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672E" w14:textId="77777777" w:rsidR="009E6141" w:rsidRDefault="009E6141" w:rsidP="009E6141">
      <w:pPr>
        <w:jc w:val="center"/>
        <w:rPr>
          <w:sz w:val="36"/>
          <w:szCs w:val="36"/>
        </w:rPr>
      </w:pPr>
      <w:r>
        <w:rPr>
          <w:sz w:val="36"/>
          <w:szCs w:val="36"/>
        </w:rPr>
        <w:t>Университет ИТМО</w:t>
      </w:r>
    </w:p>
    <w:p w14:paraId="20FE06A3" w14:textId="77777777" w:rsidR="009E6141" w:rsidRDefault="009E6141" w:rsidP="009E614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Факультет </w:t>
      </w:r>
      <w:proofErr w:type="spellStart"/>
      <w:r>
        <w:rPr>
          <w:sz w:val="36"/>
          <w:szCs w:val="36"/>
        </w:rPr>
        <w:t>ПИиКТ</w:t>
      </w:r>
      <w:proofErr w:type="spellEnd"/>
    </w:p>
    <w:p w14:paraId="4C515429" w14:textId="77777777" w:rsidR="009E6141" w:rsidRDefault="009E6141" w:rsidP="009E6141">
      <w:pPr>
        <w:jc w:val="center"/>
        <w:rPr>
          <w:sz w:val="36"/>
          <w:szCs w:val="36"/>
        </w:rPr>
      </w:pPr>
    </w:p>
    <w:p w14:paraId="67168488" w14:textId="77777777" w:rsidR="009E6141" w:rsidRDefault="009E6141" w:rsidP="009E6141">
      <w:pPr>
        <w:jc w:val="center"/>
        <w:rPr>
          <w:sz w:val="36"/>
          <w:szCs w:val="36"/>
        </w:rPr>
      </w:pPr>
    </w:p>
    <w:p w14:paraId="65E734DD" w14:textId="77777777" w:rsidR="009E6141" w:rsidRDefault="009E6141" w:rsidP="009E6141">
      <w:pPr>
        <w:jc w:val="center"/>
        <w:rPr>
          <w:sz w:val="36"/>
          <w:szCs w:val="36"/>
        </w:rPr>
      </w:pPr>
    </w:p>
    <w:p w14:paraId="71E3EBDB" w14:textId="77777777" w:rsidR="009E6141" w:rsidRDefault="009E6141" w:rsidP="009E6141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ы профессиональной деятельности</w:t>
      </w:r>
    </w:p>
    <w:p w14:paraId="4FDC2E23" w14:textId="6FCB1FA2" w:rsidR="009E6141" w:rsidRPr="008E19A6" w:rsidRDefault="009E6141" w:rsidP="009E6141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</w:t>
      </w:r>
      <w:r w:rsidRPr="008E19A6">
        <w:rPr>
          <w:sz w:val="36"/>
          <w:szCs w:val="36"/>
        </w:rPr>
        <w:t>4</w:t>
      </w:r>
    </w:p>
    <w:p w14:paraId="4CE2DF0A" w14:textId="68CEB96B" w:rsidR="009E6141" w:rsidRPr="008E19A6" w:rsidRDefault="009E6141" w:rsidP="009E614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</w:t>
      </w:r>
      <w:r w:rsidRPr="008E19A6">
        <w:rPr>
          <w:sz w:val="36"/>
          <w:szCs w:val="36"/>
        </w:rPr>
        <w:t>1376</w:t>
      </w:r>
    </w:p>
    <w:p w14:paraId="369352CF" w14:textId="77777777" w:rsidR="009E6141" w:rsidRDefault="009E6141" w:rsidP="009E6141">
      <w:pPr>
        <w:jc w:val="center"/>
        <w:rPr>
          <w:sz w:val="36"/>
          <w:szCs w:val="36"/>
        </w:rPr>
      </w:pPr>
    </w:p>
    <w:p w14:paraId="4CDC9050" w14:textId="77777777" w:rsidR="009E6141" w:rsidRDefault="009E6141" w:rsidP="009E6141">
      <w:pPr>
        <w:jc w:val="center"/>
        <w:rPr>
          <w:sz w:val="36"/>
          <w:szCs w:val="36"/>
        </w:rPr>
      </w:pPr>
    </w:p>
    <w:p w14:paraId="449920FB" w14:textId="77777777" w:rsidR="009E6141" w:rsidRDefault="009E6141" w:rsidP="009E6141">
      <w:pPr>
        <w:jc w:val="center"/>
        <w:rPr>
          <w:sz w:val="36"/>
          <w:szCs w:val="36"/>
        </w:rPr>
      </w:pPr>
    </w:p>
    <w:p w14:paraId="419327CF" w14:textId="77777777" w:rsidR="009E6141" w:rsidRDefault="009E6141" w:rsidP="009E6141">
      <w:pPr>
        <w:jc w:val="right"/>
        <w:rPr>
          <w:sz w:val="36"/>
          <w:szCs w:val="36"/>
        </w:rPr>
      </w:pPr>
    </w:p>
    <w:p w14:paraId="456AF5E2" w14:textId="77777777" w:rsidR="009E6141" w:rsidRDefault="009E6141" w:rsidP="009E6141">
      <w:pPr>
        <w:jc w:val="right"/>
        <w:rPr>
          <w:sz w:val="36"/>
          <w:szCs w:val="36"/>
        </w:rPr>
      </w:pPr>
    </w:p>
    <w:p w14:paraId="3367B618" w14:textId="77777777" w:rsidR="009E6141" w:rsidRDefault="009E6141" w:rsidP="009E6141">
      <w:pPr>
        <w:jc w:val="right"/>
        <w:rPr>
          <w:sz w:val="36"/>
          <w:szCs w:val="36"/>
        </w:rPr>
      </w:pPr>
    </w:p>
    <w:p w14:paraId="2CC18C23" w14:textId="77777777" w:rsidR="009E6141" w:rsidRDefault="009E6141" w:rsidP="009E6141">
      <w:pPr>
        <w:jc w:val="right"/>
        <w:rPr>
          <w:sz w:val="36"/>
          <w:szCs w:val="36"/>
        </w:rPr>
      </w:pPr>
    </w:p>
    <w:p w14:paraId="1829F741" w14:textId="77777777" w:rsidR="009E6141" w:rsidRDefault="009E6141" w:rsidP="009E6141">
      <w:pPr>
        <w:jc w:val="right"/>
        <w:rPr>
          <w:sz w:val="36"/>
          <w:szCs w:val="36"/>
        </w:rPr>
      </w:pPr>
    </w:p>
    <w:p w14:paraId="1CFF389B" w14:textId="77777777" w:rsidR="009E6141" w:rsidRDefault="009E6141" w:rsidP="009E6141">
      <w:pPr>
        <w:ind w:left="6372" w:firstLine="708"/>
        <w:jc w:val="right"/>
        <w:rPr>
          <w:sz w:val="36"/>
          <w:szCs w:val="36"/>
        </w:rPr>
      </w:pPr>
      <w:r>
        <w:rPr>
          <w:sz w:val="36"/>
          <w:szCs w:val="36"/>
        </w:rPr>
        <w:t>Выполнил</w:t>
      </w:r>
    </w:p>
    <w:p w14:paraId="062B4A6F" w14:textId="77777777" w:rsidR="009E6141" w:rsidRDefault="009E6141" w:rsidP="009E6141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Студент </w:t>
      </w:r>
      <w:r>
        <w:rPr>
          <w:sz w:val="36"/>
          <w:szCs w:val="36"/>
          <w:lang w:val="en-US"/>
        </w:rPr>
        <w:t>P</w:t>
      </w:r>
      <w:r w:rsidRPr="007241B6">
        <w:rPr>
          <w:sz w:val="36"/>
          <w:szCs w:val="36"/>
        </w:rPr>
        <w:t xml:space="preserve">3130 </w:t>
      </w:r>
      <w:r>
        <w:rPr>
          <w:sz w:val="36"/>
          <w:szCs w:val="36"/>
        </w:rPr>
        <w:t>Лысенко Артём</w:t>
      </w:r>
    </w:p>
    <w:p w14:paraId="45D339AC" w14:textId="77777777" w:rsidR="009E6141" w:rsidRDefault="009E6141" w:rsidP="009E6141">
      <w:pPr>
        <w:jc w:val="right"/>
        <w:rPr>
          <w:sz w:val="36"/>
          <w:szCs w:val="36"/>
        </w:rPr>
      </w:pPr>
      <w:r>
        <w:rPr>
          <w:sz w:val="36"/>
          <w:szCs w:val="36"/>
        </w:rPr>
        <w:t>Преподаватель</w:t>
      </w:r>
    </w:p>
    <w:p w14:paraId="535861E9" w14:textId="77777777" w:rsidR="009E6141" w:rsidRDefault="009E6141" w:rsidP="009E6141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Ткешелашвили</w:t>
      </w:r>
      <w:proofErr w:type="spellEnd"/>
      <w:r>
        <w:rPr>
          <w:sz w:val="36"/>
          <w:szCs w:val="36"/>
        </w:rPr>
        <w:t xml:space="preserve"> Нино </w:t>
      </w:r>
      <w:proofErr w:type="spellStart"/>
      <w:r>
        <w:rPr>
          <w:sz w:val="36"/>
          <w:szCs w:val="36"/>
        </w:rPr>
        <w:t>Мерабиевна</w:t>
      </w:r>
      <w:proofErr w:type="spellEnd"/>
    </w:p>
    <w:p w14:paraId="00B10D1A" w14:textId="77777777" w:rsidR="009E6141" w:rsidRDefault="009E6141" w:rsidP="009E6141">
      <w:pPr>
        <w:jc w:val="right"/>
        <w:rPr>
          <w:sz w:val="36"/>
          <w:szCs w:val="36"/>
        </w:rPr>
      </w:pPr>
    </w:p>
    <w:p w14:paraId="23504FAD" w14:textId="77777777" w:rsidR="009E6141" w:rsidRDefault="009E6141" w:rsidP="009E6141">
      <w:pPr>
        <w:jc w:val="right"/>
        <w:rPr>
          <w:sz w:val="36"/>
          <w:szCs w:val="36"/>
        </w:rPr>
      </w:pPr>
    </w:p>
    <w:p w14:paraId="5B0D6049" w14:textId="77777777" w:rsidR="009E6141" w:rsidRDefault="009E6141" w:rsidP="009E6141">
      <w:pPr>
        <w:jc w:val="center"/>
        <w:rPr>
          <w:sz w:val="32"/>
          <w:szCs w:val="32"/>
        </w:rPr>
      </w:pPr>
      <w:r>
        <w:rPr>
          <w:sz w:val="32"/>
          <w:szCs w:val="32"/>
        </w:rPr>
        <w:t>Г. Санкт-Петербург, 2022</w:t>
      </w:r>
    </w:p>
    <w:p w14:paraId="5C04AB91" w14:textId="5EA8AB81" w:rsidR="000C4306" w:rsidRDefault="009E6141">
      <w:pPr>
        <w:rPr>
          <w:sz w:val="32"/>
          <w:szCs w:val="32"/>
        </w:rPr>
      </w:pPr>
      <w:r w:rsidRPr="008E19A6">
        <w:rPr>
          <w:sz w:val="32"/>
          <w:szCs w:val="32"/>
        </w:rPr>
        <w:lastRenderedPageBreak/>
        <w:t xml:space="preserve">1) </w:t>
      </w:r>
      <w:r>
        <w:rPr>
          <w:sz w:val="32"/>
          <w:szCs w:val="32"/>
        </w:rPr>
        <w:t>Задание</w:t>
      </w:r>
    </w:p>
    <w:p w14:paraId="07C86203" w14:textId="4D7DFB1D" w:rsidR="009E6141" w:rsidRDefault="009E614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7517663E" w14:textId="6CC69714" w:rsidR="009E6141" w:rsidRDefault="009E614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99ECE1C" wp14:editId="7C55B4C0">
            <wp:extent cx="5133975" cy="2886075"/>
            <wp:effectExtent l="0" t="0" r="9525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52B4" w14:textId="5D0C98C1" w:rsidR="009E6141" w:rsidRDefault="009E6141">
      <w:pPr>
        <w:rPr>
          <w:sz w:val="32"/>
          <w:szCs w:val="32"/>
        </w:rPr>
      </w:pPr>
    </w:p>
    <w:p w14:paraId="7A427537" w14:textId="5DAC1B28" w:rsidR="009E6141" w:rsidRDefault="009E6141">
      <w:pPr>
        <w:rPr>
          <w:sz w:val="32"/>
          <w:szCs w:val="32"/>
        </w:rPr>
      </w:pPr>
    </w:p>
    <w:p w14:paraId="4EF4AD52" w14:textId="33F8DF75" w:rsidR="00C641DD" w:rsidRDefault="00C641DD">
      <w:pPr>
        <w:rPr>
          <w:sz w:val="32"/>
          <w:szCs w:val="32"/>
        </w:rPr>
      </w:pPr>
    </w:p>
    <w:p w14:paraId="6DA16112" w14:textId="6315DA03" w:rsidR="00E01514" w:rsidRDefault="00E01514">
      <w:pPr>
        <w:rPr>
          <w:sz w:val="32"/>
          <w:szCs w:val="32"/>
        </w:rPr>
      </w:pPr>
    </w:p>
    <w:p w14:paraId="58598346" w14:textId="7D0DFAA1" w:rsidR="00E01514" w:rsidRDefault="00E01514">
      <w:pPr>
        <w:rPr>
          <w:sz w:val="32"/>
          <w:szCs w:val="32"/>
        </w:rPr>
      </w:pPr>
    </w:p>
    <w:p w14:paraId="1C54E967" w14:textId="77777777" w:rsidR="00E01514" w:rsidRPr="00E12A0E" w:rsidRDefault="00E01514">
      <w:pPr>
        <w:rPr>
          <w:sz w:val="32"/>
          <w:szCs w:val="32"/>
        </w:rPr>
      </w:pPr>
    </w:p>
    <w:p w14:paraId="47C84B7B" w14:textId="6A049768" w:rsidR="009E6141" w:rsidRDefault="009E6141">
      <w:pPr>
        <w:rPr>
          <w:sz w:val="32"/>
          <w:szCs w:val="32"/>
        </w:rPr>
      </w:pPr>
    </w:p>
    <w:p w14:paraId="4D3155EF" w14:textId="78BA93E7" w:rsidR="009E6141" w:rsidRDefault="009E6141">
      <w:pPr>
        <w:rPr>
          <w:sz w:val="32"/>
          <w:szCs w:val="32"/>
        </w:rPr>
      </w:pPr>
    </w:p>
    <w:p w14:paraId="28C8FC35" w14:textId="41803753" w:rsidR="009E6141" w:rsidRDefault="009E6141">
      <w:pPr>
        <w:rPr>
          <w:sz w:val="32"/>
          <w:szCs w:val="32"/>
        </w:rPr>
      </w:pPr>
    </w:p>
    <w:p w14:paraId="6ED73C39" w14:textId="522E4513" w:rsidR="009E6141" w:rsidRDefault="009E6141">
      <w:pPr>
        <w:rPr>
          <w:sz w:val="32"/>
          <w:szCs w:val="32"/>
        </w:rPr>
      </w:pPr>
    </w:p>
    <w:p w14:paraId="541CD92C" w14:textId="71C43CB5" w:rsidR="009E6141" w:rsidRDefault="009E6141">
      <w:pPr>
        <w:rPr>
          <w:sz w:val="32"/>
          <w:szCs w:val="32"/>
        </w:rPr>
      </w:pPr>
    </w:p>
    <w:p w14:paraId="1059CFC9" w14:textId="60851860" w:rsidR="009E6141" w:rsidRDefault="009E6141">
      <w:pPr>
        <w:rPr>
          <w:sz w:val="32"/>
          <w:szCs w:val="32"/>
        </w:rPr>
      </w:pPr>
    </w:p>
    <w:p w14:paraId="6D050A37" w14:textId="7565DD08" w:rsidR="009E6141" w:rsidRDefault="009E6141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5239"/>
      </w:tblGrid>
      <w:tr w:rsidR="008E19A6" w14:paraId="18638126" w14:textId="77777777" w:rsidTr="008E19A6">
        <w:tc>
          <w:tcPr>
            <w:tcW w:w="1129" w:type="dxa"/>
          </w:tcPr>
          <w:p w14:paraId="54DF8DD3" w14:textId="3C30364D" w:rsidR="008E19A6" w:rsidRPr="008E19A6" w:rsidRDefault="008E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рес</w:t>
            </w:r>
          </w:p>
        </w:tc>
        <w:tc>
          <w:tcPr>
            <w:tcW w:w="1560" w:type="dxa"/>
          </w:tcPr>
          <w:p w14:paraId="1F50BC95" w14:textId="45DCF733" w:rsidR="008E19A6" w:rsidRPr="008E19A6" w:rsidRDefault="008E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оманды</w:t>
            </w:r>
          </w:p>
        </w:tc>
        <w:tc>
          <w:tcPr>
            <w:tcW w:w="1417" w:type="dxa"/>
          </w:tcPr>
          <w:p w14:paraId="775F6D4D" w14:textId="57350325" w:rsidR="008E19A6" w:rsidRPr="008E19A6" w:rsidRDefault="008E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емоника</w:t>
            </w:r>
          </w:p>
        </w:tc>
        <w:tc>
          <w:tcPr>
            <w:tcW w:w="5239" w:type="dxa"/>
          </w:tcPr>
          <w:p w14:paraId="22F126A0" w14:textId="5644043B" w:rsidR="008E19A6" w:rsidRPr="008E19A6" w:rsidRDefault="008E19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</w:tr>
      <w:tr w:rsidR="008E19A6" w14:paraId="0A75D1A8" w14:textId="77777777" w:rsidTr="008E19A6">
        <w:tc>
          <w:tcPr>
            <w:tcW w:w="1129" w:type="dxa"/>
          </w:tcPr>
          <w:p w14:paraId="3C5E4B0C" w14:textId="5006661F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9</w:t>
            </w:r>
          </w:p>
        </w:tc>
        <w:tc>
          <w:tcPr>
            <w:tcW w:w="1560" w:type="dxa"/>
          </w:tcPr>
          <w:p w14:paraId="0871E6B3" w14:textId="7DEE725B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 w:rsidRPr="00F5538E">
              <w:rPr>
                <w:sz w:val="20"/>
                <w:szCs w:val="20"/>
                <w:lang w:val="en-US"/>
              </w:rPr>
              <w:t>+0200</w:t>
            </w:r>
          </w:p>
        </w:tc>
        <w:tc>
          <w:tcPr>
            <w:tcW w:w="1417" w:type="dxa"/>
          </w:tcPr>
          <w:p w14:paraId="14AC249E" w14:textId="6A50FFE5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</w:t>
            </w:r>
          </w:p>
        </w:tc>
        <w:tc>
          <w:tcPr>
            <w:tcW w:w="5239" w:type="dxa"/>
          </w:tcPr>
          <w:p w14:paraId="2B056EBB" w14:textId="6DD261FF" w:rsidR="008E19A6" w:rsidRPr="008E19A6" w:rsidRDefault="00E6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ли аккумулятор</w:t>
            </w:r>
          </w:p>
        </w:tc>
      </w:tr>
      <w:tr w:rsidR="008E19A6" w14:paraId="1A0BE575" w14:textId="77777777" w:rsidTr="008E19A6">
        <w:tc>
          <w:tcPr>
            <w:tcW w:w="1129" w:type="dxa"/>
          </w:tcPr>
          <w:p w14:paraId="64F8C5B6" w14:textId="0F4403A3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A</w:t>
            </w:r>
          </w:p>
        </w:tc>
        <w:tc>
          <w:tcPr>
            <w:tcW w:w="1560" w:type="dxa"/>
          </w:tcPr>
          <w:p w14:paraId="36C5D359" w14:textId="6E250078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 w:rsidRPr="00F5538E">
              <w:rPr>
                <w:sz w:val="20"/>
                <w:szCs w:val="20"/>
                <w:lang w:val="en-US"/>
              </w:rPr>
              <w:t>EE1A</w:t>
            </w:r>
          </w:p>
        </w:tc>
        <w:tc>
          <w:tcPr>
            <w:tcW w:w="1417" w:type="dxa"/>
          </w:tcPr>
          <w:p w14:paraId="5E49DD50" w14:textId="23DEA901" w:rsidR="008E19A6" w:rsidRPr="00D54C50" w:rsidRDefault="00D54C50" w:rsidP="00F5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 IP</w:t>
            </w:r>
            <w:r>
              <w:rPr>
                <w:sz w:val="20"/>
                <w:szCs w:val="20"/>
              </w:rPr>
              <w:t>+26</w:t>
            </w:r>
          </w:p>
        </w:tc>
        <w:tc>
          <w:tcPr>
            <w:tcW w:w="5239" w:type="dxa"/>
          </w:tcPr>
          <w:p w14:paraId="52BC3A0D" w14:textId="1D6E8489" w:rsidR="008E19A6" w:rsidRPr="00E646DF" w:rsidRDefault="00E646DF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щаем ячейку хранения промежуточного результата </w:t>
            </w:r>
          </w:p>
        </w:tc>
      </w:tr>
      <w:tr w:rsidR="008E19A6" w14:paraId="0C6ACBCA" w14:textId="77777777" w:rsidTr="008E19A6">
        <w:tc>
          <w:tcPr>
            <w:tcW w:w="1129" w:type="dxa"/>
          </w:tcPr>
          <w:p w14:paraId="556E8016" w14:textId="77773F83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B</w:t>
            </w:r>
          </w:p>
        </w:tc>
        <w:tc>
          <w:tcPr>
            <w:tcW w:w="1560" w:type="dxa"/>
          </w:tcPr>
          <w:p w14:paraId="0B34A9E2" w14:textId="5082F361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 w:rsidRPr="00F5538E">
              <w:rPr>
                <w:sz w:val="20"/>
                <w:szCs w:val="20"/>
                <w:lang w:val="en-US"/>
              </w:rPr>
              <w:t>AE17</w:t>
            </w:r>
          </w:p>
        </w:tc>
        <w:tc>
          <w:tcPr>
            <w:tcW w:w="1417" w:type="dxa"/>
          </w:tcPr>
          <w:p w14:paraId="7E65E710" w14:textId="730E976C" w:rsidR="008E19A6" w:rsidRPr="00D54C50" w:rsidRDefault="00D54C50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D IP+23</w:t>
            </w:r>
            <w:r w:rsidR="00116CF8">
              <w:rPr>
                <w:sz w:val="20"/>
                <w:szCs w:val="20"/>
                <w:lang w:val="en-US"/>
              </w:rPr>
              <w:t>(Y)</w:t>
            </w:r>
          </w:p>
        </w:tc>
        <w:tc>
          <w:tcPr>
            <w:tcW w:w="5239" w:type="dxa"/>
          </w:tcPr>
          <w:p w14:paraId="265E5836" w14:textId="601E37E7" w:rsidR="008E19A6" w:rsidRPr="00E646DF" w:rsidRDefault="00E646DF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ужаем в аккумулятор переменную </w:t>
            </w:r>
            <w:r>
              <w:rPr>
                <w:sz w:val="20"/>
                <w:szCs w:val="20"/>
                <w:lang w:val="en-US"/>
              </w:rPr>
              <w:t>Y</w:t>
            </w:r>
          </w:p>
        </w:tc>
      </w:tr>
      <w:tr w:rsidR="008E19A6" w14:paraId="3264ED43" w14:textId="77777777" w:rsidTr="008E19A6">
        <w:tc>
          <w:tcPr>
            <w:tcW w:w="1129" w:type="dxa"/>
          </w:tcPr>
          <w:p w14:paraId="7818B263" w14:textId="6133B46F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C</w:t>
            </w:r>
          </w:p>
        </w:tc>
        <w:tc>
          <w:tcPr>
            <w:tcW w:w="1560" w:type="dxa"/>
          </w:tcPr>
          <w:p w14:paraId="66806E08" w14:textId="5F588170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00</w:t>
            </w:r>
          </w:p>
        </w:tc>
        <w:tc>
          <w:tcPr>
            <w:tcW w:w="1417" w:type="dxa"/>
          </w:tcPr>
          <w:p w14:paraId="680A22AA" w14:textId="166F259A" w:rsidR="008E19A6" w:rsidRPr="00223094" w:rsidRDefault="00223094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5239" w:type="dxa"/>
          </w:tcPr>
          <w:p w14:paraId="67E0B3F7" w14:textId="6B08CEBA" w:rsidR="008E19A6" w:rsidRPr="008E19A6" w:rsidRDefault="00E646DF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рементируем</w:t>
            </w:r>
          </w:p>
        </w:tc>
      </w:tr>
      <w:tr w:rsidR="008E19A6" w14:paraId="58311951" w14:textId="77777777" w:rsidTr="008E19A6">
        <w:tc>
          <w:tcPr>
            <w:tcW w:w="1129" w:type="dxa"/>
          </w:tcPr>
          <w:p w14:paraId="64EEF7B5" w14:textId="78C4C561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D</w:t>
            </w:r>
          </w:p>
        </w:tc>
        <w:tc>
          <w:tcPr>
            <w:tcW w:w="1560" w:type="dxa"/>
          </w:tcPr>
          <w:p w14:paraId="3EA1C8D3" w14:textId="5B2FC8BD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C00</w:t>
            </w:r>
          </w:p>
        </w:tc>
        <w:tc>
          <w:tcPr>
            <w:tcW w:w="1417" w:type="dxa"/>
          </w:tcPr>
          <w:p w14:paraId="5FA219F9" w14:textId="08AB9FD5" w:rsidR="008E19A6" w:rsidRPr="00223094" w:rsidRDefault="00223094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</w:t>
            </w:r>
          </w:p>
        </w:tc>
        <w:tc>
          <w:tcPr>
            <w:tcW w:w="5239" w:type="dxa"/>
          </w:tcPr>
          <w:p w14:paraId="68CB3EB2" w14:textId="4E8A04DB" w:rsidR="008E19A6" w:rsidRPr="00E646DF" w:rsidRDefault="00E646DF" w:rsidP="00E646D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ложили (Y+1</w:t>
            </w:r>
            <w:proofErr w:type="gramStart"/>
            <w:r>
              <w:rPr>
                <w:sz w:val="20"/>
                <w:szCs w:val="20"/>
              </w:rPr>
              <w:t>)  в</w:t>
            </w:r>
            <w:proofErr w:type="gramEnd"/>
            <w:r>
              <w:rPr>
                <w:sz w:val="20"/>
                <w:szCs w:val="20"/>
              </w:rPr>
              <w:t xml:space="preserve"> стек</w:t>
            </w:r>
          </w:p>
        </w:tc>
      </w:tr>
      <w:tr w:rsidR="008E19A6" w14:paraId="24EFF595" w14:textId="77777777" w:rsidTr="008E19A6">
        <w:tc>
          <w:tcPr>
            <w:tcW w:w="1129" w:type="dxa"/>
          </w:tcPr>
          <w:p w14:paraId="6EA50C6B" w14:textId="3CCDB255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E</w:t>
            </w:r>
          </w:p>
        </w:tc>
        <w:tc>
          <w:tcPr>
            <w:tcW w:w="1560" w:type="dxa"/>
          </w:tcPr>
          <w:p w14:paraId="4CDA5676" w14:textId="70CB4AA2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748</w:t>
            </w:r>
          </w:p>
        </w:tc>
        <w:tc>
          <w:tcPr>
            <w:tcW w:w="1417" w:type="dxa"/>
          </w:tcPr>
          <w:p w14:paraId="6F33D4CA" w14:textId="2974C8C3" w:rsidR="008E19A6" w:rsidRPr="00223094" w:rsidRDefault="00223094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L 748</w:t>
            </w:r>
          </w:p>
        </w:tc>
        <w:tc>
          <w:tcPr>
            <w:tcW w:w="5239" w:type="dxa"/>
          </w:tcPr>
          <w:p w14:paraId="3277471D" w14:textId="18574C82" w:rsidR="008E19A6" w:rsidRPr="008E19A6" w:rsidRDefault="00E646DF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вали подпрограмму</w:t>
            </w:r>
          </w:p>
        </w:tc>
      </w:tr>
      <w:tr w:rsidR="008E19A6" w14:paraId="7B50D89B" w14:textId="77777777" w:rsidTr="008E19A6">
        <w:tc>
          <w:tcPr>
            <w:tcW w:w="1129" w:type="dxa"/>
          </w:tcPr>
          <w:p w14:paraId="24AD2B00" w14:textId="5876BC49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AF</w:t>
            </w:r>
          </w:p>
        </w:tc>
        <w:tc>
          <w:tcPr>
            <w:tcW w:w="1560" w:type="dxa"/>
          </w:tcPr>
          <w:p w14:paraId="2257589F" w14:textId="3541D79A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0</w:t>
            </w:r>
          </w:p>
        </w:tc>
        <w:tc>
          <w:tcPr>
            <w:tcW w:w="1417" w:type="dxa"/>
          </w:tcPr>
          <w:p w14:paraId="0BEF9964" w14:textId="2CB6CE97" w:rsidR="008E19A6" w:rsidRPr="00223094" w:rsidRDefault="00223094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</w:t>
            </w:r>
          </w:p>
        </w:tc>
        <w:tc>
          <w:tcPr>
            <w:tcW w:w="5239" w:type="dxa"/>
          </w:tcPr>
          <w:p w14:paraId="01DC4BB4" w14:textId="33BB102C" w:rsidR="008E19A6" w:rsidRPr="0047410F" w:rsidRDefault="0047410F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ули значение функции</w:t>
            </w:r>
          </w:p>
        </w:tc>
      </w:tr>
      <w:tr w:rsidR="008E19A6" w14:paraId="693C73D3" w14:textId="77777777" w:rsidTr="008E19A6">
        <w:tc>
          <w:tcPr>
            <w:tcW w:w="1129" w:type="dxa"/>
          </w:tcPr>
          <w:p w14:paraId="6792B68F" w14:textId="10D2C4C2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0</w:t>
            </w:r>
          </w:p>
        </w:tc>
        <w:tc>
          <w:tcPr>
            <w:tcW w:w="1560" w:type="dxa"/>
          </w:tcPr>
          <w:p w14:paraId="02726D49" w14:textId="4A54B93D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00</w:t>
            </w:r>
          </w:p>
        </w:tc>
        <w:tc>
          <w:tcPr>
            <w:tcW w:w="1417" w:type="dxa"/>
          </w:tcPr>
          <w:p w14:paraId="7AD73B1E" w14:textId="0CC81649" w:rsidR="008E19A6" w:rsidRPr="00223094" w:rsidRDefault="00223094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5239" w:type="dxa"/>
          </w:tcPr>
          <w:p w14:paraId="2E03F78C" w14:textId="68EC4F55" w:rsidR="008E19A6" w:rsidRPr="008E19A6" w:rsidRDefault="009720C2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рементируем</w:t>
            </w:r>
          </w:p>
        </w:tc>
      </w:tr>
      <w:tr w:rsidR="008E19A6" w14:paraId="2E053886" w14:textId="77777777" w:rsidTr="008E19A6">
        <w:tc>
          <w:tcPr>
            <w:tcW w:w="1129" w:type="dxa"/>
          </w:tcPr>
          <w:p w14:paraId="4F3447CF" w14:textId="0F01C09C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1</w:t>
            </w:r>
          </w:p>
        </w:tc>
        <w:tc>
          <w:tcPr>
            <w:tcW w:w="1560" w:type="dxa"/>
          </w:tcPr>
          <w:p w14:paraId="23B3A818" w14:textId="73ADFC46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E13</w:t>
            </w:r>
          </w:p>
        </w:tc>
        <w:tc>
          <w:tcPr>
            <w:tcW w:w="1417" w:type="dxa"/>
          </w:tcPr>
          <w:p w14:paraId="3E4456AB" w14:textId="22AD001C" w:rsidR="008E19A6" w:rsidRPr="00223094" w:rsidRDefault="00223094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IP+19</w:t>
            </w:r>
          </w:p>
        </w:tc>
        <w:tc>
          <w:tcPr>
            <w:tcW w:w="5239" w:type="dxa"/>
          </w:tcPr>
          <w:p w14:paraId="5EBDAF91" w14:textId="099A5A30" w:rsidR="008E19A6" w:rsidRPr="008E19A6" w:rsidRDefault="009720C2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яем к </w:t>
            </w:r>
            <w:r w:rsidR="00ED29BB">
              <w:rPr>
                <w:sz w:val="20"/>
                <w:szCs w:val="20"/>
              </w:rPr>
              <w:t>промежуточному результату</w:t>
            </w:r>
          </w:p>
        </w:tc>
      </w:tr>
      <w:tr w:rsidR="008E19A6" w14:paraId="538BCE1E" w14:textId="77777777" w:rsidTr="008E19A6">
        <w:tc>
          <w:tcPr>
            <w:tcW w:w="1129" w:type="dxa"/>
          </w:tcPr>
          <w:p w14:paraId="19564745" w14:textId="776B2CB5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2</w:t>
            </w:r>
          </w:p>
        </w:tc>
        <w:tc>
          <w:tcPr>
            <w:tcW w:w="1560" w:type="dxa"/>
          </w:tcPr>
          <w:p w14:paraId="1DF8ECB3" w14:textId="14DF6D9A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E12</w:t>
            </w:r>
          </w:p>
        </w:tc>
        <w:tc>
          <w:tcPr>
            <w:tcW w:w="1417" w:type="dxa"/>
          </w:tcPr>
          <w:p w14:paraId="719D3F34" w14:textId="67BA406B" w:rsidR="008E19A6" w:rsidRPr="00223094" w:rsidRDefault="00223094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IP+18</w:t>
            </w:r>
          </w:p>
        </w:tc>
        <w:tc>
          <w:tcPr>
            <w:tcW w:w="5239" w:type="dxa"/>
          </w:tcPr>
          <w:p w14:paraId="388EA63A" w14:textId="53F5020A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охраняем туда же</w:t>
            </w:r>
          </w:p>
        </w:tc>
      </w:tr>
      <w:tr w:rsidR="008E19A6" w14:paraId="46F73E2F" w14:textId="77777777" w:rsidTr="008E19A6">
        <w:tc>
          <w:tcPr>
            <w:tcW w:w="1129" w:type="dxa"/>
          </w:tcPr>
          <w:p w14:paraId="356F46F1" w14:textId="09374E9A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3</w:t>
            </w:r>
          </w:p>
        </w:tc>
        <w:tc>
          <w:tcPr>
            <w:tcW w:w="1560" w:type="dxa"/>
          </w:tcPr>
          <w:p w14:paraId="09015090" w14:textId="79081FD9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10</w:t>
            </w:r>
          </w:p>
        </w:tc>
        <w:tc>
          <w:tcPr>
            <w:tcW w:w="1417" w:type="dxa"/>
          </w:tcPr>
          <w:p w14:paraId="127C62F5" w14:textId="5BB3D558" w:rsidR="008E19A6" w:rsidRPr="00223094" w:rsidRDefault="00223094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D IP+16(X)</w:t>
            </w:r>
          </w:p>
        </w:tc>
        <w:tc>
          <w:tcPr>
            <w:tcW w:w="5239" w:type="dxa"/>
          </w:tcPr>
          <w:p w14:paraId="48ECFEC9" w14:textId="69F49419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м Х в аккумулятор</w:t>
            </w:r>
          </w:p>
        </w:tc>
      </w:tr>
      <w:tr w:rsidR="008E19A6" w14:paraId="2C5A5C85" w14:textId="77777777" w:rsidTr="008E19A6">
        <w:tc>
          <w:tcPr>
            <w:tcW w:w="1129" w:type="dxa"/>
          </w:tcPr>
          <w:p w14:paraId="161970C3" w14:textId="11ECB0A1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4</w:t>
            </w:r>
          </w:p>
        </w:tc>
        <w:tc>
          <w:tcPr>
            <w:tcW w:w="1560" w:type="dxa"/>
          </w:tcPr>
          <w:p w14:paraId="69079A97" w14:textId="72CFBCB6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40</w:t>
            </w:r>
          </w:p>
        </w:tc>
        <w:tc>
          <w:tcPr>
            <w:tcW w:w="1417" w:type="dxa"/>
          </w:tcPr>
          <w:p w14:paraId="63C28412" w14:textId="61C7B5AE" w:rsidR="008E19A6" w:rsidRPr="00760F56" w:rsidRDefault="00760F56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</w:t>
            </w:r>
          </w:p>
        </w:tc>
        <w:tc>
          <w:tcPr>
            <w:tcW w:w="5239" w:type="dxa"/>
          </w:tcPr>
          <w:p w14:paraId="385191FD" w14:textId="60FB5A47" w:rsidR="008E19A6" w:rsidRPr="008E19A6" w:rsidRDefault="00D4403A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</w:t>
            </w:r>
            <w:r w:rsidR="00ED29BB">
              <w:rPr>
                <w:sz w:val="20"/>
                <w:szCs w:val="20"/>
              </w:rPr>
              <w:t>рементируем</w:t>
            </w:r>
          </w:p>
        </w:tc>
      </w:tr>
      <w:tr w:rsidR="008E19A6" w14:paraId="5E8E85C1" w14:textId="77777777" w:rsidTr="008E19A6">
        <w:tc>
          <w:tcPr>
            <w:tcW w:w="1129" w:type="dxa"/>
          </w:tcPr>
          <w:p w14:paraId="219C2A58" w14:textId="0DE52D88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5</w:t>
            </w:r>
          </w:p>
        </w:tc>
        <w:tc>
          <w:tcPr>
            <w:tcW w:w="1560" w:type="dxa"/>
          </w:tcPr>
          <w:p w14:paraId="7F112524" w14:textId="7BCDFD38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C00</w:t>
            </w:r>
          </w:p>
        </w:tc>
        <w:tc>
          <w:tcPr>
            <w:tcW w:w="1417" w:type="dxa"/>
          </w:tcPr>
          <w:p w14:paraId="4FCAD89A" w14:textId="08EAD825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</w:t>
            </w:r>
          </w:p>
        </w:tc>
        <w:tc>
          <w:tcPr>
            <w:tcW w:w="5239" w:type="dxa"/>
          </w:tcPr>
          <w:p w14:paraId="33E475F8" w14:textId="05BFC17F" w:rsidR="008E19A6" w:rsidRPr="00ED29BB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ли </w:t>
            </w:r>
            <w:r>
              <w:rPr>
                <w:sz w:val="20"/>
                <w:szCs w:val="20"/>
                <w:lang w:val="en-US"/>
              </w:rPr>
              <w:t>(X</w:t>
            </w:r>
            <w:r w:rsidR="00760F56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1) </w:t>
            </w:r>
            <w:r>
              <w:rPr>
                <w:sz w:val="20"/>
                <w:szCs w:val="20"/>
              </w:rPr>
              <w:t>в стек</w:t>
            </w:r>
          </w:p>
        </w:tc>
      </w:tr>
      <w:tr w:rsidR="008E19A6" w14:paraId="36C36A63" w14:textId="77777777" w:rsidTr="008E19A6">
        <w:tc>
          <w:tcPr>
            <w:tcW w:w="1129" w:type="dxa"/>
          </w:tcPr>
          <w:p w14:paraId="1CAE3513" w14:textId="4E189BDE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6</w:t>
            </w:r>
          </w:p>
        </w:tc>
        <w:tc>
          <w:tcPr>
            <w:tcW w:w="1560" w:type="dxa"/>
          </w:tcPr>
          <w:p w14:paraId="6236EC52" w14:textId="4FF0B98C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748</w:t>
            </w:r>
          </w:p>
        </w:tc>
        <w:tc>
          <w:tcPr>
            <w:tcW w:w="1417" w:type="dxa"/>
          </w:tcPr>
          <w:p w14:paraId="7014FE7F" w14:textId="3949AE3F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L</w:t>
            </w:r>
          </w:p>
        </w:tc>
        <w:tc>
          <w:tcPr>
            <w:tcW w:w="5239" w:type="dxa"/>
          </w:tcPr>
          <w:p w14:paraId="70743FE0" w14:textId="17CA2CA2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вали подпрограмму</w:t>
            </w:r>
          </w:p>
        </w:tc>
      </w:tr>
      <w:tr w:rsidR="008E19A6" w14:paraId="7E435668" w14:textId="77777777" w:rsidTr="008E19A6">
        <w:tc>
          <w:tcPr>
            <w:tcW w:w="1129" w:type="dxa"/>
          </w:tcPr>
          <w:p w14:paraId="01D5351B" w14:textId="34E66E33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7</w:t>
            </w:r>
          </w:p>
        </w:tc>
        <w:tc>
          <w:tcPr>
            <w:tcW w:w="1560" w:type="dxa"/>
          </w:tcPr>
          <w:p w14:paraId="6B62F7D1" w14:textId="5858C4F7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0</w:t>
            </w:r>
          </w:p>
        </w:tc>
        <w:tc>
          <w:tcPr>
            <w:tcW w:w="1417" w:type="dxa"/>
          </w:tcPr>
          <w:p w14:paraId="4EC9F0CF" w14:textId="14C4F6C5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</w:t>
            </w:r>
          </w:p>
        </w:tc>
        <w:tc>
          <w:tcPr>
            <w:tcW w:w="5239" w:type="dxa"/>
          </w:tcPr>
          <w:p w14:paraId="3428048D" w14:textId="508C3487" w:rsidR="008E19A6" w:rsidRPr="008E19A6" w:rsidRDefault="0047410F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ули значение функции</w:t>
            </w:r>
          </w:p>
        </w:tc>
      </w:tr>
      <w:tr w:rsidR="008E19A6" w14:paraId="3A6044B1" w14:textId="77777777" w:rsidTr="008E19A6">
        <w:tc>
          <w:tcPr>
            <w:tcW w:w="1129" w:type="dxa"/>
          </w:tcPr>
          <w:p w14:paraId="7856D508" w14:textId="167DFCDF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8</w:t>
            </w:r>
          </w:p>
        </w:tc>
        <w:tc>
          <w:tcPr>
            <w:tcW w:w="1560" w:type="dxa"/>
          </w:tcPr>
          <w:p w14:paraId="36377A7C" w14:textId="5A9C2ECE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00</w:t>
            </w:r>
          </w:p>
        </w:tc>
        <w:tc>
          <w:tcPr>
            <w:tcW w:w="1417" w:type="dxa"/>
          </w:tcPr>
          <w:p w14:paraId="0962B427" w14:textId="2DF1D3C4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5239" w:type="dxa"/>
          </w:tcPr>
          <w:p w14:paraId="2AA5EC20" w14:textId="4241E0B5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рементируем</w:t>
            </w:r>
          </w:p>
        </w:tc>
      </w:tr>
      <w:tr w:rsidR="008E19A6" w14:paraId="0CA7381A" w14:textId="77777777" w:rsidTr="008E19A6">
        <w:tc>
          <w:tcPr>
            <w:tcW w:w="1129" w:type="dxa"/>
          </w:tcPr>
          <w:p w14:paraId="1A381591" w14:textId="2B3C18B4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9</w:t>
            </w:r>
          </w:p>
        </w:tc>
        <w:tc>
          <w:tcPr>
            <w:tcW w:w="1560" w:type="dxa"/>
          </w:tcPr>
          <w:p w14:paraId="74A0184A" w14:textId="28088014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E0B</w:t>
            </w:r>
          </w:p>
        </w:tc>
        <w:tc>
          <w:tcPr>
            <w:tcW w:w="1417" w:type="dxa"/>
          </w:tcPr>
          <w:p w14:paraId="3CD0CD10" w14:textId="353D3639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IP+11</w:t>
            </w:r>
          </w:p>
        </w:tc>
        <w:tc>
          <w:tcPr>
            <w:tcW w:w="5239" w:type="dxa"/>
          </w:tcPr>
          <w:p w14:paraId="3157B428" w14:textId="67FB6B47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яем к промежуточному результату</w:t>
            </w:r>
          </w:p>
        </w:tc>
      </w:tr>
      <w:tr w:rsidR="008E19A6" w14:paraId="6D51B749" w14:textId="77777777" w:rsidTr="008E19A6">
        <w:tc>
          <w:tcPr>
            <w:tcW w:w="1129" w:type="dxa"/>
          </w:tcPr>
          <w:p w14:paraId="0620018F" w14:textId="4C760EF6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A</w:t>
            </w:r>
          </w:p>
        </w:tc>
        <w:tc>
          <w:tcPr>
            <w:tcW w:w="1560" w:type="dxa"/>
          </w:tcPr>
          <w:p w14:paraId="14E882B3" w14:textId="427ADD4B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E0A</w:t>
            </w:r>
          </w:p>
        </w:tc>
        <w:tc>
          <w:tcPr>
            <w:tcW w:w="1417" w:type="dxa"/>
          </w:tcPr>
          <w:p w14:paraId="36EAC5E6" w14:textId="4348D596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IP+10</w:t>
            </w:r>
          </w:p>
        </w:tc>
        <w:tc>
          <w:tcPr>
            <w:tcW w:w="5239" w:type="dxa"/>
          </w:tcPr>
          <w:p w14:paraId="67B6DD39" w14:textId="57D0FFC1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м туда же</w:t>
            </w:r>
          </w:p>
        </w:tc>
      </w:tr>
      <w:tr w:rsidR="008E19A6" w14:paraId="40C8D358" w14:textId="77777777" w:rsidTr="008E19A6">
        <w:tc>
          <w:tcPr>
            <w:tcW w:w="1129" w:type="dxa"/>
          </w:tcPr>
          <w:p w14:paraId="72F154B7" w14:textId="3D75A045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B</w:t>
            </w:r>
          </w:p>
        </w:tc>
        <w:tc>
          <w:tcPr>
            <w:tcW w:w="1560" w:type="dxa"/>
          </w:tcPr>
          <w:p w14:paraId="2F4BF195" w14:textId="2A550CE1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06</w:t>
            </w:r>
          </w:p>
        </w:tc>
        <w:tc>
          <w:tcPr>
            <w:tcW w:w="1417" w:type="dxa"/>
          </w:tcPr>
          <w:p w14:paraId="0F7FB9C6" w14:textId="4B459640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D IP+6(Z)</w:t>
            </w:r>
          </w:p>
        </w:tc>
        <w:tc>
          <w:tcPr>
            <w:tcW w:w="5239" w:type="dxa"/>
          </w:tcPr>
          <w:p w14:paraId="32068FD6" w14:textId="62DE4810" w:rsidR="008E19A6" w:rsidRPr="00ED29BB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ужаем </w:t>
            </w:r>
            <w:r>
              <w:rPr>
                <w:sz w:val="20"/>
                <w:szCs w:val="20"/>
                <w:lang w:val="en-US"/>
              </w:rPr>
              <w:t xml:space="preserve">Z </w:t>
            </w:r>
            <w:r>
              <w:rPr>
                <w:sz w:val="20"/>
                <w:szCs w:val="20"/>
              </w:rPr>
              <w:t>в аккумулятор</w:t>
            </w:r>
          </w:p>
        </w:tc>
      </w:tr>
      <w:tr w:rsidR="008E19A6" w14:paraId="7B68A6DE" w14:textId="77777777" w:rsidTr="008E19A6">
        <w:tc>
          <w:tcPr>
            <w:tcW w:w="1129" w:type="dxa"/>
          </w:tcPr>
          <w:p w14:paraId="73609F32" w14:textId="5E52DD8B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C</w:t>
            </w:r>
          </w:p>
        </w:tc>
        <w:tc>
          <w:tcPr>
            <w:tcW w:w="1560" w:type="dxa"/>
          </w:tcPr>
          <w:p w14:paraId="5CC84543" w14:textId="61B246C0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C00</w:t>
            </w:r>
          </w:p>
        </w:tc>
        <w:tc>
          <w:tcPr>
            <w:tcW w:w="1417" w:type="dxa"/>
          </w:tcPr>
          <w:p w14:paraId="0A15FE2D" w14:textId="061CE178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</w:t>
            </w:r>
          </w:p>
        </w:tc>
        <w:tc>
          <w:tcPr>
            <w:tcW w:w="5239" w:type="dxa"/>
          </w:tcPr>
          <w:p w14:paraId="08C4A7DE" w14:textId="26D16D79" w:rsidR="008E19A6" w:rsidRPr="00ED29BB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ли </w:t>
            </w:r>
            <w:r>
              <w:rPr>
                <w:sz w:val="20"/>
                <w:szCs w:val="20"/>
                <w:lang w:val="en-US"/>
              </w:rPr>
              <w:t xml:space="preserve">Z </w:t>
            </w:r>
            <w:r>
              <w:rPr>
                <w:sz w:val="20"/>
                <w:szCs w:val="20"/>
              </w:rPr>
              <w:t>в стек</w:t>
            </w:r>
          </w:p>
        </w:tc>
      </w:tr>
      <w:tr w:rsidR="008E19A6" w14:paraId="0705F4D9" w14:textId="77777777" w:rsidTr="008E19A6">
        <w:tc>
          <w:tcPr>
            <w:tcW w:w="1129" w:type="dxa"/>
          </w:tcPr>
          <w:p w14:paraId="78D68DD4" w14:textId="64434C74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D</w:t>
            </w:r>
          </w:p>
        </w:tc>
        <w:tc>
          <w:tcPr>
            <w:tcW w:w="1560" w:type="dxa"/>
          </w:tcPr>
          <w:p w14:paraId="5A0BEF88" w14:textId="39D2EDEE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748</w:t>
            </w:r>
          </w:p>
        </w:tc>
        <w:tc>
          <w:tcPr>
            <w:tcW w:w="1417" w:type="dxa"/>
          </w:tcPr>
          <w:p w14:paraId="16F11571" w14:textId="66F24D27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LL 748</w:t>
            </w:r>
          </w:p>
        </w:tc>
        <w:tc>
          <w:tcPr>
            <w:tcW w:w="5239" w:type="dxa"/>
          </w:tcPr>
          <w:p w14:paraId="39D04C25" w14:textId="7D273BE9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вали подпрограмму</w:t>
            </w:r>
          </w:p>
        </w:tc>
      </w:tr>
      <w:tr w:rsidR="008E19A6" w14:paraId="7B7CA243" w14:textId="77777777" w:rsidTr="008E19A6">
        <w:tc>
          <w:tcPr>
            <w:tcW w:w="1129" w:type="dxa"/>
          </w:tcPr>
          <w:p w14:paraId="0A8ECE4D" w14:textId="75692AB2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E</w:t>
            </w:r>
          </w:p>
        </w:tc>
        <w:tc>
          <w:tcPr>
            <w:tcW w:w="1560" w:type="dxa"/>
          </w:tcPr>
          <w:p w14:paraId="238D0C8F" w14:textId="015DA50A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00</w:t>
            </w:r>
          </w:p>
        </w:tc>
        <w:tc>
          <w:tcPr>
            <w:tcW w:w="1417" w:type="dxa"/>
          </w:tcPr>
          <w:p w14:paraId="75278058" w14:textId="2EC27676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P</w:t>
            </w:r>
          </w:p>
        </w:tc>
        <w:tc>
          <w:tcPr>
            <w:tcW w:w="5239" w:type="dxa"/>
          </w:tcPr>
          <w:p w14:paraId="0773AB3B" w14:textId="1E5C099F" w:rsidR="008E19A6" w:rsidRPr="008E19A6" w:rsidRDefault="0047410F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ули значение функции</w:t>
            </w:r>
          </w:p>
        </w:tc>
      </w:tr>
      <w:tr w:rsidR="008E19A6" w14:paraId="77721F24" w14:textId="77777777" w:rsidTr="008E19A6">
        <w:tc>
          <w:tcPr>
            <w:tcW w:w="1129" w:type="dxa"/>
          </w:tcPr>
          <w:p w14:paraId="7769EE81" w14:textId="0D598398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BF</w:t>
            </w:r>
          </w:p>
        </w:tc>
        <w:tc>
          <w:tcPr>
            <w:tcW w:w="1560" w:type="dxa"/>
          </w:tcPr>
          <w:p w14:paraId="35EFC8F8" w14:textId="50C58583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E05</w:t>
            </w:r>
          </w:p>
        </w:tc>
        <w:tc>
          <w:tcPr>
            <w:tcW w:w="1417" w:type="dxa"/>
          </w:tcPr>
          <w:p w14:paraId="4AFDA08B" w14:textId="7AD0DB4D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IP+5</w:t>
            </w:r>
          </w:p>
        </w:tc>
        <w:tc>
          <w:tcPr>
            <w:tcW w:w="5239" w:type="dxa"/>
          </w:tcPr>
          <w:p w14:paraId="7F04D526" w14:textId="26FC0545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или к промежуточному результату</w:t>
            </w:r>
          </w:p>
        </w:tc>
      </w:tr>
      <w:tr w:rsidR="008E19A6" w14:paraId="6E32EE29" w14:textId="77777777" w:rsidTr="008E19A6">
        <w:tc>
          <w:tcPr>
            <w:tcW w:w="1129" w:type="dxa"/>
          </w:tcPr>
          <w:p w14:paraId="7021B085" w14:textId="0F8A939F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C0</w:t>
            </w:r>
          </w:p>
        </w:tc>
        <w:tc>
          <w:tcPr>
            <w:tcW w:w="1560" w:type="dxa"/>
          </w:tcPr>
          <w:p w14:paraId="577DD5AD" w14:textId="54F55B3E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E04</w:t>
            </w:r>
          </w:p>
        </w:tc>
        <w:tc>
          <w:tcPr>
            <w:tcW w:w="1417" w:type="dxa"/>
          </w:tcPr>
          <w:p w14:paraId="117B3554" w14:textId="3E1CC97D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IP+4</w:t>
            </w:r>
          </w:p>
        </w:tc>
        <w:tc>
          <w:tcPr>
            <w:tcW w:w="5239" w:type="dxa"/>
          </w:tcPr>
          <w:p w14:paraId="3EB98513" w14:textId="6ED53081" w:rsidR="008E19A6" w:rsidRPr="008E19A6" w:rsidRDefault="00ED29BB" w:rsidP="00E646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или туда же</w:t>
            </w:r>
          </w:p>
        </w:tc>
      </w:tr>
      <w:tr w:rsidR="008E19A6" w14:paraId="360D0EFF" w14:textId="77777777" w:rsidTr="008E19A6">
        <w:tc>
          <w:tcPr>
            <w:tcW w:w="1129" w:type="dxa"/>
          </w:tcPr>
          <w:p w14:paraId="32E786F1" w14:textId="56FC6177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C1</w:t>
            </w:r>
          </w:p>
        </w:tc>
        <w:tc>
          <w:tcPr>
            <w:tcW w:w="1560" w:type="dxa"/>
          </w:tcPr>
          <w:p w14:paraId="7730A2B0" w14:textId="09B87D9A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0</w:t>
            </w:r>
          </w:p>
        </w:tc>
        <w:tc>
          <w:tcPr>
            <w:tcW w:w="1417" w:type="dxa"/>
          </w:tcPr>
          <w:p w14:paraId="1FDE43A8" w14:textId="664A8168" w:rsidR="008E19A6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LT</w:t>
            </w:r>
          </w:p>
        </w:tc>
        <w:tc>
          <w:tcPr>
            <w:tcW w:w="5239" w:type="dxa"/>
          </w:tcPr>
          <w:p w14:paraId="2CD6587A" w14:textId="67223ABE" w:rsidR="008E19A6" w:rsidRPr="008E19A6" w:rsidRDefault="00116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ов.</w:t>
            </w:r>
          </w:p>
        </w:tc>
      </w:tr>
      <w:tr w:rsidR="00116CF8" w14:paraId="140C57E8" w14:textId="77777777" w:rsidTr="008E19A6">
        <w:tc>
          <w:tcPr>
            <w:tcW w:w="1129" w:type="dxa"/>
          </w:tcPr>
          <w:p w14:paraId="2E051BD6" w14:textId="722E587C" w:rsidR="00116CF8" w:rsidRPr="008E19A6" w:rsidRDefault="00116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C2</w:t>
            </w:r>
          </w:p>
        </w:tc>
        <w:tc>
          <w:tcPr>
            <w:tcW w:w="1560" w:type="dxa"/>
          </w:tcPr>
          <w:p w14:paraId="1509BA5C" w14:textId="3D932062" w:rsidR="00116CF8" w:rsidRPr="00F5538E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ZZZ</w:t>
            </w:r>
          </w:p>
        </w:tc>
        <w:tc>
          <w:tcPr>
            <w:tcW w:w="1417" w:type="dxa"/>
          </w:tcPr>
          <w:p w14:paraId="313F1831" w14:textId="53536A24" w:rsidR="00116CF8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</w:p>
        </w:tc>
        <w:tc>
          <w:tcPr>
            <w:tcW w:w="5239" w:type="dxa"/>
            <w:vMerge w:val="restart"/>
          </w:tcPr>
          <w:p w14:paraId="5C8FCF30" w14:textId="75DD7B83" w:rsidR="00116CF8" w:rsidRPr="00116CF8" w:rsidRDefault="00116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ЫЕ ДАННЫЕ</w:t>
            </w:r>
          </w:p>
        </w:tc>
      </w:tr>
      <w:tr w:rsidR="00116CF8" w14:paraId="7E4D22BC" w14:textId="77777777" w:rsidTr="008E19A6">
        <w:tc>
          <w:tcPr>
            <w:tcW w:w="1129" w:type="dxa"/>
          </w:tcPr>
          <w:p w14:paraId="38950F3C" w14:textId="7977C43C" w:rsidR="00116CF8" w:rsidRPr="008E19A6" w:rsidRDefault="00116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C3</w:t>
            </w:r>
          </w:p>
        </w:tc>
        <w:tc>
          <w:tcPr>
            <w:tcW w:w="1560" w:type="dxa"/>
          </w:tcPr>
          <w:p w14:paraId="4976543A" w14:textId="02AD4C53" w:rsidR="00116CF8" w:rsidRPr="00F5538E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YYY</w:t>
            </w:r>
          </w:p>
        </w:tc>
        <w:tc>
          <w:tcPr>
            <w:tcW w:w="1417" w:type="dxa"/>
          </w:tcPr>
          <w:p w14:paraId="5B8A1055" w14:textId="421BCE7B" w:rsidR="00116CF8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5239" w:type="dxa"/>
            <w:vMerge/>
          </w:tcPr>
          <w:p w14:paraId="5AA16FDC" w14:textId="77777777" w:rsidR="00116CF8" w:rsidRPr="008E19A6" w:rsidRDefault="00116CF8">
            <w:pPr>
              <w:rPr>
                <w:sz w:val="20"/>
                <w:szCs w:val="20"/>
              </w:rPr>
            </w:pPr>
          </w:p>
        </w:tc>
      </w:tr>
      <w:tr w:rsidR="00116CF8" w14:paraId="4019DD27" w14:textId="77777777" w:rsidTr="008E19A6">
        <w:tc>
          <w:tcPr>
            <w:tcW w:w="1129" w:type="dxa"/>
          </w:tcPr>
          <w:p w14:paraId="703A8200" w14:textId="02EAFAE8" w:rsidR="00116CF8" w:rsidRPr="008E19A6" w:rsidRDefault="00116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C4</w:t>
            </w:r>
          </w:p>
        </w:tc>
        <w:tc>
          <w:tcPr>
            <w:tcW w:w="1560" w:type="dxa"/>
          </w:tcPr>
          <w:p w14:paraId="0F9A3602" w14:textId="02204D70" w:rsidR="00116CF8" w:rsidRPr="00F5538E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X</w:t>
            </w:r>
          </w:p>
        </w:tc>
        <w:tc>
          <w:tcPr>
            <w:tcW w:w="1417" w:type="dxa"/>
          </w:tcPr>
          <w:p w14:paraId="2A16B5E2" w14:textId="3FCD11A3" w:rsidR="00116CF8" w:rsidRPr="00116CF8" w:rsidRDefault="00116CF8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239" w:type="dxa"/>
            <w:vMerge/>
          </w:tcPr>
          <w:p w14:paraId="444C59B2" w14:textId="77777777" w:rsidR="00116CF8" w:rsidRPr="008E19A6" w:rsidRDefault="00116CF8">
            <w:pPr>
              <w:rPr>
                <w:sz w:val="20"/>
                <w:szCs w:val="20"/>
              </w:rPr>
            </w:pPr>
          </w:p>
        </w:tc>
      </w:tr>
      <w:tr w:rsidR="008E19A6" w14:paraId="5DF6A75F" w14:textId="77777777" w:rsidTr="008E19A6">
        <w:tc>
          <w:tcPr>
            <w:tcW w:w="1129" w:type="dxa"/>
          </w:tcPr>
          <w:p w14:paraId="3B45F2B1" w14:textId="60732728" w:rsidR="008E19A6" w:rsidRPr="008E19A6" w:rsidRDefault="008E1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5538E">
              <w:rPr>
                <w:sz w:val="20"/>
                <w:szCs w:val="20"/>
                <w:lang w:val="en-US"/>
              </w:rPr>
              <w:t>C5</w:t>
            </w:r>
          </w:p>
        </w:tc>
        <w:tc>
          <w:tcPr>
            <w:tcW w:w="1560" w:type="dxa"/>
          </w:tcPr>
          <w:p w14:paraId="057C3BC2" w14:textId="0AF82699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F2C</w:t>
            </w:r>
          </w:p>
        </w:tc>
        <w:tc>
          <w:tcPr>
            <w:tcW w:w="1417" w:type="dxa"/>
          </w:tcPr>
          <w:p w14:paraId="0A0D3196" w14:textId="77777777" w:rsidR="008E19A6" w:rsidRPr="008E19A6" w:rsidRDefault="008E19A6" w:rsidP="00F55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9" w:type="dxa"/>
          </w:tcPr>
          <w:p w14:paraId="3733EC22" w14:textId="19072310" w:rsidR="008E19A6" w:rsidRPr="008E19A6" w:rsidRDefault="00474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нце выполнения здесь будет результат, а во время исполнения программы, здесь накапливается сумма</w:t>
            </w:r>
          </w:p>
        </w:tc>
      </w:tr>
      <w:tr w:rsidR="008E19A6" w14:paraId="1C9E4BC1" w14:textId="77777777" w:rsidTr="008E19A6">
        <w:tc>
          <w:tcPr>
            <w:tcW w:w="1129" w:type="dxa"/>
          </w:tcPr>
          <w:p w14:paraId="5A7FCB3D" w14:textId="7C3E0638" w:rsidR="008E19A6" w:rsidRPr="008E19A6" w:rsidRDefault="00116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1560" w:type="dxa"/>
          </w:tcPr>
          <w:p w14:paraId="73A4DA4B" w14:textId="5E3DC4B6" w:rsidR="008E19A6" w:rsidRPr="00F5538E" w:rsidRDefault="00116CF8" w:rsidP="00F5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417" w:type="dxa"/>
          </w:tcPr>
          <w:p w14:paraId="1657681C" w14:textId="3DEADD2C" w:rsidR="008E19A6" w:rsidRPr="008E19A6" w:rsidRDefault="00116CF8" w:rsidP="00F5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5239" w:type="dxa"/>
          </w:tcPr>
          <w:p w14:paraId="3241AD33" w14:textId="1B546178" w:rsidR="008E19A6" w:rsidRPr="008E19A6" w:rsidRDefault="00116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-------------------------------------------------------</w:t>
            </w:r>
          </w:p>
        </w:tc>
      </w:tr>
      <w:tr w:rsidR="008E19A6" w14:paraId="6AA5102E" w14:textId="77777777" w:rsidTr="008E19A6">
        <w:tc>
          <w:tcPr>
            <w:tcW w:w="1129" w:type="dxa"/>
          </w:tcPr>
          <w:p w14:paraId="7FCCF6DD" w14:textId="2584293F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8</w:t>
            </w:r>
          </w:p>
        </w:tc>
        <w:tc>
          <w:tcPr>
            <w:tcW w:w="1560" w:type="dxa"/>
          </w:tcPr>
          <w:p w14:paraId="75276E9F" w14:textId="1D7E5933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01</w:t>
            </w:r>
          </w:p>
        </w:tc>
        <w:tc>
          <w:tcPr>
            <w:tcW w:w="1417" w:type="dxa"/>
          </w:tcPr>
          <w:p w14:paraId="048CADBA" w14:textId="77777777" w:rsidR="008E19A6" w:rsidRDefault="005F488B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D (SP+1)</w:t>
            </w:r>
          </w:p>
          <w:p w14:paraId="04CBD129" w14:textId="3C8602C8" w:rsidR="005F488B" w:rsidRPr="005F488B" w:rsidRDefault="005F488B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D &amp;1</w:t>
            </w:r>
          </w:p>
        </w:tc>
        <w:tc>
          <w:tcPr>
            <w:tcW w:w="5239" w:type="dxa"/>
          </w:tcPr>
          <w:p w14:paraId="1A23CE11" w14:textId="5B6BD3D6" w:rsidR="008E19A6" w:rsidRPr="008E19A6" w:rsidRDefault="006B76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итали число со стека</w:t>
            </w:r>
          </w:p>
        </w:tc>
      </w:tr>
      <w:tr w:rsidR="0047410F" w14:paraId="4D73704F" w14:textId="77777777" w:rsidTr="008E19A6">
        <w:tc>
          <w:tcPr>
            <w:tcW w:w="1129" w:type="dxa"/>
          </w:tcPr>
          <w:p w14:paraId="596AA2C8" w14:textId="43015DC4" w:rsidR="0047410F" w:rsidRPr="00F5538E" w:rsidRDefault="004741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9</w:t>
            </w:r>
          </w:p>
        </w:tc>
        <w:tc>
          <w:tcPr>
            <w:tcW w:w="1560" w:type="dxa"/>
          </w:tcPr>
          <w:p w14:paraId="6AF3A5F9" w14:textId="3F46EC05" w:rsidR="0047410F" w:rsidRPr="00F5538E" w:rsidRDefault="0047410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204</w:t>
            </w:r>
          </w:p>
        </w:tc>
        <w:tc>
          <w:tcPr>
            <w:tcW w:w="1417" w:type="dxa"/>
          </w:tcPr>
          <w:p w14:paraId="20334110" w14:textId="77E4BDFF" w:rsidR="0047410F" w:rsidRPr="005F488B" w:rsidRDefault="0047410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I IP+4</w:t>
            </w:r>
          </w:p>
        </w:tc>
        <w:tc>
          <w:tcPr>
            <w:tcW w:w="5239" w:type="dxa"/>
            <w:vMerge w:val="restart"/>
          </w:tcPr>
          <w:p w14:paraId="6953C32C" w14:textId="75B45855" w:rsidR="0047410F" w:rsidRPr="0047410F" w:rsidRDefault="0047410F" w:rsidP="00294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число в АС </w:t>
            </w:r>
            <w:r w:rsidRPr="0047410F">
              <w:rPr>
                <w:sz w:val="20"/>
                <w:szCs w:val="20"/>
              </w:rPr>
              <w:t xml:space="preserve">&lt;=0, </w:t>
            </w:r>
            <w:r>
              <w:rPr>
                <w:sz w:val="20"/>
                <w:szCs w:val="20"/>
              </w:rPr>
              <w:t>то делаем переход</w:t>
            </w:r>
          </w:p>
        </w:tc>
      </w:tr>
      <w:tr w:rsidR="0047410F" w14:paraId="577F100A" w14:textId="77777777" w:rsidTr="008E19A6">
        <w:tc>
          <w:tcPr>
            <w:tcW w:w="1129" w:type="dxa"/>
          </w:tcPr>
          <w:p w14:paraId="60A8742B" w14:textId="2A97D6C5" w:rsidR="0047410F" w:rsidRPr="00F5538E" w:rsidRDefault="004741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A</w:t>
            </w:r>
          </w:p>
        </w:tc>
        <w:tc>
          <w:tcPr>
            <w:tcW w:w="1560" w:type="dxa"/>
          </w:tcPr>
          <w:p w14:paraId="397D7DEC" w14:textId="30E29FC6" w:rsidR="0047410F" w:rsidRPr="00F5538E" w:rsidRDefault="0047410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003</w:t>
            </w:r>
          </w:p>
        </w:tc>
        <w:tc>
          <w:tcPr>
            <w:tcW w:w="1417" w:type="dxa"/>
          </w:tcPr>
          <w:p w14:paraId="1E549A95" w14:textId="1C267740" w:rsidR="0047410F" w:rsidRPr="005F488B" w:rsidRDefault="0047410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Q IP+3</w:t>
            </w:r>
          </w:p>
        </w:tc>
        <w:tc>
          <w:tcPr>
            <w:tcW w:w="5239" w:type="dxa"/>
            <w:vMerge/>
          </w:tcPr>
          <w:p w14:paraId="2EBB036C" w14:textId="32F0EAB7" w:rsidR="0047410F" w:rsidRPr="008E19A6" w:rsidRDefault="0047410F">
            <w:pPr>
              <w:rPr>
                <w:sz w:val="20"/>
                <w:szCs w:val="20"/>
              </w:rPr>
            </w:pPr>
          </w:p>
        </w:tc>
      </w:tr>
      <w:tr w:rsidR="008E19A6" w14:paraId="5408B83B" w14:textId="77777777" w:rsidTr="008E19A6">
        <w:tc>
          <w:tcPr>
            <w:tcW w:w="1129" w:type="dxa"/>
          </w:tcPr>
          <w:p w14:paraId="40972640" w14:textId="47088FB7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B</w:t>
            </w:r>
          </w:p>
        </w:tc>
        <w:tc>
          <w:tcPr>
            <w:tcW w:w="1560" w:type="dxa"/>
          </w:tcPr>
          <w:p w14:paraId="01A33E32" w14:textId="74C012C3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E0A</w:t>
            </w:r>
          </w:p>
        </w:tc>
        <w:tc>
          <w:tcPr>
            <w:tcW w:w="1417" w:type="dxa"/>
          </w:tcPr>
          <w:p w14:paraId="6E95A894" w14:textId="35B51FCF" w:rsidR="008E19A6" w:rsidRPr="00CB0C0C" w:rsidRDefault="005F488B" w:rsidP="00F55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MP </w:t>
            </w:r>
            <w:r w:rsidR="00521D16">
              <w:rPr>
                <w:sz w:val="20"/>
                <w:szCs w:val="20"/>
                <w:lang w:val="en-US"/>
              </w:rPr>
              <w:t>IP+10</w:t>
            </w:r>
          </w:p>
        </w:tc>
        <w:tc>
          <w:tcPr>
            <w:tcW w:w="5239" w:type="dxa"/>
          </w:tcPr>
          <w:p w14:paraId="7E711A3E" w14:textId="568A00DD" w:rsidR="008E19A6" w:rsidRPr="00521D16" w:rsidRDefault="005F4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знаков по операции сравнение</w:t>
            </w:r>
            <w:r w:rsidR="00521D16" w:rsidRPr="00521D16">
              <w:rPr>
                <w:sz w:val="20"/>
                <w:szCs w:val="20"/>
              </w:rPr>
              <w:t xml:space="preserve"> </w:t>
            </w:r>
            <w:r w:rsidR="00521D16">
              <w:rPr>
                <w:sz w:val="20"/>
                <w:szCs w:val="20"/>
                <w:lang w:val="en-US"/>
              </w:rPr>
              <w:t>c</w:t>
            </w:r>
            <w:r w:rsidR="00521D16" w:rsidRPr="00521D16">
              <w:rPr>
                <w:sz w:val="20"/>
                <w:szCs w:val="20"/>
              </w:rPr>
              <w:t xml:space="preserve"> </w:t>
            </w:r>
            <w:r w:rsidR="00521D16">
              <w:rPr>
                <w:sz w:val="20"/>
                <w:szCs w:val="20"/>
                <w:lang w:val="en-US"/>
              </w:rPr>
              <w:t>B</w:t>
            </w:r>
          </w:p>
        </w:tc>
      </w:tr>
      <w:tr w:rsidR="0047410F" w14:paraId="7FAD41F6" w14:textId="77777777" w:rsidTr="008E19A6">
        <w:tc>
          <w:tcPr>
            <w:tcW w:w="1129" w:type="dxa"/>
          </w:tcPr>
          <w:p w14:paraId="6D908513" w14:textId="243D6C03" w:rsidR="0047410F" w:rsidRPr="00F5538E" w:rsidRDefault="004741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C</w:t>
            </w:r>
          </w:p>
        </w:tc>
        <w:tc>
          <w:tcPr>
            <w:tcW w:w="1560" w:type="dxa"/>
          </w:tcPr>
          <w:p w14:paraId="5C4E1B58" w14:textId="116E46C4" w:rsidR="0047410F" w:rsidRPr="00F5538E" w:rsidRDefault="0047410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006</w:t>
            </w:r>
          </w:p>
        </w:tc>
        <w:tc>
          <w:tcPr>
            <w:tcW w:w="1417" w:type="dxa"/>
          </w:tcPr>
          <w:p w14:paraId="3B7BD91C" w14:textId="2D90304C" w:rsidR="0047410F" w:rsidRPr="005F488B" w:rsidRDefault="0047410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Q IP+6</w:t>
            </w:r>
          </w:p>
        </w:tc>
        <w:tc>
          <w:tcPr>
            <w:tcW w:w="5239" w:type="dxa"/>
            <w:vMerge w:val="restart"/>
          </w:tcPr>
          <w:p w14:paraId="1944CE5B" w14:textId="4FEB4DA5" w:rsidR="0047410F" w:rsidRPr="007E72BE" w:rsidRDefault="0047410F" w:rsidP="00C56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ли значение АС </w:t>
            </w:r>
            <w:r w:rsidRPr="0047410F">
              <w:rPr>
                <w:sz w:val="20"/>
                <w:szCs w:val="20"/>
              </w:rPr>
              <w:t xml:space="preserve">&lt;= </w:t>
            </w:r>
            <w:r>
              <w:rPr>
                <w:sz w:val="20"/>
                <w:szCs w:val="20"/>
                <w:lang w:val="en-US"/>
              </w:rPr>
              <w:t>B</w:t>
            </w:r>
            <w:r w:rsidRPr="0047410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о делаем переход</w:t>
            </w:r>
          </w:p>
        </w:tc>
      </w:tr>
      <w:tr w:rsidR="0047410F" w14:paraId="2DBF8B28" w14:textId="77777777" w:rsidTr="008E19A6">
        <w:tc>
          <w:tcPr>
            <w:tcW w:w="1129" w:type="dxa"/>
          </w:tcPr>
          <w:p w14:paraId="34C87075" w14:textId="0EC88372" w:rsidR="0047410F" w:rsidRPr="00F5538E" w:rsidRDefault="004741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D</w:t>
            </w:r>
          </w:p>
        </w:tc>
        <w:tc>
          <w:tcPr>
            <w:tcW w:w="1560" w:type="dxa"/>
          </w:tcPr>
          <w:p w14:paraId="088EF62C" w14:textId="100905B1" w:rsidR="0047410F" w:rsidRPr="00F5538E" w:rsidRDefault="0047410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805</w:t>
            </w:r>
          </w:p>
        </w:tc>
        <w:tc>
          <w:tcPr>
            <w:tcW w:w="1417" w:type="dxa"/>
          </w:tcPr>
          <w:p w14:paraId="6F86BC44" w14:textId="1F0A3C63" w:rsidR="0047410F" w:rsidRPr="005F488B" w:rsidRDefault="0047410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T IP+5</w:t>
            </w:r>
          </w:p>
        </w:tc>
        <w:tc>
          <w:tcPr>
            <w:tcW w:w="5239" w:type="dxa"/>
            <w:vMerge/>
          </w:tcPr>
          <w:p w14:paraId="1EF16515" w14:textId="68F49A0B" w:rsidR="0047410F" w:rsidRPr="00724782" w:rsidRDefault="0047410F">
            <w:pPr>
              <w:rPr>
                <w:sz w:val="20"/>
                <w:szCs w:val="20"/>
              </w:rPr>
            </w:pPr>
          </w:p>
        </w:tc>
      </w:tr>
      <w:tr w:rsidR="008E19A6" w14:paraId="100C4CB2" w14:textId="77777777" w:rsidTr="008E19A6">
        <w:tc>
          <w:tcPr>
            <w:tcW w:w="1129" w:type="dxa"/>
          </w:tcPr>
          <w:p w14:paraId="284A3DAC" w14:textId="2FF08A5A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E</w:t>
            </w:r>
          </w:p>
        </w:tc>
        <w:tc>
          <w:tcPr>
            <w:tcW w:w="1560" w:type="dxa"/>
          </w:tcPr>
          <w:p w14:paraId="432CB58B" w14:textId="4CE30858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0</w:t>
            </w:r>
          </w:p>
        </w:tc>
        <w:tc>
          <w:tcPr>
            <w:tcW w:w="1417" w:type="dxa"/>
          </w:tcPr>
          <w:p w14:paraId="253D68F8" w14:textId="3F586D32" w:rsidR="008E19A6" w:rsidRPr="00724782" w:rsidRDefault="00724782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L</w:t>
            </w:r>
          </w:p>
        </w:tc>
        <w:tc>
          <w:tcPr>
            <w:tcW w:w="5239" w:type="dxa"/>
          </w:tcPr>
          <w:p w14:paraId="3FF0B2E8" w14:textId="3C30F212" w:rsidR="008E19A6" w:rsidRPr="008E19A6" w:rsidRDefault="0072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 2</w:t>
            </w:r>
          </w:p>
        </w:tc>
      </w:tr>
      <w:tr w:rsidR="008E19A6" w14:paraId="62216EFF" w14:textId="77777777" w:rsidTr="008E19A6">
        <w:tc>
          <w:tcPr>
            <w:tcW w:w="1129" w:type="dxa"/>
          </w:tcPr>
          <w:p w14:paraId="42E6F70B" w14:textId="5A58A5BC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F</w:t>
            </w:r>
          </w:p>
        </w:tc>
        <w:tc>
          <w:tcPr>
            <w:tcW w:w="1560" w:type="dxa"/>
          </w:tcPr>
          <w:p w14:paraId="31A04B8C" w14:textId="455BDEE4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00</w:t>
            </w:r>
          </w:p>
        </w:tc>
        <w:tc>
          <w:tcPr>
            <w:tcW w:w="1417" w:type="dxa"/>
          </w:tcPr>
          <w:p w14:paraId="6D7EF892" w14:textId="4D077235" w:rsidR="008E19A6" w:rsidRPr="00724782" w:rsidRDefault="00724782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L</w:t>
            </w:r>
          </w:p>
        </w:tc>
        <w:tc>
          <w:tcPr>
            <w:tcW w:w="5239" w:type="dxa"/>
          </w:tcPr>
          <w:p w14:paraId="3B12FA84" w14:textId="388DBA50" w:rsidR="008E19A6" w:rsidRPr="008E19A6" w:rsidRDefault="0072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на 2</w:t>
            </w:r>
          </w:p>
        </w:tc>
      </w:tr>
      <w:tr w:rsidR="008E19A6" w14:paraId="6CC681EC" w14:textId="77777777" w:rsidTr="008E19A6">
        <w:tc>
          <w:tcPr>
            <w:tcW w:w="1129" w:type="dxa"/>
          </w:tcPr>
          <w:p w14:paraId="37AC0CB2" w14:textId="46A2AACD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0</w:t>
            </w:r>
          </w:p>
        </w:tc>
        <w:tc>
          <w:tcPr>
            <w:tcW w:w="1560" w:type="dxa"/>
          </w:tcPr>
          <w:p w14:paraId="5E6FDD42" w14:textId="3A2E57C2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C01</w:t>
            </w:r>
          </w:p>
        </w:tc>
        <w:tc>
          <w:tcPr>
            <w:tcW w:w="1417" w:type="dxa"/>
          </w:tcPr>
          <w:p w14:paraId="04880998" w14:textId="5CF64E11" w:rsidR="008E19A6" w:rsidRPr="00724782" w:rsidRDefault="00724782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(SP+1)</w:t>
            </w:r>
          </w:p>
        </w:tc>
        <w:tc>
          <w:tcPr>
            <w:tcW w:w="5239" w:type="dxa"/>
          </w:tcPr>
          <w:p w14:paraId="71E4ACCF" w14:textId="7F51ED98" w:rsidR="008E19A6" w:rsidRPr="001518A8" w:rsidRDefault="0015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авить первый аргумент стека</w:t>
            </w:r>
          </w:p>
        </w:tc>
      </w:tr>
      <w:tr w:rsidR="008E19A6" w14:paraId="7E8538B8" w14:textId="77777777" w:rsidTr="008E19A6">
        <w:tc>
          <w:tcPr>
            <w:tcW w:w="1129" w:type="dxa"/>
          </w:tcPr>
          <w:p w14:paraId="16733D56" w14:textId="080450D5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1</w:t>
            </w:r>
          </w:p>
        </w:tc>
        <w:tc>
          <w:tcPr>
            <w:tcW w:w="1560" w:type="dxa"/>
          </w:tcPr>
          <w:p w14:paraId="5E04D6CB" w14:textId="16D2E760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E05</w:t>
            </w:r>
          </w:p>
        </w:tc>
        <w:tc>
          <w:tcPr>
            <w:tcW w:w="1417" w:type="dxa"/>
          </w:tcPr>
          <w:p w14:paraId="7AB11FAE" w14:textId="165FEBF2" w:rsidR="008E19A6" w:rsidRPr="00724782" w:rsidRDefault="00724782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IP+5</w:t>
            </w:r>
          </w:p>
        </w:tc>
        <w:tc>
          <w:tcPr>
            <w:tcW w:w="5239" w:type="dxa"/>
          </w:tcPr>
          <w:p w14:paraId="781952AA" w14:textId="64B72ACC" w:rsidR="008E19A6" w:rsidRPr="00B95480" w:rsidRDefault="007525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обавляем значение константы </w:t>
            </w:r>
            <w:r w:rsidR="00B95480">
              <w:rPr>
                <w:sz w:val="20"/>
                <w:szCs w:val="20"/>
                <w:lang w:val="en-US"/>
              </w:rPr>
              <w:t>C</w:t>
            </w:r>
          </w:p>
        </w:tc>
      </w:tr>
      <w:tr w:rsidR="008E19A6" w14:paraId="21DA7B6E" w14:textId="77777777" w:rsidTr="008E19A6">
        <w:tc>
          <w:tcPr>
            <w:tcW w:w="1129" w:type="dxa"/>
          </w:tcPr>
          <w:p w14:paraId="57DDD983" w14:textId="10E2EE7E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2</w:t>
            </w:r>
          </w:p>
        </w:tc>
        <w:tc>
          <w:tcPr>
            <w:tcW w:w="1560" w:type="dxa"/>
          </w:tcPr>
          <w:p w14:paraId="74EE5B5E" w14:textId="4862F62D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01</w:t>
            </w:r>
          </w:p>
        </w:tc>
        <w:tc>
          <w:tcPr>
            <w:tcW w:w="1417" w:type="dxa"/>
          </w:tcPr>
          <w:p w14:paraId="77340AC0" w14:textId="78316419" w:rsidR="008E19A6" w:rsidRPr="00724782" w:rsidRDefault="00724782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MP IP+1</w:t>
            </w:r>
          </w:p>
        </w:tc>
        <w:tc>
          <w:tcPr>
            <w:tcW w:w="5239" w:type="dxa"/>
          </w:tcPr>
          <w:p w14:paraId="228D4D48" w14:textId="3BC2B0EB" w:rsidR="008E19A6" w:rsidRPr="008E19A6" w:rsidRDefault="0075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рыгиваем через команду</w:t>
            </w:r>
          </w:p>
        </w:tc>
      </w:tr>
      <w:tr w:rsidR="008E19A6" w14:paraId="01677AFF" w14:textId="77777777" w:rsidTr="008E19A6">
        <w:tc>
          <w:tcPr>
            <w:tcW w:w="1129" w:type="dxa"/>
          </w:tcPr>
          <w:p w14:paraId="55BDEE3F" w14:textId="6B77006F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3</w:t>
            </w:r>
          </w:p>
        </w:tc>
        <w:tc>
          <w:tcPr>
            <w:tcW w:w="1560" w:type="dxa"/>
          </w:tcPr>
          <w:p w14:paraId="7269C512" w14:textId="24189446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E02</w:t>
            </w:r>
          </w:p>
        </w:tc>
        <w:tc>
          <w:tcPr>
            <w:tcW w:w="1417" w:type="dxa"/>
          </w:tcPr>
          <w:p w14:paraId="5EBA29BD" w14:textId="2AF37005" w:rsidR="008E19A6" w:rsidRPr="00724782" w:rsidRDefault="00724782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D IP+2</w:t>
            </w:r>
          </w:p>
        </w:tc>
        <w:tc>
          <w:tcPr>
            <w:tcW w:w="5239" w:type="dxa"/>
          </w:tcPr>
          <w:p w14:paraId="26E02E93" w14:textId="3BFF3CD4" w:rsidR="008E19A6" w:rsidRPr="00992579" w:rsidRDefault="00752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ружаем в аккумулятор </w:t>
            </w:r>
            <w:r w:rsidR="00992579">
              <w:rPr>
                <w:sz w:val="20"/>
                <w:szCs w:val="20"/>
              </w:rPr>
              <w:t xml:space="preserve">значение константы </w:t>
            </w:r>
            <w:r w:rsidR="00992579">
              <w:rPr>
                <w:sz w:val="20"/>
                <w:szCs w:val="20"/>
                <w:lang w:val="en-US"/>
              </w:rPr>
              <w:t>B</w:t>
            </w:r>
          </w:p>
        </w:tc>
      </w:tr>
      <w:tr w:rsidR="008E19A6" w14:paraId="7F3BACD6" w14:textId="77777777" w:rsidTr="008E19A6">
        <w:tc>
          <w:tcPr>
            <w:tcW w:w="1129" w:type="dxa"/>
          </w:tcPr>
          <w:p w14:paraId="79E647F3" w14:textId="21DD121B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4</w:t>
            </w:r>
          </w:p>
        </w:tc>
        <w:tc>
          <w:tcPr>
            <w:tcW w:w="1560" w:type="dxa"/>
          </w:tcPr>
          <w:p w14:paraId="126321C7" w14:textId="053F9BA8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01</w:t>
            </w:r>
          </w:p>
        </w:tc>
        <w:tc>
          <w:tcPr>
            <w:tcW w:w="1417" w:type="dxa"/>
          </w:tcPr>
          <w:p w14:paraId="00138EE9" w14:textId="69391147" w:rsidR="008E19A6" w:rsidRPr="00724782" w:rsidRDefault="00724782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 (SP+1)</w:t>
            </w:r>
          </w:p>
        </w:tc>
        <w:tc>
          <w:tcPr>
            <w:tcW w:w="5239" w:type="dxa"/>
          </w:tcPr>
          <w:p w14:paraId="095E3C4B" w14:textId="40059CAA" w:rsidR="008E19A6" w:rsidRPr="008E19A6" w:rsidRDefault="00992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яем в первый элемент стека</w:t>
            </w:r>
          </w:p>
        </w:tc>
      </w:tr>
      <w:tr w:rsidR="008E19A6" w14:paraId="2AD06F14" w14:textId="77777777" w:rsidTr="008E19A6">
        <w:tc>
          <w:tcPr>
            <w:tcW w:w="1129" w:type="dxa"/>
          </w:tcPr>
          <w:p w14:paraId="2F627FF4" w14:textId="4FEAEC7A" w:rsidR="008E19A6" w:rsidRP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5</w:t>
            </w:r>
          </w:p>
        </w:tc>
        <w:tc>
          <w:tcPr>
            <w:tcW w:w="1560" w:type="dxa"/>
          </w:tcPr>
          <w:p w14:paraId="70D37ECB" w14:textId="3E63F742" w:rsidR="008E19A6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A00</w:t>
            </w:r>
          </w:p>
        </w:tc>
        <w:tc>
          <w:tcPr>
            <w:tcW w:w="1417" w:type="dxa"/>
          </w:tcPr>
          <w:p w14:paraId="7CB412B3" w14:textId="0B675082" w:rsidR="008E19A6" w:rsidRPr="00E646DF" w:rsidRDefault="00E646DF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</w:t>
            </w:r>
          </w:p>
        </w:tc>
        <w:tc>
          <w:tcPr>
            <w:tcW w:w="5239" w:type="dxa"/>
          </w:tcPr>
          <w:p w14:paraId="233E5F08" w14:textId="6914B5E1" w:rsidR="008E19A6" w:rsidRPr="008E19A6" w:rsidRDefault="00E64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из подпрограммы</w:t>
            </w:r>
          </w:p>
        </w:tc>
      </w:tr>
      <w:tr w:rsidR="00F5538E" w14:paraId="6A6A9D6E" w14:textId="77777777" w:rsidTr="008E19A6">
        <w:tc>
          <w:tcPr>
            <w:tcW w:w="1129" w:type="dxa"/>
          </w:tcPr>
          <w:p w14:paraId="42BB8E46" w14:textId="140CD74D" w:rsid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6</w:t>
            </w:r>
          </w:p>
        </w:tc>
        <w:tc>
          <w:tcPr>
            <w:tcW w:w="1560" w:type="dxa"/>
          </w:tcPr>
          <w:p w14:paraId="304DEA1F" w14:textId="6C78AD31" w:rsidR="00F5538E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D93</w:t>
            </w:r>
          </w:p>
        </w:tc>
        <w:tc>
          <w:tcPr>
            <w:tcW w:w="1417" w:type="dxa"/>
          </w:tcPr>
          <w:p w14:paraId="381B872C" w14:textId="68136726" w:rsidR="00F5538E" w:rsidRPr="00724782" w:rsidRDefault="0075253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5239" w:type="dxa"/>
          </w:tcPr>
          <w:p w14:paraId="131D69A5" w14:textId="2E8B0E07" w:rsidR="00F5538E" w:rsidRPr="0075253E" w:rsidRDefault="007525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станта </w:t>
            </w:r>
            <w:r>
              <w:rPr>
                <w:sz w:val="20"/>
                <w:szCs w:val="20"/>
                <w:lang w:val="en-US"/>
              </w:rPr>
              <w:t>B</w:t>
            </w:r>
          </w:p>
        </w:tc>
      </w:tr>
      <w:tr w:rsidR="00F5538E" w14:paraId="7026C4CE" w14:textId="77777777" w:rsidTr="008E19A6">
        <w:tc>
          <w:tcPr>
            <w:tcW w:w="1129" w:type="dxa"/>
          </w:tcPr>
          <w:p w14:paraId="67FE814F" w14:textId="2328E9FE" w:rsidR="00F5538E" w:rsidRDefault="00F553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7</w:t>
            </w:r>
          </w:p>
        </w:tc>
        <w:tc>
          <w:tcPr>
            <w:tcW w:w="1560" w:type="dxa"/>
          </w:tcPr>
          <w:p w14:paraId="29B39B67" w14:textId="745F0191" w:rsidR="00F5538E" w:rsidRPr="00F5538E" w:rsidRDefault="00F5538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CE</w:t>
            </w:r>
          </w:p>
        </w:tc>
        <w:tc>
          <w:tcPr>
            <w:tcW w:w="1417" w:type="dxa"/>
          </w:tcPr>
          <w:p w14:paraId="6A5D80E1" w14:textId="4B691956" w:rsidR="00F5538E" w:rsidRPr="00724782" w:rsidRDefault="0075253E" w:rsidP="00F553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239" w:type="dxa"/>
          </w:tcPr>
          <w:p w14:paraId="20261600" w14:textId="02818156" w:rsidR="00F5538E" w:rsidRPr="0075253E" w:rsidRDefault="0075253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онстанта 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</w:tr>
    </w:tbl>
    <w:p w14:paraId="5FDD8240" w14:textId="4FDAC550" w:rsidR="009E6141" w:rsidRDefault="009E6141">
      <w:pPr>
        <w:rPr>
          <w:sz w:val="32"/>
          <w:szCs w:val="32"/>
        </w:rPr>
      </w:pPr>
    </w:p>
    <w:p w14:paraId="12E560D5" w14:textId="46BA0119" w:rsidR="0075253E" w:rsidRDefault="0075253E">
      <w:pPr>
        <w:rPr>
          <w:sz w:val="24"/>
          <w:szCs w:val="24"/>
          <w:lang w:val="en-US"/>
        </w:rPr>
      </w:pPr>
    </w:p>
    <w:p w14:paraId="68C8E5E2" w14:textId="77777777" w:rsidR="0036718B" w:rsidRPr="0036718B" w:rsidRDefault="0036718B">
      <w:pPr>
        <w:rPr>
          <w:sz w:val="24"/>
          <w:szCs w:val="24"/>
        </w:rPr>
      </w:pPr>
    </w:p>
    <w:p w14:paraId="6B8CA9AA" w14:textId="77777777" w:rsidR="0075253E" w:rsidRPr="0036718B" w:rsidRDefault="0075253E">
      <w:pPr>
        <w:rPr>
          <w:sz w:val="24"/>
          <w:szCs w:val="24"/>
        </w:rPr>
      </w:pPr>
    </w:p>
    <w:p w14:paraId="0D089FA8" w14:textId="301E5E65" w:rsidR="0075253E" w:rsidRDefault="0075253E" w:rsidP="0075253E">
      <w:pPr>
        <w:rPr>
          <w:sz w:val="32"/>
          <w:szCs w:val="32"/>
        </w:rPr>
      </w:pPr>
      <w:r w:rsidRPr="0075253E">
        <w:rPr>
          <w:sz w:val="32"/>
          <w:szCs w:val="32"/>
        </w:rPr>
        <w:lastRenderedPageBreak/>
        <w:t xml:space="preserve">2) </w:t>
      </w:r>
      <w:r>
        <w:rPr>
          <w:sz w:val="32"/>
          <w:szCs w:val="32"/>
        </w:rPr>
        <w:t>Описание программы</w:t>
      </w:r>
    </w:p>
    <w:p w14:paraId="1818059C" w14:textId="42F3E1CD" w:rsidR="0075253E" w:rsidRPr="0075253E" w:rsidRDefault="0075253E" w:rsidP="0075253E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5253E">
        <w:rPr>
          <w:sz w:val="32"/>
          <w:szCs w:val="32"/>
        </w:rPr>
        <w:t xml:space="preserve">1. </w:t>
      </w:r>
      <w:r>
        <w:rPr>
          <w:sz w:val="32"/>
          <w:szCs w:val="32"/>
        </w:rPr>
        <w:t>Реализуемая функция</w:t>
      </w:r>
    </w:p>
    <w:p w14:paraId="2C4389EB" w14:textId="29F4F1F9" w:rsidR="00D52116" w:rsidRPr="00E01514" w:rsidRDefault="001518A8" w:rsidP="0075253E">
      <w:pPr>
        <w:ind w:left="708" w:firstLine="708"/>
        <w:rPr>
          <w:rFonts w:eastAsiaTheme="minorEastAsia"/>
          <w:sz w:val="32"/>
          <w:szCs w:val="32"/>
          <w:lang w:val="en-US"/>
        </w:rPr>
      </w:pPr>
      <w:r w:rsidRPr="0075253E">
        <w:rPr>
          <w:sz w:val="32"/>
          <w:szCs w:val="32"/>
          <w:lang w:val="en-US"/>
        </w:rPr>
        <w:t>RES = f(Y+1) + 1 + f(</w:t>
      </w:r>
      <w:r w:rsidR="0075253E" w:rsidRPr="0075253E">
        <w:rPr>
          <w:sz w:val="32"/>
          <w:szCs w:val="32"/>
          <w:lang w:val="en-US"/>
        </w:rPr>
        <w:t>X</w:t>
      </w:r>
      <w:r w:rsidR="00760F56">
        <w:rPr>
          <w:sz w:val="32"/>
          <w:szCs w:val="32"/>
          <w:lang w:val="en-US"/>
        </w:rPr>
        <w:t>-</w:t>
      </w:r>
      <w:r w:rsidR="0075253E" w:rsidRPr="0075253E">
        <w:rPr>
          <w:sz w:val="32"/>
          <w:szCs w:val="32"/>
          <w:lang w:val="en-US"/>
        </w:rPr>
        <w:t>1) + 1 + f(Z)</w:t>
      </w:r>
      <w:r w:rsidR="00992579" w:rsidRPr="00992579">
        <w:rPr>
          <w:sz w:val="32"/>
          <w:szCs w:val="32"/>
          <w:lang w:val="en-US"/>
        </w:rPr>
        <w:t xml:space="preserve">, </w:t>
      </w:r>
      <w:r w:rsidR="00992579">
        <w:rPr>
          <w:sz w:val="32"/>
          <w:szCs w:val="32"/>
        </w:rPr>
        <w:t>где</w:t>
      </w:r>
      <w:r w:rsidR="00992579" w:rsidRPr="00992579">
        <w:rPr>
          <w:sz w:val="32"/>
          <w:szCs w:val="32"/>
          <w:lang w:val="en-US"/>
        </w:rPr>
        <w:t xml:space="preserve"> </w:t>
      </w:r>
    </w:p>
    <w:p w14:paraId="0BAB33AB" w14:textId="5C745B51" w:rsidR="00F93244" w:rsidRPr="007652E0" w:rsidRDefault="00D52116" w:rsidP="007652E0">
      <w:pPr>
        <w:ind w:left="708" w:firstLine="708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RG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B,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если 0&lt;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RG&lt;=B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иначе, 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5&amp;*ARG+C </m:t>
                  </m:r>
                </m:e>
              </m:eqArr>
            </m:e>
          </m:d>
        </m:oMath>
      </m:oMathPara>
    </w:p>
    <w:p w14:paraId="2A33D319" w14:textId="2136204E" w:rsidR="00EA1E56" w:rsidRDefault="00EA1E56">
      <w:pPr>
        <w:rPr>
          <w:sz w:val="32"/>
          <w:szCs w:val="32"/>
          <w:lang w:val="en-US"/>
        </w:rPr>
      </w:pPr>
    </w:p>
    <w:p w14:paraId="348208FC" w14:textId="4CE87EE0" w:rsidR="00EA1E56" w:rsidRPr="0075253E" w:rsidRDefault="00521D1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E583603" wp14:editId="61E260C7">
            <wp:extent cx="3423684" cy="3897294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7729" cy="39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E88E" w14:textId="77777777" w:rsidR="00C71012" w:rsidRDefault="00C71012" w:rsidP="009720C2">
      <w:pPr>
        <w:rPr>
          <w:sz w:val="32"/>
          <w:szCs w:val="32"/>
        </w:rPr>
      </w:pPr>
    </w:p>
    <w:p w14:paraId="43A86BF9" w14:textId="77777777" w:rsidR="00EA1E56" w:rsidRDefault="00EA1E56" w:rsidP="009720C2">
      <w:pPr>
        <w:rPr>
          <w:sz w:val="32"/>
          <w:szCs w:val="32"/>
          <w:lang w:val="en-US"/>
        </w:rPr>
      </w:pPr>
    </w:p>
    <w:p w14:paraId="3BBF83A6" w14:textId="77777777" w:rsidR="00EA1E56" w:rsidRDefault="00EA1E56" w:rsidP="009720C2">
      <w:pPr>
        <w:rPr>
          <w:sz w:val="32"/>
          <w:szCs w:val="32"/>
          <w:lang w:val="en-US"/>
        </w:rPr>
      </w:pPr>
    </w:p>
    <w:p w14:paraId="1C8E9D92" w14:textId="77777777" w:rsidR="00EA1E56" w:rsidRDefault="00EA1E56" w:rsidP="009720C2">
      <w:pPr>
        <w:rPr>
          <w:sz w:val="32"/>
          <w:szCs w:val="32"/>
          <w:lang w:val="en-US"/>
        </w:rPr>
      </w:pPr>
    </w:p>
    <w:p w14:paraId="01C67313" w14:textId="77777777" w:rsidR="0047410F" w:rsidRDefault="0047410F" w:rsidP="009720C2">
      <w:pPr>
        <w:rPr>
          <w:sz w:val="32"/>
          <w:szCs w:val="32"/>
        </w:rPr>
      </w:pPr>
    </w:p>
    <w:p w14:paraId="7296E98A" w14:textId="77777777" w:rsidR="0047410F" w:rsidRDefault="0047410F" w:rsidP="009720C2">
      <w:pPr>
        <w:rPr>
          <w:sz w:val="32"/>
          <w:szCs w:val="32"/>
        </w:rPr>
      </w:pPr>
    </w:p>
    <w:p w14:paraId="2F3EA0E8" w14:textId="77777777" w:rsidR="0047410F" w:rsidRDefault="0047410F" w:rsidP="009720C2">
      <w:pPr>
        <w:rPr>
          <w:sz w:val="32"/>
          <w:szCs w:val="32"/>
        </w:rPr>
      </w:pPr>
    </w:p>
    <w:p w14:paraId="3CD08E77" w14:textId="77777777" w:rsidR="0047410F" w:rsidRDefault="0047410F" w:rsidP="009720C2">
      <w:pPr>
        <w:rPr>
          <w:sz w:val="32"/>
          <w:szCs w:val="32"/>
        </w:rPr>
      </w:pPr>
    </w:p>
    <w:p w14:paraId="7727E39A" w14:textId="10AFA16D" w:rsidR="00C71012" w:rsidRPr="00EA1E56" w:rsidRDefault="00EA1E56" w:rsidP="009720C2">
      <w:pPr>
        <w:rPr>
          <w:sz w:val="32"/>
          <w:szCs w:val="32"/>
        </w:rPr>
      </w:pPr>
      <w:r w:rsidRPr="00760F56">
        <w:rPr>
          <w:sz w:val="32"/>
          <w:szCs w:val="32"/>
        </w:rPr>
        <w:lastRenderedPageBreak/>
        <w:t>2)</w:t>
      </w:r>
      <w:r>
        <w:rPr>
          <w:sz w:val="32"/>
          <w:szCs w:val="32"/>
        </w:rPr>
        <w:t>Область допустимых значений</w:t>
      </w:r>
    </w:p>
    <w:p w14:paraId="2EDA7051" w14:textId="263FB352" w:rsidR="00C71012" w:rsidRPr="00760F56" w:rsidRDefault="00EA1E56" w:rsidP="009720C2">
      <w:pPr>
        <w:rPr>
          <w:rFonts w:eastAsiaTheme="minorEastAsia"/>
          <w:sz w:val="32"/>
          <w:szCs w:val="32"/>
        </w:rPr>
      </w:pPr>
      <w:r>
        <w:rPr>
          <w:sz w:val="32"/>
          <w:szCs w:val="32"/>
          <w:lang w:val="en-US"/>
        </w:rPr>
        <w:t>RES</w:t>
      </w:r>
      <w:r w:rsidRPr="00760F56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∈[-32768;32767]</m:t>
        </m:r>
      </m:oMath>
    </w:p>
    <w:p w14:paraId="48980BB2" w14:textId="77777777" w:rsidR="00EA1E56" w:rsidRPr="00B869E3" w:rsidRDefault="00EA1E56" w:rsidP="00EA1E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</w:t>
      </w:r>
      <w:r w:rsidRPr="00B869E3">
        <w:rPr>
          <w:sz w:val="32"/>
          <w:szCs w:val="32"/>
          <w:lang w:val="en-US"/>
        </w:rPr>
        <w:t xml:space="preserve"> = </w:t>
      </w:r>
      <w:proofErr w:type="gramStart"/>
      <w:r w:rsidRPr="00B869E3">
        <w:rPr>
          <w:sz w:val="32"/>
          <w:szCs w:val="32"/>
          <w:lang w:val="en-US"/>
        </w:rPr>
        <w:t>206;</w:t>
      </w:r>
      <w:proofErr w:type="gramEnd"/>
    </w:p>
    <w:p w14:paraId="0C059A30" w14:textId="032FDCBD" w:rsidR="00EA1E56" w:rsidRPr="00E01514" w:rsidRDefault="00EA1E56" w:rsidP="00EA1E5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</w:t>
      </w:r>
      <w:r w:rsidRPr="00E01514">
        <w:rPr>
          <w:sz w:val="32"/>
          <w:szCs w:val="32"/>
          <w:lang w:val="en-US"/>
        </w:rPr>
        <w:t xml:space="preserve"> = </w:t>
      </w:r>
      <w:proofErr w:type="gramStart"/>
      <w:r w:rsidRPr="00E01514">
        <w:rPr>
          <w:sz w:val="32"/>
          <w:szCs w:val="32"/>
          <w:lang w:val="en-US"/>
        </w:rPr>
        <w:t>3475;</w:t>
      </w:r>
      <w:proofErr w:type="gramEnd"/>
    </w:p>
    <w:p w14:paraId="0B5E2910" w14:textId="77777777" w:rsidR="007652E0" w:rsidRPr="00E01514" w:rsidRDefault="007652E0" w:rsidP="007652E0">
      <w:pPr>
        <w:rPr>
          <w:rFonts w:eastAsiaTheme="minorEastAsia"/>
          <w:sz w:val="32"/>
          <w:szCs w:val="32"/>
          <w:lang w:val="en-US"/>
        </w:rPr>
      </w:pPr>
      <w:proofErr w:type="spellStart"/>
      <w:r>
        <w:rPr>
          <w:rFonts w:eastAsiaTheme="minorEastAsia"/>
          <w:sz w:val="32"/>
          <w:szCs w:val="32"/>
        </w:rPr>
        <w:t>Одз</w:t>
      </w:r>
      <w:proofErr w:type="spellEnd"/>
    </w:p>
    <w:p w14:paraId="365A05B5" w14:textId="77777777" w:rsidR="007652E0" w:rsidRDefault="007652E0" w:rsidP="007652E0">
      <w:pPr>
        <w:rPr>
          <w:rFonts w:eastAsiaTheme="minorEastAsia"/>
          <w:sz w:val="32"/>
          <w:szCs w:val="32"/>
          <w:lang w:val="en-US"/>
        </w:rPr>
      </w:pPr>
      <w:r w:rsidRPr="00E01514">
        <w:rPr>
          <w:rFonts w:eastAsiaTheme="minorEastAsia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-32768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val="en-US"/>
        </w:rPr>
        <w:t>&lt;=F(ARG)&lt;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276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den>
        </m:f>
      </m:oMath>
      <w:r>
        <w:rPr>
          <w:rFonts w:eastAsiaTheme="minorEastAsia"/>
          <w:sz w:val="32"/>
          <w:szCs w:val="32"/>
          <w:lang w:val="en-US"/>
        </w:rPr>
        <w:t xml:space="preserve">       </w:t>
      </w:r>
      <w:r w:rsidRPr="00F93244">
        <w:rPr>
          <w:rFonts w:eastAsiaTheme="minorEastAsia"/>
          <w:sz w:val="32"/>
          <w:szCs w:val="32"/>
          <w:lang w:val="en-US"/>
        </w:rPr>
        <w:sym w:font="Wingdings" w:char="F0E8"/>
      </w:r>
      <w:r>
        <w:rPr>
          <w:rFonts w:eastAsiaTheme="minorEastAsia"/>
          <w:sz w:val="32"/>
          <w:szCs w:val="32"/>
          <w:lang w:val="en-US"/>
        </w:rPr>
        <w:t xml:space="preserve">  -10922 &lt;= F(ARG) &lt;= 10922 </w:t>
      </w:r>
      <w:r w:rsidRPr="007652E0">
        <w:rPr>
          <w:rFonts w:eastAsiaTheme="minorEastAsia"/>
          <w:sz w:val="32"/>
          <w:szCs w:val="32"/>
          <w:lang w:val="en-US"/>
        </w:rPr>
        <w:sym w:font="Wingdings" w:char="F0E8"/>
      </w:r>
    </w:p>
    <w:p w14:paraId="3699C1C1" w14:textId="77777777" w:rsidR="007652E0" w:rsidRDefault="007652E0" w:rsidP="007652E0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-2390&lt;=ARG&lt;=1978</w:t>
      </w:r>
    </w:p>
    <w:p w14:paraId="43AACA27" w14:textId="7FDB6ABD" w:rsidR="007652E0" w:rsidRPr="007652E0" w:rsidRDefault="007652E0" w:rsidP="007652E0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X ∈[-2389;1977]</m:t>
          </m:r>
        </m:oMath>
      </m:oMathPara>
    </w:p>
    <w:p w14:paraId="0A1A071F" w14:textId="4AA4A1E0" w:rsidR="007652E0" w:rsidRPr="007652E0" w:rsidRDefault="007652E0" w:rsidP="007652E0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Y ∈[-2391; 1976]</m:t>
          </m:r>
        </m:oMath>
      </m:oMathPara>
    </w:p>
    <w:p w14:paraId="238FF8A5" w14:textId="3D972C77" w:rsidR="007652E0" w:rsidRPr="007652E0" w:rsidRDefault="007652E0" w:rsidP="007652E0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Z∈ [-2390; 1978]</m:t>
          </m:r>
        </m:oMath>
      </m:oMathPara>
    </w:p>
    <w:p w14:paraId="6B91B2C9" w14:textId="4F84B5E4" w:rsidR="007652E0" w:rsidRDefault="007652E0" w:rsidP="007652E0">
      <w:pPr>
        <w:jc w:val="center"/>
        <w:rPr>
          <w:rFonts w:eastAsiaTheme="minorEastAsia"/>
          <w:sz w:val="32"/>
          <w:szCs w:val="32"/>
          <w:lang w:val="en-US"/>
        </w:rPr>
      </w:pPr>
    </w:p>
    <w:p w14:paraId="71DE75EF" w14:textId="04C9569E" w:rsidR="007652E0" w:rsidRDefault="007652E0" w:rsidP="007652E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Область представления:</w:t>
      </w:r>
    </w:p>
    <w:p w14:paraId="3B0C9B94" w14:textId="563542B6" w:rsidR="007652E0" w:rsidRDefault="007652E0" w:rsidP="007652E0">
      <w:pPr>
        <w:rPr>
          <w:rFonts w:eastAsiaTheme="minorEastAsia"/>
          <w:sz w:val="32"/>
          <w:szCs w:val="32"/>
        </w:rPr>
      </w:pPr>
      <w:proofErr w:type="gramStart"/>
      <w:r>
        <w:rPr>
          <w:rFonts w:eastAsiaTheme="minorEastAsia"/>
          <w:sz w:val="32"/>
          <w:szCs w:val="32"/>
          <w:lang w:val="en-US"/>
        </w:rPr>
        <w:t>X</w:t>
      </w:r>
      <w:r w:rsidRPr="007652E0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Y</w:t>
      </w:r>
      <w:proofErr w:type="gramEnd"/>
      <w:r w:rsidRPr="007652E0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Z</w:t>
      </w:r>
      <w:r w:rsidRPr="007652E0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RES</w:t>
      </w:r>
      <w:r w:rsidRPr="007652E0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B</w:t>
      </w:r>
      <w:r w:rsidRPr="007652E0">
        <w:rPr>
          <w:rFonts w:eastAsiaTheme="minorEastAsia"/>
          <w:sz w:val="32"/>
          <w:szCs w:val="32"/>
        </w:rPr>
        <w:t>,</w:t>
      </w:r>
      <w:r>
        <w:rPr>
          <w:rFonts w:eastAsiaTheme="minorEastAsia"/>
          <w:sz w:val="32"/>
          <w:szCs w:val="32"/>
          <w:lang w:val="en-US"/>
        </w:rPr>
        <w:t>C</w:t>
      </w:r>
      <w:r w:rsidRPr="007652E0">
        <w:rPr>
          <w:rFonts w:eastAsiaTheme="minorEastAsia"/>
          <w:sz w:val="32"/>
          <w:szCs w:val="32"/>
        </w:rPr>
        <w:t xml:space="preserve"> – 16-</w:t>
      </w:r>
      <w:r>
        <w:rPr>
          <w:rFonts w:eastAsiaTheme="minorEastAsia"/>
          <w:sz w:val="32"/>
          <w:szCs w:val="32"/>
        </w:rPr>
        <w:t>разрядные знаковые числа</w:t>
      </w:r>
    </w:p>
    <w:p w14:paraId="7E280C14" w14:textId="22009B21" w:rsidR="0036718B" w:rsidRDefault="0036718B" w:rsidP="0036718B">
      <w:pPr>
        <w:rPr>
          <w:sz w:val="32"/>
          <w:szCs w:val="32"/>
        </w:rPr>
      </w:pPr>
      <w:r w:rsidRPr="0036718B">
        <w:rPr>
          <w:sz w:val="32"/>
          <w:szCs w:val="32"/>
        </w:rPr>
        <w:t>1С2…1</w:t>
      </w:r>
      <w:r w:rsidRPr="0036718B">
        <w:rPr>
          <w:sz w:val="32"/>
          <w:szCs w:val="32"/>
          <w:lang w:val="en-US"/>
        </w:rPr>
        <w:t>C</w:t>
      </w:r>
      <w:r w:rsidRPr="0036718B">
        <w:rPr>
          <w:sz w:val="32"/>
          <w:szCs w:val="32"/>
        </w:rPr>
        <w:t>4, 756,757 – исходные данные, 1</w:t>
      </w:r>
      <w:r w:rsidRPr="0036718B">
        <w:rPr>
          <w:sz w:val="32"/>
          <w:szCs w:val="32"/>
          <w:lang w:val="en-US"/>
        </w:rPr>
        <w:t>C</w:t>
      </w:r>
      <w:r w:rsidRPr="0036718B">
        <w:rPr>
          <w:sz w:val="32"/>
          <w:szCs w:val="32"/>
        </w:rPr>
        <w:t xml:space="preserve">5 – результат, 1А9…1С1 – команды, 748…755 </w:t>
      </w:r>
      <w:r>
        <w:rPr>
          <w:sz w:val="32"/>
          <w:szCs w:val="32"/>
        </w:rPr>
        <w:t>–</w:t>
      </w:r>
      <w:r w:rsidRPr="0036718B">
        <w:rPr>
          <w:sz w:val="32"/>
          <w:szCs w:val="32"/>
        </w:rPr>
        <w:t xml:space="preserve"> подпрограмма</w:t>
      </w:r>
    </w:p>
    <w:p w14:paraId="281153CE" w14:textId="1ADF665F" w:rsidR="0036718B" w:rsidRPr="0036718B" w:rsidRDefault="0036718B" w:rsidP="0036718B">
      <w:pPr>
        <w:rPr>
          <w:sz w:val="32"/>
          <w:szCs w:val="32"/>
        </w:rPr>
      </w:pPr>
      <w:r>
        <w:rPr>
          <w:sz w:val="32"/>
          <w:szCs w:val="32"/>
        </w:rPr>
        <w:t>1А9 – адрес первой команды, 1С1 – адрес последней команды.</w:t>
      </w:r>
    </w:p>
    <w:p w14:paraId="18C14944" w14:textId="44F85343" w:rsidR="009720C2" w:rsidRDefault="009720C2">
      <w:pPr>
        <w:rPr>
          <w:sz w:val="32"/>
          <w:szCs w:val="32"/>
        </w:rPr>
      </w:pPr>
    </w:p>
    <w:p w14:paraId="55673204" w14:textId="008AD217" w:rsidR="009E6141" w:rsidRDefault="009E6141">
      <w:pPr>
        <w:rPr>
          <w:sz w:val="32"/>
          <w:szCs w:val="32"/>
        </w:rPr>
      </w:pPr>
    </w:p>
    <w:p w14:paraId="68AA5C46" w14:textId="69E17174" w:rsidR="00E01514" w:rsidRDefault="00263780">
      <w:pPr>
        <w:rPr>
          <w:sz w:val="32"/>
          <w:szCs w:val="32"/>
        </w:rPr>
      </w:pPr>
      <w:r>
        <w:rPr>
          <w:sz w:val="32"/>
          <w:szCs w:val="32"/>
        </w:rPr>
        <w:t>Выданные числа:</w:t>
      </w:r>
    </w:p>
    <w:p w14:paraId="4FF7A020" w14:textId="4847255D" w:rsidR="00263780" w:rsidRPr="00263780" w:rsidRDefault="00263780" w:rsidP="00263780">
      <w:pPr>
        <w:rPr>
          <w:sz w:val="32"/>
          <w:szCs w:val="32"/>
        </w:rPr>
      </w:pPr>
      <w:r w:rsidRPr="00263780">
        <w:rPr>
          <w:sz w:val="32"/>
          <w:szCs w:val="32"/>
        </w:rPr>
        <w:t>X = 16</w:t>
      </w:r>
      <w:r>
        <w:rPr>
          <w:sz w:val="32"/>
          <w:szCs w:val="32"/>
        </w:rPr>
        <w:t xml:space="preserve"> (0010)</w:t>
      </w:r>
    </w:p>
    <w:p w14:paraId="69C6C78F" w14:textId="52569EE1" w:rsidR="00263780" w:rsidRPr="00B869E3" w:rsidRDefault="00263780" w:rsidP="00263780">
      <w:pPr>
        <w:rPr>
          <w:sz w:val="32"/>
          <w:szCs w:val="32"/>
        </w:rPr>
      </w:pPr>
      <w:r w:rsidRPr="00263780">
        <w:rPr>
          <w:sz w:val="32"/>
          <w:szCs w:val="32"/>
        </w:rPr>
        <w:t>Y = 3500</w:t>
      </w:r>
      <w:r>
        <w:rPr>
          <w:sz w:val="32"/>
          <w:szCs w:val="32"/>
        </w:rPr>
        <w:t xml:space="preserve"> (</w:t>
      </w:r>
      <w:r w:rsidRPr="00B869E3">
        <w:rPr>
          <w:sz w:val="32"/>
          <w:szCs w:val="32"/>
        </w:rPr>
        <w:t>0</w:t>
      </w:r>
      <w:r>
        <w:rPr>
          <w:sz w:val="32"/>
          <w:szCs w:val="32"/>
          <w:lang w:val="en-US"/>
        </w:rPr>
        <w:t>DAC</w:t>
      </w:r>
      <w:r w:rsidRPr="00B869E3">
        <w:rPr>
          <w:sz w:val="32"/>
          <w:szCs w:val="32"/>
        </w:rPr>
        <w:t>)</w:t>
      </w:r>
    </w:p>
    <w:p w14:paraId="08CA519A" w14:textId="335955FB" w:rsidR="00263780" w:rsidRPr="00263780" w:rsidRDefault="00263780" w:rsidP="00263780">
      <w:pPr>
        <w:rPr>
          <w:sz w:val="32"/>
          <w:szCs w:val="32"/>
          <w:lang w:val="en-US"/>
        </w:rPr>
      </w:pPr>
      <w:r w:rsidRPr="00263780">
        <w:rPr>
          <w:sz w:val="32"/>
          <w:szCs w:val="32"/>
        </w:rPr>
        <w:t>Z = 4250</w:t>
      </w:r>
      <w:r>
        <w:rPr>
          <w:sz w:val="32"/>
          <w:szCs w:val="32"/>
          <w:lang w:val="en-US"/>
        </w:rPr>
        <w:t xml:space="preserve"> (109A)</w:t>
      </w:r>
    </w:p>
    <w:p w14:paraId="5455F0D0" w14:textId="69681037" w:rsidR="00E01514" w:rsidRDefault="00E01514">
      <w:pPr>
        <w:rPr>
          <w:sz w:val="32"/>
          <w:szCs w:val="32"/>
        </w:rPr>
      </w:pPr>
    </w:p>
    <w:p w14:paraId="58430C75" w14:textId="77777777" w:rsidR="00263780" w:rsidRDefault="00263780">
      <w:pPr>
        <w:rPr>
          <w:sz w:val="32"/>
          <w:szCs w:val="32"/>
        </w:rPr>
      </w:pPr>
    </w:p>
    <w:p w14:paraId="3F6A0098" w14:textId="60A5A76D" w:rsidR="00E01514" w:rsidRDefault="00E01514">
      <w:pPr>
        <w:rPr>
          <w:sz w:val="32"/>
          <w:szCs w:val="32"/>
        </w:rPr>
      </w:pPr>
    </w:p>
    <w:p w14:paraId="4E14F0FD" w14:textId="54FA81C6" w:rsidR="00E01514" w:rsidRDefault="00E01514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рассировка</w:t>
      </w:r>
    </w:p>
    <w:tbl>
      <w:tblPr>
        <w:tblStyle w:val="a3"/>
        <w:tblW w:w="0" w:type="auto"/>
        <w:tblInd w:w="-1423" w:type="dxa"/>
        <w:tblLook w:val="04A0" w:firstRow="1" w:lastRow="0" w:firstColumn="1" w:lastColumn="0" w:noHBand="0" w:noVBand="1"/>
      </w:tblPr>
      <w:tblGrid>
        <w:gridCol w:w="714"/>
        <w:gridCol w:w="812"/>
        <w:gridCol w:w="591"/>
        <w:gridCol w:w="686"/>
        <w:gridCol w:w="660"/>
        <w:gridCol w:w="726"/>
        <w:gridCol w:w="655"/>
        <w:gridCol w:w="891"/>
        <w:gridCol w:w="1544"/>
        <w:gridCol w:w="660"/>
        <w:gridCol w:w="75"/>
        <w:gridCol w:w="752"/>
        <w:gridCol w:w="784"/>
      </w:tblGrid>
      <w:tr w:rsidR="00E01514" w14:paraId="5B4114EF" w14:textId="77777777" w:rsidTr="00B869E3">
        <w:tc>
          <w:tcPr>
            <w:tcW w:w="1526" w:type="dxa"/>
            <w:gridSpan w:val="2"/>
          </w:tcPr>
          <w:p w14:paraId="3D0D0625" w14:textId="77777777" w:rsidR="00E01514" w:rsidRDefault="00E01514" w:rsidP="0017625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Выполняемая команда</w:t>
            </w:r>
          </w:p>
        </w:tc>
        <w:tc>
          <w:tcPr>
            <w:tcW w:w="6413" w:type="dxa"/>
            <w:gridSpan w:val="8"/>
          </w:tcPr>
          <w:p w14:paraId="37B18D70" w14:textId="0E736684" w:rsidR="00E01514" w:rsidRDefault="00E01514" w:rsidP="0017625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Содержимое регистров после выполнения команды</w:t>
            </w:r>
          </w:p>
        </w:tc>
        <w:tc>
          <w:tcPr>
            <w:tcW w:w="1611" w:type="dxa"/>
            <w:gridSpan w:val="3"/>
          </w:tcPr>
          <w:p w14:paraId="318BCCEB" w14:textId="77777777" w:rsidR="00E01514" w:rsidRDefault="00E01514" w:rsidP="0017625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Ячейка, содержимое которой поменялось</w:t>
            </w:r>
          </w:p>
        </w:tc>
      </w:tr>
      <w:tr w:rsidR="00B869E3" w14:paraId="556DC5BD" w14:textId="77777777" w:rsidTr="00263780">
        <w:tc>
          <w:tcPr>
            <w:tcW w:w="714" w:type="dxa"/>
          </w:tcPr>
          <w:p w14:paraId="6ACCEC30" w14:textId="77777777" w:rsidR="00B869E3" w:rsidRDefault="00B869E3" w:rsidP="0017625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адрес</w:t>
            </w:r>
          </w:p>
        </w:tc>
        <w:tc>
          <w:tcPr>
            <w:tcW w:w="812" w:type="dxa"/>
          </w:tcPr>
          <w:p w14:paraId="528DE5B2" w14:textId="77777777" w:rsidR="00B869E3" w:rsidRDefault="00B869E3" w:rsidP="0017625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код</w:t>
            </w:r>
          </w:p>
        </w:tc>
        <w:tc>
          <w:tcPr>
            <w:tcW w:w="591" w:type="dxa"/>
          </w:tcPr>
          <w:p w14:paraId="28B1CC09" w14:textId="77777777" w:rsidR="00B869E3" w:rsidRPr="007241B6" w:rsidRDefault="00B869E3" w:rsidP="0017625E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IP</w:t>
            </w:r>
          </w:p>
        </w:tc>
        <w:tc>
          <w:tcPr>
            <w:tcW w:w="686" w:type="dxa"/>
          </w:tcPr>
          <w:p w14:paraId="47ED3E1A" w14:textId="77777777" w:rsidR="00B869E3" w:rsidRPr="007241B6" w:rsidRDefault="00B869E3" w:rsidP="0017625E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CR</w:t>
            </w:r>
          </w:p>
        </w:tc>
        <w:tc>
          <w:tcPr>
            <w:tcW w:w="660" w:type="dxa"/>
          </w:tcPr>
          <w:p w14:paraId="73743433" w14:textId="77777777" w:rsidR="00B869E3" w:rsidRPr="007241B6" w:rsidRDefault="00B869E3" w:rsidP="0017625E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R</w:t>
            </w:r>
          </w:p>
        </w:tc>
        <w:tc>
          <w:tcPr>
            <w:tcW w:w="726" w:type="dxa"/>
          </w:tcPr>
          <w:p w14:paraId="4C0370AD" w14:textId="77777777" w:rsidR="00B869E3" w:rsidRPr="007241B6" w:rsidRDefault="00B869E3" w:rsidP="0017625E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DR</w:t>
            </w:r>
          </w:p>
        </w:tc>
        <w:tc>
          <w:tcPr>
            <w:tcW w:w="655" w:type="dxa"/>
          </w:tcPr>
          <w:p w14:paraId="3B068945" w14:textId="77777777" w:rsidR="00B869E3" w:rsidRPr="007241B6" w:rsidRDefault="00B869E3" w:rsidP="0017625E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SP</w:t>
            </w:r>
          </w:p>
        </w:tc>
        <w:tc>
          <w:tcPr>
            <w:tcW w:w="891" w:type="dxa"/>
          </w:tcPr>
          <w:p w14:paraId="04CCEF8A" w14:textId="77777777" w:rsidR="00B869E3" w:rsidRPr="007241B6" w:rsidRDefault="00B869E3" w:rsidP="0017625E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BR</w:t>
            </w:r>
          </w:p>
        </w:tc>
        <w:tc>
          <w:tcPr>
            <w:tcW w:w="1544" w:type="dxa"/>
          </w:tcPr>
          <w:p w14:paraId="450E41F2" w14:textId="77777777" w:rsidR="00B869E3" w:rsidRPr="007241B6" w:rsidRDefault="00B869E3" w:rsidP="0017625E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AC</w:t>
            </w:r>
          </w:p>
        </w:tc>
        <w:tc>
          <w:tcPr>
            <w:tcW w:w="735" w:type="dxa"/>
            <w:gridSpan w:val="2"/>
          </w:tcPr>
          <w:p w14:paraId="4F04BF53" w14:textId="6E120740" w:rsidR="00B869E3" w:rsidRPr="007241B6" w:rsidRDefault="00B869E3" w:rsidP="0017625E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NZVC</w:t>
            </w:r>
          </w:p>
        </w:tc>
        <w:tc>
          <w:tcPr>
            <w:tcW w:w="752" w:type="dxa"/>
          </w:tcPr>
          <w:p w14:paraId="042CA7E6" w14:textId="77777777" w:rsidR="00B869E3" w:rsidRDefault="00B869E3" w:rsidP="0017625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Адрес</w:t>
            </w:r>
          </w:p>
        </w:tc>
        <w:tc>
          <w:tcPr>
            <w:tcW w:w="784" w:type="dxa"/>
          </w:tcPr>
          <w:p w14:paraId="4031E6BD" w14:textId="77777777" w:rsidR="00B869E3" w:rsidRDefault="00B869E3" w:rsidP="0017625E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Новый код</w:t>
            </w:r>
          </w:p>
        </w:tc>
      </w:tr>
      <w:tr w:rsidR="00B869E3" w:rsidRPr="009A543E" w14:paraId="4C1EB299" w14:textId="77777777" w:rsidTr="00263780">
        <w:tc>
          <w:tcPr>
            <w:tcW w:w="714" w:type="dxa"/>
          </w:tcPr>
          <w:p w14:paraId="6F47BEC5" w14:textId="317A8920" w:rsidR="00B869E3" w:rsidRPr="007241B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9</w:t>
            </w:r>
          </w:p>
        </w:tc>
        <w:tc>
          <w:tcPr>
            <w:tcW w:w="812" w:type="dxa"/>
          </w:tcPr>
          <w:p w14:paraId="2E6E86FA" w14:textId="44EB61EC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200</w:t>
            </w:r>
          </w:p>
        </w:tc>
        <w:tc>
          <w:tcPr>
            <w:tcW w:w="591" w:type="dxa"/>
          </w:tcPr>
          <w:p w14:paraId="613CDE97" w14:textId="151877A6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A</w:t>
            </w:r>
          </w:p>
        </w:tc>
        <w:tc>
          <w:tcPr>
            <w:tcW w:w="686" w:type="dxa"/>
          </w:tcPr>
          <w:p w14:paraId="7734226A" w14:textId="66B2D7C5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200</w:t>
            </w:r>
          </w:p>
        </w:tc>
        <w:tc>
          <w:tcPr>
            <w:tcW w:w="660" w:type="dxa"/>
          </w:tcPr>
          <w:p w14:paraId="26193B5D" w14:textId="760C90CE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9</w:t>
            </w:r>
          </w:p>
        </w:tc>
        <w:tc>
          <w:tcPr>
            <w:tcW w:w="726" w:type="dxa"/>
          </w:tcPr>
          <w:p w14:paraId="31072631" w14:textId="5B1C32C9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200</w:t>
            </w:r>
          </w:p>
        </w:tc>
        <w:tc>
          <w:tcPr>
            <w:tcW w:w="655" w:type="dxa"/>
          </w:tcPr>
          <w:p w14:paraId="7A51039C" w14:textId="63D51DE9" w:rsidR="00B869E3" w:rsidRPr="00C96F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11046166" w14:textId="01E96C22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A9</w:t>
            </w:r>
          </w:p>
        </w:tc>
        <w:tc>
          <w:tcPr>
            <w:tcW w:w="1544" w:type="dxa"/>
          </w:tcPr>
          <w:p w14:paraId="701944EB" w14:textId="72E60AD2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35" w:type="dxa"/>
            <w:gridSpan w:val="2"/>
          </w:tcPr>
          <w:p w14:paraId="1475D46C" w14:textId="1664D909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00</w:t>
            </w:r>
          </w:p>
        </w:tc>
        <w:tc>
          <w:tcPr>
            <w:tcW w:w="752" w:type="dxa"/>
          </w:tcPr>
          <w:p w14:paraId="07630031" w14:textId="10FD29F6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C0AF9D1" w14:textId="101BAE5F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C96F64" w14:paraId="077A9315" w14:textId="77777777" w:rsidTr="00263780">
        <w:tc>
          <w:tcPr>
            <w:tcW w:w="714" w:type="dxa"/>
          </w:tcPr>
          <w:p w14:paraId="50B6722B" w14:textId="35E6E318" w:rsidR="00B869E3" w:rsidRPr="007241B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A</w:t>
            </w:r>
          </w:p>
        </w:tc>
        <w:tc>
          <w:tcPr>
            <w:tcW w:w="812" w:type="dxa"/>
          </w:tcPr>
          <w:p w14:paraId="0246CC9E" w14:textId="75A2EBBA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E1A</w:t>
            </w:r>
          </w:p>
        </w:tc>
        <w:tc>
          <w:tcPr>
            <w:tcW w:w="591" w:type="dxa"/>
          </w:tcPr>
          <w:p w14:paraId="71247993" w14:textId="063A40E0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B</w:t>
            </w:r>
          </w:p>
        </w:tc>
        <w:tc>
          <w:tcPr>
            <w:tcW w:w="686" w:type="dxa"/>
          </w:tcPr>
          <w:p w14:paraId="1F58F4BE" w14:textId="03D7800F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E1A</w:t>
            </w:r>
          </w:p>
        </w:tc>
        <w:tc>
          <w:tcPr>
            <w:tcW w:w="660" w:type="dxa"/>
          </w:tcPr>
          <w:p w14:paraId="32B1DCA4" w14:textId="7D587924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5</w:t>
            </w:r>
          </w:p>
        </w:tc>
        <w:tc>
          <w:tcPr>
            <w:tcW w:w="726" w:type="dxa"/>
          </w:tcPr>
          <w:p w14:paraId="6C6A3B38" w14:textId="462C5509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655" w:type="dxa"/>
          </w:tcPr>
          <w:p w14:paraId="426EC3A9" w14:textId="2DC716F5" w:rsidR="00B869E3" w:rsidRPr="00C96F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2E550F06" w14:textId="49C882EE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1A</w:t>
            </w:r>
          </w:p>
        </w:tc>
        <w:tc>
          <w:tcPr>
            <w:tcW w:w="1544" w:type="dxa"/>
          </w:tcPr>
          <w:p w14:paraId="102E30D9" w14:textId="2C53BAB4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35" w:type="dxa"/>
            <w:gridSpan w:val="2"/>
          </w:tcPr>
          <w:p w14:paraId="5714BC3D" w14:textId="4652F594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00</w:t>
            </w:r>
          </w:p>
        </w:tc>
        <w:tc>
          <w:tcPr>
            <w:tcW w:w="752" w:type="dxa"/>
          </w:tcPr>
          <w:p w14:paraId="51864DF8" w14:textId="77A4115E" w:rsidR="00B869E3" w:rsidRPr="00C96F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5</w:t>
            </w:r>
          </w:p>
        </w:tc>
        <w:tc>
          <w:tcPr>
            <w:tcW w:w="784" w:type="dxa"/>
          </w:tcPr>
          <w:p w14:paraId="286A0CD2" w14:textId="6C3B44D9" w:rsidR="00B869E3" w:rsidRPr="00C96F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</w:tr>
      <w:tr w:rsidR="00B869E3" w:rsidRPr="009A543E" w14:paraId="367688F5" w14:textId="77777777" w:rsidTr="00263780">
        <w:tc>
          <w:tcPr>
            <w:tcW w:w="714" w:type="dxa"/>
          </w:tcPr>
          <w:p w14:paraId="0469485A" w14:textId="38CD22DB" w:rsidR="00B869E3" w:rsidRPr="007241B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B</w:t>
            </w:r>
          </w:p>
        </w:tc>
        <w:tc>
          <w:tcPr>
            <w:tcW w:w="812" w:type="dxa"/>
          </w:tcPr>
          <w:p w14:paraId="56094F41" w14:textId="30BF064C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E17</w:t>
            </w:r>
          </w:p>
        </w:tc>
        <w:tc>
          <w:tcPr>
            <w:tcW w:w="591" w:type="dxa"/>
          </w:tcPr>
          <w:p w14:paraId="3E32510C" w14:textId="2B616A2D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C</w:t>
            </w:r>
          </w:p>
        </w:tc>
        <w:tc>
          <w:tcPr>
            <w:tcW w:w="686" w:type="dxa"/>
          </w:tcPr>
          <w:p w14:paraId="2B5C0A6F" w14:textId="53330EA6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E17</w:t>
            </w:r>
          </w:p>
        </w:tc>
        <w:tc>
          <w:tcPr>
            <w:tcW w:w="660" w:type="dxa"/>
          </w:tcPr>
          <w:p w14:paraId="05090C56" w14:textId="68C5C906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3</w:t>
            </w:r>
          </w:p>
        </w:tc>
        <w:tc>
          <w:tcPr>
            <w:tcW w:w="726" w:type="dxa"/>
          </w:tcPr>
          <w:p w14:paraId="472AE1B6" w14:textId="06BDD967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C</w:t>
            </w:r>
          </w:p>
        </w:tc>
        <w:tc>
          <w:tcPr>
            <w:tcW w:w="655" w:type="dxa"/>
          </w:tcPr>
          <w:p w14:paraId="5321CBDF" w14:textId="3C49FF50" w:rsidR="00B869E3" w:rsidRPr="00C96F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52971229" w14:textId="7DD4710E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17</w:t>
            </w:r>
          </w:p>
        </w:tc>
        <w:tc>
          <w:tcPr>
            <w:tcW w:w="1544" w:type="dxa"/>
          </w:tcPr>
          <w:p w14:paraId="08A09B2B" w14:textId="5A0233D9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C</w:t>
            </w:r>
          </w:p>
        </w:tc>
        <w:tc>
          <w:tcPr>
            <w:tcW w:w="735" w:type="dxa"/>
            <w:gridSpan w:val="2"/>
          </w:tcPr>
          <w:p w14:paraId="146D8628" w14:textId="12C81D30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48C07596" w14:textId="08D3AF1F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A6BD928" w14:textId="2AD35795" w:rsidR="00B869E3" w:rsidRPr="009A543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B46AF6" w14:paraId="1DBB2D48" w14:textId="77777777" w:rsidTr="00263780">
        <w:tc>
          <w:tcPr>
            <w:tcW w:w="714" w:type="dxa"/>
          </w:tcPr>
          <w:p w14:paraId="7C70E608" w14:textId="22147FC0" w:rsidR="00B869E3" w:rsidRPr="007241B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C</w:t>
            </w:r>
          </w:p>
        </w:tc>
        <w:tc>
          <w:tcPr>
            <w:tcW w:w="812" w:type="dxa"/>
          </w:tcPr>
          <w:p w14:paraId="1235C89B" w14:textId="07759CE7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591" w:type="dxa"/>
          </w:tcPr>
          <w:p w14:paraId="345D93FD" w14:textId="46110D94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D</w:t>
            </w:r>
          </w:p>
        </w:tc>
        <w:tc>
          <w:tcPr>
            <w:tcW w:w="686" w:type="dxa"/>
          </w:tcPr>
          <w:p w14:paraId="050314CD" w14:textId="1742C16F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660" w:type="dxa"/>
          </w:tcPr>
          <w:p w14:paraId="62419F50" w14:textId="77036A8E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C</w:t>
            </w:r>
          </w:p>
        </w:tc>
        <w:tc>
          <w:tcPr>
            <w:tcW w:w="726" w:type="dxa"/>
          </w:tcPr>
          <w:p w14:paraId="0A89ABAA" w14:textId="591BC25E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655" w:type="dxa"/>
          </w:tcPr>
          <w:p w14:paraId="5E8B45F0" w14:textId="18FC88DC" w:rsidR="00B869E3" w:rsidRPr="00C96F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2006F656" w14:textId="2B1B2B4D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AC</w:t>
            </w:r>
          </w:p>
        </w:tc>
        <w:tc>
          <w:tcPr>
            <w:tcW w:w="1544" w:type="dxa"/>
          </w:tcPr>
          <w:p w14:paraId="4624F52B" w14:textId="4C58F879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12DE47BE" w14:textId="36063D47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747304AF" w14:textId="32A96A29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B87A468" w14:textId="5DF59D89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B46AF6" w14:paraId="0993EF35" w14:textId="77777777" w:rsidTr="00263780">
        <w:tc>
          <w:tcPr>
            <w:tcW w:w="714" w:type="dxa"/>
          </w:tcPr>
          <w:p w14:paraId="30C4F49B" w14:textId="28698DAF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D</w:t>
            </w:r>
          </w:p>
        </w:tc>
        <w:tc>
          <w:tcPr>
            <w:tcW w:w="812" w:type="dxa"/>
          </w:tcPr>
          <w:p w14:paraId="0EE8A2CC" w14:textId="746D3196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C00</w:t>
            </w:r>
          </w:p>
        </w:tc>
        <w:tc>
          <w:tcPr>
            <w:tcW w:w="591" w:type="dxa"/>
          </w:tcPr>
          <w:p w14:paraId="0DBA2056" w14:textId="1C143E7B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E</w:t>
            </w:r>
          </w:p>
        </w:tc>
        <w:tc>
          <w:tcPr>
            <w:tcW w:w="686" w:type="dxa"/>
          </w:tcPr>
          <w:p w14:paraId="38774DDF" w14:textId="4FADB93E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C00</w:t>
            </w:r>
          </w:p>
        </w:tc>
        <w:tc>
          <w:tcPr>
            <w:tcW w:w="660" w:type="dxa"/>
          </w:tcPr>
          <w:p w14:paraId="53F33A8E" w14:textId="56A86114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351A2B8F" w14:textId="14A12924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655" w:type="dxa"/>
          </w:tcPr>
          <w:p w14:paraId="4805DBD9" w14:textId="05B3FAA3" w:rsidR="00B869E3" w:rsidRPr="00D729FD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891" w:type="dxa"/>
          </w:tcPr>
          <w:p w14:paraId="23CFF7F0" w14:textId="64A2E74D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AD</w:t>
            </w:r>
          </w:p>
        </w:tc>
        <w:tc>
          <w:tcPr>
            <w:tcW w:w="1544" w:type="dxa"/>
          </w:tcPr>
          <w:p w14:paraId="7C677F6F" w14:textId="589055A1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2990CFF1" w14:textId="7989A23C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33862BE4" w14:textId="3021C81E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84" w:type="dxa"/>
          </w:tcPr>
          <w:p w14:paraId="3D4E8D6A" w14:textId="1B06E52B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</w:tr>
      <w:tr w:rsidR="00B869E3" w:rsidRPr="00B46AF6" w14:paraId="3B5B7116" w14:textId="77777777" w:rsidTr="00263780">
        <w:tc>
          <w:tcPr>
            <w:tcW w:w="714" w:type="dxa"/>
          </w:tcPr>
          <w:p w14:paraId="0B4C739D" w14:textId="729253EC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E</w:t>
            </w:r>
          </w:p>
        </w:tc>
        <w:tc>
          <w:tcPr>
            <w:tcW w:w="812" w:type="dxa"/>
          </w:tcPr>
          <w:p w14:paraId="0EFBF9B9" w14:textId="72AA7280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591" w:type="dxa"/>
          </w:tcPr>
          <w:p w14:paraId="73A7DDB5" w14:textId="0FF79CC0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8</w:t>
            </w:r>
          </w:p>
        </w:tc>
        <w:tc>
          <w:tcPr>
            <w:tcW w:w="686" w:type="dxa"/>
          </w:tcPr>
          <w:p w14:paraId="09F16F1B" w14:textId="29453C28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660" w:type="dxa"/>
          </w:tcPr>
          <w:p w14:paraId="0E400626" w14:textId="60218C2B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26" w:type="dxa"/>
          </w:tcPr>
          <w:p w14:paraId="4938A124" w14:textId="020B2BF6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AF</w:t>
            </w:r>
          </w:p>
        </w:tc>
        <w:tc>
          <w:tcPr>
            <w:tcW w:w="655" w:type="dxa"/>
          </w:tcPr>
          <w:p w14:paraId="1C8ACAE8" w14:textId="01A223C9" w:rsidR="00B869E3" w:rsidRDefault="00B869E3" w:rsidP="00263780">
            <w:pPr>
              <w:rPr>
                <w:rFonts w:cstheme="minorHAnsi"/>
                <w:iCs/>
                <w:sz w:val="20"/>
                <w:szCs w:val="20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1396DE2E" w14:textId="444377F7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1544" w:type="dxa"/>
          </w:tcPr>
          <w:p w14:paraId="1DD65185" w14:textId="6B5E1411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420227BE" w14:textId="68AA1355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67BB885A" w14:textId="5FB49804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84" w:type="dxa"/>
          </w:tcPr>
          <w:p w14:paraId="206AC6DB" w14:textId="2E38C020" w:rsidR="00B869E3" w:rsidRPr="00B46AF6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AF</w:t>
            </w:r>
          </w:p>
        </w:tc>
      </w:tr>
      <w:tr w:rsidR="00B869E3" w:rsidRPr="00D44AC7" w14:paraId="7FCF2451" w14:textId="77777777" w:rsidTr="00263780">
        <w:tc>
          <w:tcPr>
            <w:tcW w:w="714" w:type="dxa"/>
          </w:tcPr>
          <w:p w14:paraId="3E0E354E" w14:textId="522F49F7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8</w:t>
            </w:r>
          </w:p>
        </w:tc>
        <w:tc>
          <w:tcPr>
            <w:tcW w:w="812" w:type="dxa"/>
          </w:tcPr>
          <w:p w14:paraId="421FC2C8" w14:textId="7B35675D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C01</w:t>
            </w:r>
          </w:p>
        </w:tc>
        <w:tc>
          <w:tcPr>
            <w:tcW w:w="591" w:type="dxa"/>
          </w:tcPr>
          <w:p w14:paraId="57805D81" w14:textId="4ACB446F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9</w:t>
            </w:r>
          </w:p>
        </w:tc>
        <w:tc>
          <w:tcPr>
            <w:tcW w:w="686" w:type="dxa"/>
          </w:tcPr>
          <w:p w14:paraId="728FF873" w14:textId="730D34A8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C01</w:t>
            </w:r>
          </w:p>
        </w:tc>
        <w:tc>
          <w:tcPr>
            <w:tcW w:w="660" w:type="dxa"/>
          </w:tcPr>
          <w:p w14:paraId="183B44C6" w14:textId="5CAA052B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34CA101C" w14:textId="01953172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655" w:type="dxa"/>
          </w:tcPr>
          <w:p w14:paraId="46D8D425" w14:textId="53968854" w:rsidR="00B869E3" w:rsidRDefault="00B869E3" w:rsidP="00263780">
            <w:pPr>
              <w:rPr>
                <w:rFonts w:cstheme="minorHAnsi"/>
                <w:iCs/>
                <w:sz w:val="20"/>
                <w:szCs w:val="20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074F5E58" w14:textId="50F8D4E9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0AE313B7" w14:textId="750CBE24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4477FA5E" w14:textId="3B706D53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49CCCC67" w14:textId="2BEF780D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0CA669B" w14:textId="4FB69E9B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D44AC7" w14:paraId="0D7D41D2" w14:textId="77777777" w:rsidTr="00263780">
        <w:tc>
          <w:tcPr>
            <w:tcW w:w="714" w:type="dxa"/>
          </w:tcPr>
          <w:p w14:paraId="48B139BA" w14:textId="631ECA0A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9</w:t>
            </w:r>
          </w:p>
        </w:tc>
        <w:tc>
          <w:tcPr>
            <w:tcW w:w="812" w:type="dxa"/>
          </w:tcPr>
          <w:p w14:paraId="5200699D" w14:textId="2F39C703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591" w:type="dxa"/>
          </w:tcPr>
          <w:p w14:paraId="74E08C17" w14:textId="56948EB6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686" w:type="dxa"/>
          </w:tcPr>
          <w:p w14:paraId="656B4950" w14:textId="1C33C70B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660" w:type="dxa"/>
          </w:tcPr>
          <w:p w14:paraId="5FE85EBF" w14:textId="0967AC31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9</w:t>
            </w:r>
          </w:p>
        </w:tc>
        <w:tc>
          <w:tcPr>
            <w:tcW w:w="726" w:type="dxa"/>
          </w:tcPr>
          <w:p w14:paraId="7087B9AC" w14:textId="69459A4E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655" w:type="dxa"/>
          </w:tcPr>
          <w:p w14:paraId="21EAF818" w14:textId="2E3D9F9E" w:rsidR="00B869E3" w:rsidRDefault="00B869E3" w:rsidP="00263780">
            <w:pPr>
              <w:rPr>
                <w:rFonts w:cstheme="minorHAnsi"/>
                <w:iCs/>
                <w:sz w:val="20"/>
                <w:szCs w:val="20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4E3C66E4" w14:textId="0D213EDA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9</w:t>
            </w:r>
          </w:p>
        </w:tc>
        <w:tc>
          <w:tcPr>
            <w:tcW w:w="1544" w:type="dxa"/>
          </w:tcPr>
          <w:p w14:paraId="7E441F2D" w14:textId="4F74EB7D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166D0633" w14:textId="30CAB7F9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6F9387F3" w14:textId="0F5C32A0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09D362AD" w14:textId="11B607F6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03435" w14:paraId="71B60D72" w14:textId="77777777" w:rsidTr="00263780">
        <w:tc>
          <w:tcPr>
            <w:tcW w:w="714" w:type="dxa"/>
          </w:tcPr>
          <w:p w14:paraId="1952C6E5" w14:textId="6C009569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812" w:type="dxa"/>
          </w:tcPr>
          <w:p w14:paraId="17A4FC1C" w14:textId="6D70C1B2" w:rsidR="00B869E3" w:rsidRPr="00D44AC7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591" w:type="dxa"/>
          </w:tcPr>
          <w:p w14:paraId="2F688B80" w14:textId="19C3C0E1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B</w:t>
            </w:r>
          </w:p>
        </w:tc>
        <w:tc>
          <w:tcPr>
            <w:tcW w:w="686" w:type="dxa"/>
          </w:tcPr>
          <w:p w14:paraId="58BC725C" w14:textId="05CB2AEB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660" w:type="dxa"/>
          </w:tcPr>
          <w:p w14:paraId="507C0A7D" w14:textId="5E3A2F2B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726" w:type="dxa"/>
          </w:tcPr>
          <w:p w14:paraId="41AB39CC" w14:textId="79306E7E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655" w:type="dxa"/>
          </w:tcPr>
          <w:p w14:paraId="60D51F86" w14:textId="520BCADD" w:rsidR="00B869E3" w:rsidRDefault="00B869E3" w:rsidP="00263780">
            <w:pPr>
              <w:rPr>
                <w:rFonts w:cstheme="minorHAnsi"/>
                <w:iCs/>
                <w:sz w:val="20"/>
                <w:szCs w:val="20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6B273E67" w14:textId="29725A20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A</w:t>
            </w:r>
          </w:p>
        </w:tc>
        <w:tc>
          <w:tcPr>
            <w:tcW w:w="1544" w:type="dxa"/>
          </w:tcPr>
          <w:p w14:paraId="5B91F6BE" w14:textId="22F84F4D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09B3C4A6" w14:textId="4431FE3A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508BBDD0" w14:textId="0D39C178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BFDC688" w14:textId="060BC964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03435" w14:paraId="15701BF8" w14:textId="77777777" w:rsidTr="00263780">
        <w:tc>
          <w:tcPr>
            <w:tcW w:w="714" w:type="dxa"/>
          </w:tcPr>
          <w:p w14:paraId="702EB789" w14:textId="4CF2C2D3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B</w:t>
            </w:r>
          </w:p>
        </w:tc>
        <w:tc>
          <w:tcPr>
            <w:tcW w:w="812" w:type="dxa"/>
          </w:tcPr>
          <w:p w14:paraId="4B43FCFA" w14:textId="1828E4A2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E0A</w:t>
            </w:r>
          </w:p>
        </w:tc>
        <w:tc>
          <w:tcPr>
            <w:tcW w:w="591" w:type="dxa"/>
          </w:tcPr>
          <w:p w14:paraId="0A4CE68E" w14:textId="73D7D55E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686" w:type="dxa"/>
          </w:tcPr>
          <w:p w14:paraId="43357FFF" w14:textId="3A217208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E0A</w:t>
            </w:r>
          </w:p>
        </w:tc>
        <w:tc>
          <w:tcPr>
            <w:tcW w:w="660" w:type="dxa"/>
          </w:tcPr>
          <w:p w14:paraId="767C2C21" w14:textId="3020728D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6</w:t>
            </w:r>
          </w:p>
        </w:tc>
        <w:tc>
          <w:tcPr>
            <w:tcW w:w="726" w:type="dxa"/>
          </w:tcPr>
          <w:p w14:paraId="14B5EDAB" w14:textId="67D7564C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655" w:type="dxa"/>
          </w:tcPr>
          <w:p w14:paraId="226B8061" w14:textId="4B16A1F6" w:rsidR="00B869E3" w:rsidRDefault="00B869E3" w:rsidP="00263780">
            <w:pPr>
              <w:rPr>
                <w:rFonts w:cstheme="minorHAnsi"/>
                <w:iCs/>
                <w:sz w:val="20"/>
                <w:szCs w:val="20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1128D91D" w14:textId="3E5039FA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A</w:t>
            </w:r>
          </w:p>
        </w:tc>
        <w:tc>
          <w:tcPr>
            <w:tcW w:w="1544" w:type="dxa"/>
          </w:tcPr>
          <w:p w14:paraId="671DF923" w14:textId="26CCFCF8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03EB981F" w14:textId="382AC840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0037A007" w14:textId="7077E795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102D9F2" w14:textId="602B1956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132323" w14:paraId="3B75D629" w14:textId="77777777" w:rsidTr="00263780">
        <w:tc>
          <w:tcPr>
            <w:tcW w:w="714" w:type="dxa"/>
          </w:tcPr>
          <w:p w14:paraId="08EDAF1F" w14:textId="5C510861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812" w:type="dxa"/>
          </w:tcPr>
          <w:p w14:paraId="2163EA51" w14:textId="2BBB55DE" w:rsidR="00B869E3" w:rsidRPr="00803435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591" w:type="dxa"/>
          </w:tcPr>
          <w:p w14:paraId="1120E5CB" w14:textId="4CD9FD50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686" w:type="dxa"/>
          </w:tcPr>
          <w:p w14:paraId="361C5159" w14:textId="61D7D3D5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660" w:type="dxa"/>
          </w:tcPr>
          <w:p w14:paraId="77698A70" w14:textId="2FE67031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726" w:type="dxa"/>
          </w:tcPr>
          <w:p w14:paraId="26F0D2FD" w14:textId="366ACB2A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655" w:type="dxa"/>
          </w:tcPr>
          <w:p w14:paraId="7FDB07C0" w14:textId="3A00C90C" w:rsidR="00B869E3" w:rsidRDefault="00B869E3" w:rsidP="00263780">
            <w:pPr>
              <w:rPr>
                <w:rFonts w:cstheme="minorHAnsi"/>
                <w:iCs/>
                <w:sz w:val="20"/>
                <w:szCs w:val="20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10C55AC5" w14:textId="4B2DB371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C</w:t>
            </w:r>
          </w:p>
        </w:tc>
        <w:tc>
          <w:tcPr>
            <w:tcW w:w="1544" w:type="dxa"/>
          </w:tcPr>
          <w:p w14:paraId="7E380184" w14:textId="3349C6F9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459F2FDF" w14:textId="65A4E1E6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06FC4EDD" w14:textId="3FB1283D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86A2764" w14:textId="5432E612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132323" w14:paraId="53A41B0F" w14:textId="77777777" w:rsidTr="00263780">
        <w:tc>
          <w:tcPr>
            <w:tcW w:w="714" w:type="dxa"/>
          </w:tcPr>
          <w:p w14:paraId="32A5AA87" w14:textId="017B22EE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812" w:type="dxa"/>
          </w:tcPr>
          <w:p w14:paraId="188BC966" w14:textId="6BF7A6ED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591" w:type="dxa"/>
          </w:tcPr>
          <w:p w14:paraId="45BA050D" w14:textId="16CBC138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E</w:t>
            </w:r>
          </w:p>
        </w:tc>
        <w:tc>
          <w:tcPr>
            <w:tcW w:w="686" w:type="dxa"/>
          </w:tcPr>
          <w:p w14:paraId="0C60AA01" w14:textId="21C04EBF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660" w:type="dxa"/>
          </w:tcPr>
          <w:p w14:paraId="73669983" w14:textId="6999C136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726" w:type="dxa"/>
          </w:tcPr>
          <w:p w14:paraId="421C3CC9" w14:textId="4A962DED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655" w:type="dxa"/>
          </w:tcPr>
          <w:p w14:paraId="5054D125" w14:textId="7E6CB9DB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60E86862" w14:textId="2C2301D1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D</w:t>
            </w:r>
          </w:p>
        </w:tc>
        <w:tc>
          <w:tcPr>
            <w:tcW w:w="1544" w:type="dxa"/>
          </w:tcPr>
          <w:p w14:paraId="4EF95FAD" w14:textId="5609811F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735" w:type="dxa"/>
            <w:gridSpan w:val="2"/>
          </w:tcPr>
          <w:p w14:paraId="4FD85526" w14:textId="5B7771EA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394782D3" w14:textId="4B8522D8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0772A156" w14:textId="60F5A9EF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132323" w14:paraId="05B45635" w14:textId="77777777" w:rsidTr="00263780">
        <w:tc>
          <w:tcPr>
            <w:tcW w:w="714" w:type="dxa"/>
          </w:tcPr>
          <w:p w14:paraId="59AEFED7" w14:textId="105A12C0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E</w:t>
            </w:r>
          </w:p>
        </w:tc>
        <w:tc>
          <w:tcPr>
            <w:tcW w:w="812" w:type="dxa"/>
          </w:tcPr>
          <w:p w14:paraId="297369A1" w14:textId="6A8E0313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500</w:t>
            </w:r>
          </w:p>
        </w:tc>
        <w:tc>
          <w:tcPr>
            <w:tcW w:w="591" w:type="dxa"/>
          </w:tcPr>
          <w:p w14:paraId="4BA81211" w14:textId="6518DA00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F</w:t>
            </w:r>
          </w:p>
        </w:tc>
        <w:tc>
          <w:tcPr>
            <w:tcW w:w="686" w:type="dxa"/>
          </w:tcPr>
          <w:p w14:paraId="09C9E215" w14:textId="057013A3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500</w:t>
            </w:r>
          </w:p>
        </w:tc>
        <w:tc>
          <w:tcPr>
            <w:tcW w:w="660" w:type="dxa"/>
          </w:tcPr>
          <w:p w14:paraId="20F2F32F" w14:textId="37ADFB54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E</w:t>
            </w:r>
          </w:p>
        </w:tc>
        <w:tc>
          <w:tcPr>
            <w:tcW w:w="726" w:type="dxa"/>
          </w:tcPr>
          <w:p w14:paraId="2368045A" w14:textId="288F9850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655" w:type="dxa"/>
          </w:tcPr>
          <w:p w14:paraId="687BC5F6" w14:textId="27D303E4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6F666354" w14:textId="6548F899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E</w:t>
            </w:r>
          </w:p>
        </w:tc>
        <w:tc>
          <w:tcPr>
            <w:tcW w:w="1544" w:type="dxa"/>
          </w:tcPr>
          <w:p w14:paraId="45FD7C1C" w14:textId="3B75FD51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5A</w:t>
            </w:r>
          </w:p>
        </w:tc>
        <w:tc>
          <w:tcPr>
            <w:tcW w:w="735" w:type="dxa"/>
            <w:gridSpan w:val="2"/>
          </w:tcPr>
          <w:p w14:paraId="288F1BE9" w14:textId="38A6BF0C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152E760A" w14:textId="4D2D0468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3273208C" w14:textId="71BF264B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132323" w14:paraId="7C8B9DDD" w14:textId="77777777" w:rsidTr="00263780">
        <w:tc>
          <w:tcPr>
            <w:tcW w:w="714" w:type="dxa"/>
          </w:tcPr>
          <w:p w14:paraId="725BDD55" w14:textId="6FFBF99C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F</w:t>
            </w:r>
          </w:p>
        </w:tc>
        <w:tc>
          <w:tcPr>
            <w:tcW w:w="812" w:type="dxa"/>
          </w:tcPr>
          <w:p w14:paraId="4946FAEB" w14:textId="30A3D61A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500</w:t>
            </w:r>
          </w:p>
        </w:tc>
        <w:tc>
          <w:tcPr>
            <w:tcW w:w="591" w:type="dxa"/>
          </w:tcPr>
          <w:p w14:paraId="4314D8B8" w14:textId="185963D0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0</w:t>
            </w:r>
          </w:p>
        </w:tc>
        <w:tc>
          <w:tcPr>
            <w:tcW w:w="686" w:type="dxa"/>
          </w:tcPr>
          <w:p w14:paraId="11CAF266" w14:textId="3856D72A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500</w:t>
            </w:r>
          </w:p>
        </w:tc>
        <w:tc>
          <w:tcPr>
            <w:tcW w:w="660" w:type="dxa"/>
          </w:tcPr>
          <w:p w14:paraId="31C1E795" w14:textId="76892D5D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F</w:t>
            </w:r>
          </w:p>
        </w:tc>
        <w:tc>
          <w:tcPr>
            <w:tcW w:w="726" w:type="dxa"/>
          </w:tcPr>
          <w:p w14:paraId="76DDFF44" w14:textId="079E3117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5A</w:t>
            </w:r>
          </w:p>
        </w:tc>
        <w:tc>
          <w:tcPr>
            <w:tcW w:w="655" w:type="dxa"/>
          </w:tcPr>
          <w:p w14:paraId="3D96C020" w14:textId="5ACDECD6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5B555F2B" w14:textId="2903B166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F</w:t>
            </w:r>
          </w:p>
        </w:tc>
        <w:tc>
          <w:tcPr>
            <w:tcW w:w="1544" w:type="dxa"/>
          </w:tcPr>
          <w:p w14:paraId="7530E2C3" w14:textId="0DB95FDD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36B4</w:t>
            </w:r>
          </w:p>
        </w:tc>
        <w:tc>
          <w:tcPr>
            <w:tcW w:w="735" w:type="dxa"/>
            <w:gridSpan w:val="2"/>
          </w:tcPr>
          <w:p w14:paraId="6F78537D" w14:textId="4A07F413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7627DDF7" w14:textId="6DDAA74E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27B3ACC" w14:textId="4EFD7E14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992CC9" w14:paraId="4F38FB76" w14:textId="77777777" w:rsidTr="00263780">
        <w:tc>
          <w:tcPr>
            <w:tcW w:w="714" w:type="dxa"/>
          </w:tcPr>
          <w:p w14:paraId="13342DEF" w14:textId="2E2B47AF" w:rsidR="00B869E3" w:rsidRPr="00132323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0</w:t>
            </w:r>
          </w:p>
        </w:tc>
        <w:tc>
          <w:tcPr>
            <w:tcW w:w="812" w:type="dxa"/>
          </w:tcPr>
          <w:p w14:paraId="53D2ED09" w14:textId="4D69C2B0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C01</w:t>
            </w:r>
          </w:p>
        </w:tc>
        <w:tc>
          <w:tcPr>
            <w:tcW w:w="591" w:type="dxa"/>
          </w:tcPr>
          <w:p w14:paraId="5DDC497C" w14:textId="6D5ECA07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1</w:t>
            </w:r>
          </w:p>
        </w:tc>
        <w:tc>
          <w:tcPr>
            <w:tcW w:w="686" w:type="dxa"/>
          </w:tcPr>
          <w:p w14:paraId="66FC045E" w14:textId="6879648E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C01</w:t>
            </w:r>
          </w:p>
        </w:tc>
        <w:tc>
          <w:tcPr>
            <w:tcW w:w="660" w:type="dxa"/>
          </w:tcPr>
          <w:p w14:paraId="6D4080AF" w14:textId="141378BA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5E95A10C" w14:textId="4A0B2294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AD</w:t>
            </w:r>
          </w:p>
        </w:tc>
        <w:tc>
          <w:tcPr>
            <w:tcW w:w="655" w:type="dxa"/>
          </w:tcPr>
          <w:p w14:paraId="2D5043B8" w14:textId="283A6BA6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7B42B512" w14:textId="644077A6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49295B77" w14:textId="183B0BED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461</w:t>
            </w:r>
          </w:p>
        </w:tc>
        <w:tc>
          <w:tcPr>
            <w:tcW w:w="735" w:type="dxa"/>
            <w:gridSpan w:val="2"/>
          </w:tcPr>
          <w:p w14:paraId="52A6BBAC" w14:textId="765416AF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617A8E59" w14:textId="27D4118E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35B3D682" w14:textId="1C2DE5C2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992CC9" w14:paraId="301CFA66" w14:textId="77777777" w:rsidTr="00263780">
        <w:tc>
          <w:tcPr>
            <w:tcW w:w="714" w:type="dxa"/>
          </w:tcPr>
          <w:p w14:paraId="5813CD96" w14:textId="12F72AF8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1</w:t>
            </w:r>
          </w:p>
        </w:tc>
        <w:tc>
          <w:tcPr>
            <w:tcW w:w="812" w:type="dxa"/>
          </w:tcPr>
          <w:p w14:paraId="0AC2C6AB" w14:textId="2F381515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E05</w:t>
            </w:r>
          </w:p>
        </w:tc>
        <w:tc>
          <w:tcPr>
            <w:tcW w:w="591" w:type="dxa"/>
          </w:tcPr>
          <w:p w14:paraId="6D4C330F" w14:textId="158D87D2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2</w:t>
            </w:r>
          </w:p>
        </w:tc>
        <w:tc>
          <w:tcPr>
            <w:tcW w:w="686" w:type="dxa"/>
          </w:tcPr>
          <w:p w14:paraId="1F4FB558" w14:textId="71A037D0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E05</w:t>
            </w:r>
          </w:p>
        </w:tc>
        <w:tc>
          <w:tcPr>
            <w:tcW w:w="660" w:type="dxa"/>
          </w:tcPr>
          <w:p w14:paraId="4FECC437" w14:textId="2A8A0D11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7</w:t>
            </w:r>
          </w:p>
        </w:tc>
        <w:tc>
          <w:tcPr>
            <w:tcW w:w="726" w:type="dxa"/>
          </w:tcPr>
          <w:p w14:paraId="49304440" w14:textId="0D240B3D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CE</w:t>
            </w:r>
          </w:p>
        </w:tc>
        <w:tc>
          <w:tcPr>
            <w:tcW w:w="655" w:type="dxa"/>
          </w:tcPr>
          <w:p w14:paraId="5BB73605" w14:textId="3ACFD045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1EA057CD" w14:textId="5175A7E1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5</w:t>
            </w:r>
          </w:p>
        </w:tc>
        <w:tc>
          <w:tcPr>
            <w:tcW w:w="1544" w:type="dxa"/>
          </w:tcPr>
          <w:p w14:paraId="0855223A" w14:textId="29B64126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2F</w:t>
            </w:r>
          </w:p>
        </w:tc>
        <w:tc>
          <w:tcPr>
            <w:tcW w:w="735" w:type="dxa"/>
            <w:gridSpan w:val="2"/>
          </w:tcPr>
          <w:p w14:paraId="450EBAE0" w14:textId="7DD69C67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6123F8DE" w14:textId="5EB59BBE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3C0F4027" w14:textId="71EAFB3F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992CC9" w14:paraId="44DDBBCF" w14:textId="77777777" w:rsidTr="00263780">
        <w:tc>
          <w:tcPr>
            <w:tcW w:w="714" w:type="dxa"/>
          </w:tcPr>
          <w:p w14:paraId="62BEF9EA" w14:textId="2D3B26DC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2</w:t>
            </w:r>
          </w:p>
        </w:tc>
        <w:tc>
          <w:tcPr>
            <w:tcW w:w="812" w:type="dxa"/>
          </w:tcPr>
          <w:p w14:paraId="53865E33" w14:textId="514EA11C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CE01</w:t>
            </w:r>
          </w:p>
        </w:tc>
        <w:tc>
          <w:tcPr>
            <w:tcW w:w="591" w:type="dxa"/>
          </w:tcPr>
          <w:p w14:paraId="64D89C59" w14:textId="50878B2F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4</w:t>
            </w:r>
          </w:p>
        </w:tc>
        <w:tc>
          <w:tcPr>
            <w:tcW w:w="686" w:type="dxa"/>
          </w:tcPr>
          <w:p w14:paraId="64F2E9A8" w14:textId="7AF36602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CE01</w:t>
            </w:r>
          </w:p>
        </w:tc>
        <w:tc>
          <w:tcPr>
            <w:tcW w:w="660" w:type="dxa"/>
          </w:tcPr>
          <w:p w14:paraId="55FABE60" w14:textId="669D560E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2</w:t>
            </w:r>
          </w:p>
        </w:tc>
        <w:tc>
          <w:tcPr>
            <w:tcW w:w="726" w:type="dxa"/>
          </w:tcPr>
          <w:p w14:paraId="0F665BBE" w14:textId="3CFB56B0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54</w:t>
            </w:r>
          </w:p>
        </w:tc>
        <w:tc>
          <w:tcPr>
            <w:tcW w:w="655" w:type="dxa"/>
          </w:tcPr>
          <w:p w14:paraId="64DA4CF5" w14:textId="11398498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25C7310A" w14:textId="66A068D9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65B124E5" w14:textId="32E33E6D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2F</w:t>
            </w:r>
          </w:p>
        </w:tc>
        <w:tc>
          <w:tcPr>
            <w:tcW w:w="735" w:type="dxa"/>
            <w:gridSpan w:val="2"/>
          </w:tcPr>
          <w:p w14:paraId="57E16458" w14:textId="41400543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7CD3672C" w14:textId="7B20046D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529EFB4" w14:textId="679C8826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992CC9" w14:paraId="1A1E70C9" w14:textId="77777777" w:rsidTr="00263780">
        <w:tc>
          <w:tcPr>
            <w:tcW w:w="714" w:type="dxa"/>
          </w:tcPr>
          <w:p w14:paraId="097AD1DD" w14:textId="5016AD3C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4</w:t>
            </w:r>
          </w:p>
        </w:tc>
        <w:tc>
          <w:tcPr>
            <w:tcW w:w="812" w:type="dxa"/>
          </w:tcPr>
          <w:p w14:paraId="47D1C0B5" w14:textId="1100C518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C01</w:t>
            </w:r>
          </w:p>
        </w:tc>
        <w:tc>
          <w:tcPr>
            <w:tcW w:w="591" w:type="dxa"/>
          </w:tcPr>
          <w:p w14:paraId="54DACD26" w14:textId="6595EB94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5</w:t>
            </w:r>
          </w:p>
        </w:tc>
        <w:tc>
          <w:tcPr>
            <w:tcW w:w="686" w:type="dxa"/>
          </w:tcPr>
          <w:p w14:paraId="68FD0C22" w14:textId="437B8001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C01</w:t>
            </w:r>
          </w:p>
        </w:tc>
        <w:tc>
          <w:tcPr>
            <w:tcW w:w="660" w:type="dxa"/>
          </w:tcPr>
          <w:p w14:paraId="4EC772AE" w14:textId="73EA8E23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5487607D" w14:textId="085BC483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2F</w:t>
            </w:r>
          </w:p>
        </w:tc>
        <w:tc>
          <w:tcPr>
            <w:tcW w:w="655" w:type="dxa"/>
          </w:tcPr>
          <w:p w14:paraId="688D8F19" w14:textId="438E895E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19B79D4F" w14:textId="4E38A254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341A9067" w14:textId="6DB85FC8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2F</w:t>
            </w:r>
          </w:p>
        </w:tc>
        <w:tc>
          <w:tcPr>
            <w:tcW w:w="735" w:type="dxa"/>
            <w:gridSpan w:val="2"/>
          </w:tcPr>
          <w:p w14:paraId="7A229BCD" w14:textId="7DFB6A0D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1CC00641" w14:textId="3120615F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84" w:type="dxa"/>
          </w:tcPr>
          <w:p w14:paraId="0DBCABFB" w14:textId="42443BAC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2F</w:t>
            </w:r>
          </w:p>
        </w:tc>
      </w:tr>
      <w:tr w:rsidR="00B869E3" w:rsidRPr="00E45F38" w14:paraId="70B7E6C8" w14:textId="77777777" w:rsidTr="00263780">
        <w:tc>
          <w:tcPr>
            <w:tcW w:w="714" w:type="dxa"/>
          </w:tcPr>
          <w:p w14:paraId="1CD99621" w14:textId="4EB21E3C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5</w:t>
            </w:r>
          </w:p>
        </w:tc>
        <w:tc>
          <w:tcPr>
            <w:tcW w:w="812" w:type="dxa"/>
          </w:tcPr>
          <w:p w14:paraId="626131EC" w14:textId="223EBB17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A00</w:t>
            </w:r>
          </w:p>
        </w:tc>
        <w:tc>
          <w:tcPr>
            <w:tcW w:w="591" w:type="dxa"/>
          </w:tcPr>
          <w:p w14:paraId="45C524F1" w14:textId="5B9C2C48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F</w:t>
            </w:r>
          </w:p>
        </w:tc>
        <w:tc>
          <w:tcPr>
            <w:tcW w:w="686" w:type="dxa"/>
          </w:tcPr>
          <w:p w14:paraId="37271535" w14:textId="115BB893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A00</w:t>
            </w:r>
          </w:p>
        </w:tc>
        <w:tc>
          <w:tcPr>
            <w:tcW w:w="660" w:type="dxa"/>
          </w:tcPr>
          <w:p w14:paraId="71655C0E" w14:textId="06C4A0E5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26" w:type="dxa"/>
          </w:tcPr>
          <w:p w14:paraId="58898211" w14:textId="405D1B3A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AF</w:t>
            </w:r>
          </w:p>
        </w:tc>
        <w:tc>
          <w:tcPr>
            <w:tcW w:w="655" w:type="dxa"/>
          </w:tcPr>
          <w:p w14:paraId="2E4F9F1E" w14:textId="4EEA5616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891" w:type="dxa"/>
          </w:tcPr>
          <w:p w14:paraId="3F980CAD" w14:textId="0EF577EA" w:rsidR="00B869E3" w:rsidRPr="00992CC9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55</w:t>
            </w:r>
          </w:p>
        </w:tc>
        <w:tc>
          <w:tcPr>
            <w:tcW w:w="1544" w:type="dxa"/>
          </w:tcPr>
          <w:p w14:paraId="472B2D54" w14:textId="7A06116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2F</w:t>
            </w:r>
          </w:p>
        </w:tc>
        <w:tc>
          <w:tcPr>
            <w:tcW w:w="735" w:type="dxa"/>
            <w:gridSpan w:val="2"/>
          </w:tcPr>
          <w:p w14:paraId="5E76B93E" w14:textId="0F698D2E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0BAD758A" w14:textId="33B0D73D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882E5D5" w14:textId="5496AE7D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E45F38" w14:paraId="45A40B9E" w14:textId="77777777" w:rsidTr="00263780">
        <w:tc>
          <w:tcPr>
            <w:tcW w:w="714" w:type="dxa"/>
          </w:tcPr>
          <w:p w14:paraId="5A1D6EA8" w14:textId="5F59D95A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AF</w:t>
            </w:r>
          </w:p>
        </w:tc>
        <w:tc>
          <w:tcPr>
            <w:tcW w:w="812" w:type="dxa"/>
          </w:tcPr>
          <w:p w14:paraId="362B015E" w14:textId="14F44204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800</w:t>
            </w:r>
          </w:p>
        </w:tc>
        <w:tc>
          <w:tcPr>
            <w:tcW w:w="591" w:type="dxa"/>
          </w:tcPr>
          <w:p w14:paraId="2AE040ED" w14:textId="799551A4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0</w:t>
            </w:r>
          </w:p>
        </w:tc>
        <w:tc>
          <w:tcPr>
            <w:tcW w:w="686" w:type="dxa"/>
          </w:tcPr>
          <w:p w14:paraId="78278C66" w14:textId="7069F7A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800</w:t>
            </w:r>
          </w:p>
        </w:tc>
        <w:tc>
          <w:tcPr>
            <w:tcW w:w="660" w:type="dxa"/>
          </w:tcPr>
          <w:p w14:paraId="20423020" w14:textId="2C4E1A2F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263CF3E6" w14:textId="4B4F3B30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2F</w:t>
            </w:r>
          </w:p>
        </w:tc>
        <w:tc>
          <w:tcPr>
            <w:tcW w:w="655" w:type="dxa"/>
          </w:tcPr>
          <w:p w14:paraId="0B6581D8" w14:textId="399E9088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5032F34A" w14:textId="131B810F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AF</w:t>
            </w:r>
          </w:p>
        </w:tc>
        <w:tc>
          <w:tcPr>
            <w:tcW w:w="1544" w:type="dxa"/>
          </w:tcPr>
          <w:p w14:paraId="4DAC4416" w14:textId="2132D326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2F</w:t>
            </w:r>
          </w:p>
        </w:tc>
        <w:tc>
          <w:tcPr>
            <w:tcW w:w="735" w:type="dxa"/>
            <w:gridSpan w:val="2"/>
          </w:tcPr>
          <w:p w14:paraId="64BCD08A" w14:textId="32E29041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3A992216" w14:textId="23670B20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FBD8BAC" w14:textId="55AB3041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FB27B2" w14:paraId="354F96E9" w14:textId="77777777" w:rsidTr="00263780">
        <w:tc>
          <w:tcPr>
            <w:tcW w:w="714" w:type="dxa"/>
          </w:tcPr>
          <w:p w14:paraId="415E86D6" w14:textId="38C4EBF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0</w:t>
            </w:r>
          </w:p>
        </w:tc>
        <w:tc>
          <w:tcPr>
            <w:tcW w:w="812" w:type="dxa"/>
          </w:tcPr>
          <w:p w14:paraId="6267A2CC" w14:textId="759C970D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591" w:type="dxa"/>
          </w:tcPr>
          <w:p w14:paraId="3CDD4AE5" w14:textId="135BBC65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1</w:t>
            </w:r>
          </w:p>
        </w:tc>
        <w:tc>
          <w:tcPr>
            <w:tcW w:w="686" w:type="dxa"/>
          </w:tcPr>
          <w:p w14:paraId="108F046B" w14:textId="41572D1B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660" w:type="dxa"/>
          </w:tcPr>
          <w:p w14:paraId="59A92C73" w14:textId="486A4A69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0</w:t>
            </w:r>
          </w:p>
        </w:tc>
        <w:tc>
          <w:tcPr>
            <w:tcW w:w="726" w:type="dxa"/>
          </w:tcPr>
          <w:p w14:paraId="4A1B1EBB" w14:textId="30B583AC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655" w:type="dxa"/>
          </w:tcPr>
          <w:p w14:paraId="0D76B571" w14:textId="3E893C0B" w:rsidR="00B869E3" w:rsidRPr="002B3164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1E1B6ACC" w14:textId="31D154AE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0</w:t>
            </w:r>
          </w:p>
        </w:tc>
        <w:tc>
          <w:tcPr>
            <w:tcW w:w="1544" w:type="dxa"/>
          </w:tcPr>
          <w:p w14:paraId="1CDCD72C" w14:textId="46AA5327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30</w:t>
            </w:r>
          </w:p>
        </w:tc>
        <w:tc>
          <w:tcPr>
            <w:tcW w:w="735" w:type="dxa"/>
            <w:gridSpan w:val="2"/>
          </w:tcPr>
          <w:p w14:paraId="5F377C43" w14:textId="6111DEB4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6EA708E7" w14:textId="43F394AD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90D7BB5" w14:textId="7F88F388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FB27B2" w14:paraId="407F52BD" w14:textId="77777777" w:rsidTr="00263780">
        <w:tc>
          <w:tcPr>
            <w:tcW w:w="714" w:type="dxa"/>
          </w:tcPr>
          <w:p w14:paraId="495D3F69" w14:textId="059997F4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1</w:t>
            </w:r>
          </w:p>
        </w:tc>
        <w:tc>
          <w:tcPr>
            <w:tcW w:w="812" w:type="dxa"/>
          </w:tcPr>
          <w:p w14:paraId="19568606" w14:textId="70672914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E13</w:t>
            </w:r>
          </w:p>
        </w:tc>
        <w:tc>
          <w:tcPr>
            <w:tcW w:w="591" w:type="dxa"/>
          </w:tcPr>
          <w:p w14:paraId="276056B8" w14:textId="409FE25F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2</w:t>
            </w:r>
          </w:p>
        </w:tc>
        <w:tc>
          <w:tcPr>
            <w:tcW w:w="686" w:type="dxa"/>
          </w:tcPr>
          <w:p w14:paraId="35EB8FB6" w14:textId="50BC24F6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E13</w:t>
            </w:r>
          </w:p>
        </w:tc>
        <w:tc>
          <w:tcPr>
            <w:tcW w:w="660" w:type="dxa"/>
          </w:tcPr>
          <w:p w14:paraId="28F4FBCE" w14:textId="5CE2D206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5</w:t>
            </w:r>
          </w:p>
        </w:tc>
        <w:tc>
          <w:tcPr>
            <w:tcW w:w="726" w:type="dxa"/>
          </w:tcPr>
          <w:p w14:paraId="596CDAA3" w14:textId="04A01629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655" w:type="dxa"/>
          </w:tcPr>
          <w:p w14:paraId="400C8006" w14:textId="0C7EDE8A" w:rsidR="00B869E3" w:rsidRPr="00DD50A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3A9833BB" w14:textId="7A2C1E15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13</w:t>
            </w:r>
          </w:p>
        </w:tc>
        <w:tc>
          <w:tcPr>
            <w:tcW w:w="1544" w:type="dxa"/>
          </w:tcPr>
          <w:p w14:paraId="7C0566B2" w14:textId="098B168D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30</w:t>
            </w:r>
          </w:p>
        </w:tc>
        <w:tc>
          <w:tcPr>
            <w:tcW w:w="735" w:type="dxa"/>
            <w:gridSpan w:val="2"/>
          </w:tcPr>
          <w:p w14:paraId="7641ABBA" w14:textId="1202FE39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50660285" w14:textId="3A694D91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47B7D35" w14:textId="3A1E6083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FB27B2" w14:paraId="5B1A5910" w14:textId="77777777" w:rsidTr="00263780">
        <w:tc>
          <w:tcPr>
            <w:tcW w:w="714" w:type="dxa"/>
          </w:tcPr>
          <w:p w14:paraId="6F95F97E" w14:textId="17DF7F8A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2</w:t>
            </w:r>
          </w:p>
        </w:tc>
        <w:tc>
          <w:tcPr>
            <w:tcW w:w="812" w:type="dxa"/>
          </w:tcPr>
          <w:p w14:paraId="679158FF" w14:textId="742C98C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E12</w:t>
            </w:r>
          </w:p>
        </w:tc>
        <w:tc>
          <w:tcPr>
            <w:tcW w:w="591" w:type="dxa"/>
          </w:tcPr>
          <w:p w14:paraId="4E102326" w14:textId="6DED638D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3</w:t>
            </w:r>
          </w:p>
        </w:tc>
        <w:tc>
          <w:tcPr>
            <w:tcW w:w="686" w:type="dxa"/>
          </w:tcPr>
          <w:p w14:paraId="5C2153F3" w14:textId="47111C05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E12</w:t>
            </w:r>
          </w:p>
        </w:tc>
        <w:tc>
          <w:tcPr>
            <w:tcW w:w="660" w:type="dxa"/>
          </w:tcPr>
          <w:p w14:paraId="059E87BE" w14:textId="766CD922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5</w:t>
            </w:r>
          </w:p>
        </w:tc>
        <w:tc>
          <w:tcPr>
            <w:tcW w:w="726" w:type="dxa"/>
          </w:tcPr>
          <w:p w14:paraId="2DCA3E2B" w14:textId="48D2EE14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30</w:t>
            </w:r>
          </w:p>
        </w:tc>
        <w:tc>
          <w:tcPr>
            <w:tcW w:w="655" w:type="dxa"/>
          </w:tcPr>
          <w:p w14:paraId="42BFCFA9" w14:textId="5F045180" w:rsidR="00B869E3" w:rsidRPr="00DD50A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538E70A4" w14:textId="43B78C58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12</w:t>
            </w:r>
          </w:p>
        </w:tc>
        <w:tc>
          <w:tcPr>
            <w:tcW w:w="1544" w:type="dxa"/>
          </w:tcPr>
          <w:p w14:paraId="1A843326" w14:textId="738FD492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30</w:t>
            </w:r>
          </w:p>
        </w:tc>
        <w:tc>
          <w:tcPr>
            <w:tcW w:w="735" w:type="dxa"/>
            <w:gridSpan w:val="2"/>
          </w:tcPr>
          <w:p w14:paraId="5CAAFE09" w14:textId="3BA7AC8D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26E0992E" w14:textId="2A936215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5</w:t>
            </w:r>
          </w:p>
        </w:tc>
        <w:tc>
          <w:tcPr>
            <w:tcW w:w="784" w:type="dxa"/>
          </w:tcPr>
          <w:p w14:paraId="1161417F" w14:textId="732696B1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30</w:t>
            </w:r>
          </w:p>
        </w:tc>
      </w:tr>
      <w:tr w:rsidR="00B869E3" w:rsidRPr="008F328E" w14:paraId="5C57F26F" w14:textId="77777777" w:rsidTr="00263780">
        <w:tc>
          <w:tcPr>
            <w:tcW w:w="714" w:type="dxa"/>
          </w:tcPr>
          <w:p w14:paraId="1CD78FEF" w14:textId="2A70070D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3</w:t>
            </w:r>
          </w:p>
        </w:tc>
        <w:tc>
          <w:tcPr>
            <w:tcW w:w="812" w:type="dxa"/>
          </w:tcPr>
          <w:p w14:paraId="14B9847E" w14:textId="26CB5637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E10</w:t>
            </w:r>
          </w:p>
        </w:tc>
        <w:tc>
          <w:tcPr>
            <w:tcW w:w="591" w:type="dxa"/>
          </w:tcPr>
          <w:p w14:paraId="2C1C7FE2" w14:textId="61B7434F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4</w:t>
            </w:r>
          </w:p>
        </w:tc>
        <w:tc>
          <w:tcPr>
            <w:tcW w:w="686" w:type="dxa"/>
          </w:tcPr>
          <w:p w14:paraId="5C62DE16" w14:textId="4E9E2AE7" w:rsidR="00B869E3" w:rsidRPr="00FB27B2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E10</w:t>
            </w:r>
          </w:p>
        </w:tc>
        <w:tc>
          <w:tcPr>
            <w:tcW w:w="660" w:type="dxa"/>
          </w:tcPr>
          <w:p w14:paraId="57EEDBCA" w14:textId="24E0CDC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4</w:t>
            </w:r>
          </w:p>
        </w:tc>
        <w:tc>
          <w:tcPr>
            <w:tcW w:w="726" w:type="dxa"/>
          </w:tcPr>
          <w:p w14:paraId="0172C082" w14:textId="5F42969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10</w:t>
            </w:r>
          </w:p>
        </w:tc>
        <w:tc>
          <w:tcPr>
            <w:tcW w:w="655" w:type="dxa"/>
          </w:tcPr>
          <w:p w14:paraId="2A4FF2D3" w14:textId="18991101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582359F3" w14:textId="432E128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10</w:t>
            </w:r>
          </w:p>
        </w:tc>
        <w:tc>
          <w:tcPr>
            <w:tcW w:w="1544" w:type="dxa"/>
          </w:tcPr>
          <w:p w14:paraId="5F3EA7B0" w14:textId="5989A39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10</w:t>
            </w:r>
          </w:p>
        </w:tc>
        <w:tc>
          <w:tcPr>
            <w:tcW w:w="735" w:type="dxa"/>
            <w:gridSpan w:val="2"/>
          </w:tcPr>
          <w:p w14:paraId="01B3FC62" w14:textId="5521356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70E5EF39" w14:textId="2320947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401763AE" w14:textId="1C3B1EF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3BC8D4AF" w14:textId="77777777" w:rsidTr="00263780">
        <w:tc>
          <w:tcPr>
            <w:tcW w:w="714" w:type="dxa"/>
          </w:tcPr>
          <w:p w14:paraId="34FC7F91" w14:textId="760BA2C9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4</w:t>
            </w:r>
          </w:p>
        </w:tc>
        <w:tc>
          <w:tcPr>
            <w:tcW w:w="812" w:type="dxa"/>
          </w:tcPr>
          <w:p w14:paraId="55B69F16" w14:textId="3770F374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0</w:t>
            </w:r>
          </w:p>
        </w:tc>
        <w:tc>
          <w:tcPr>
            <w:tcW w:w="591" w:type="dxa"/>
          </w:tcPr>
          <w:p w14:paraId="5A01FEC9" w14:textId="03387B7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5</w:t>
            </w:r>
          </w:p>
        </w:tc>
        <w:tc>
          <w:tcPr>
            <w:tcW w:w="686" w:type="dxa"/>
          </w:tcPr>
          <w:p w14:paraId="19983F29" w14:textId="28E635C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0</w:t>
            </w:r>
          </w:p>
        </w:tc>
        <w:tc>
          <w:tcPr>
            <w:tcW w:w="660" w:type="dxa"/>
          </w:tcPr>
          <w:p w14:paraId="00BBCF15" w14:textId="22AA55E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4</w:t>
            </w:r>
          </w:p>
        </w:tc>
        <w:tc>
          <w:tcPr>
            <w:tcW w:w="726" w:type="dxa"/>
          </w:tcPr>
          <w:p w14:paraId="4003FB2C" w14:textId="7BADA53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0</w:t>
            </w:r>
          </w:p>
        </w:tc>
        <w:tc>
          <w:tcPr>
            <w:tcW w:w="655" w:type="dxa"/>
          </w:tcPr>
          <w:p w14:paraId="73C796B5" w14:textId="4FA89203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4AED8D3F" w14:textId="10F6655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4</w:t>
            </w:r>
          </w:p>
        </w:tc>
        <w:tc>
          <w:tcPr>
            <w:tcW w:w="1544" w:type="dxa"/>
          </w:tcPr>
          <w:p w14:paraId="16508E85" w14:textId="5799A14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2B78359F" w14:textId="664D052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3DADDC2B" w14:textId="0CCCC51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1E43B6E" w14:textId="76E365F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24DB676E" w14:textId="77777777" w:rsidTr="00263780">
        <w:tc>
          <w:tcPr>
            <w:tcW w:w="714" w:type="dxa"/>
          </w:tcPr>
          <w:p w14:paraId="229422BB" w14:textId="33CC8FDA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5</w:t>
            </w:r>
          </w:p>
        </w:tc>
        <w:tc>
          <w:tcPr>
            <w:tcW w:w="812" w:type="dxa"/>
          </w:tcPr>
          <w:p w14:paraId="28051BA7" w14:textId="49B76560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C00</w:t>
            </w:r>
          </w:p>
        </w:tc>
        <w:tc>
          <w:tcPr>
            <w:tcW w:w="591" w:type="dxa"/>
          </w:tcPr>
          <w:p w14:paraId="6702A697" w14:textId="1BB9032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6</w:t>
            </w:r>
          </w:p>
        </w:tc>
        <w:tc>
          <w:tcPr>
            <w:tcW w:w="686" w:type="dxa"/>
          </w:tcPr>
          <w:p w14:paraId="6BBDCF49" w14:textId="23BA722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C00</w:t>
            </w:r>
          </w:p>
        </w:tc>
        <w:tc>
          <w:tcPr>
            <w:tcW w:w="660" w:type="dxa"/>
          </w:tcPr>
          <w:p w14:paraId="6BC61AF4" w14:textId="42BA994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2A04F129" w14:textId="0B97722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655" w:type="dxa"/>
          </w:tcPr>
          <w:p w14:paraId="1AA488BD" w14:textId="4C039DA2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891" w:type="dxa"/>
          </w:tcPr>
          <w:p w14:paraId="351E8225" w14:textId="41C32AA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5</w:t>
            </w:r>
          </w:p>
        </w:tc>
        <w:tc>
          <w:tcPr>
            <w:tcW w:w="1544" w:type="dxa"/>
          </w:tcPr>
          <w:p w14:paraId="6E7383DB" w14:textId="77489B4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60964E29" w14:textId="6B5266D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0141606D" w14:textId="53403EB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84" w:type="dxa"/>
          </w:tcPr>
          <w:p w14:paraId="441CEDCB" w14:textId="62B3C39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</w:tr>
      <w:tr w:rsidR="00B869E3" w:rsidRPr="008F328E" w14:paraId="6635B944" w14:textId="77777777" w:rsidTr="00263780">
        <w:tc>
          <w:tcPr>
            <w:tcW w:w="714" w:type="dxa"/>
          </w:tcPr>
          <w:p w14:paraId="690D7E82" w14:textId="25630CB0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6</w:t>
            </w:r>
          </w:p>
        </w:tc>
        <w:tc>
          <w:tcPr>
            <w:tcW w:w="812" w:type="dxa"/>
          </w:tcPr>
          <w:p w14:paraId="45BB2B66" w14:textId="63EA8271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591" w:type="dxa"/>
          </w:tcPr>
          <w:p w14:paraId="387CD0A8" w14:textId="369B265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8</w:t>
            </w:r>
          </w:p>
        </w:tc>
        <w:tc>
          <w:tcPr>
            <w:tcW w:w="686" w:type="dxa"/>
          </w:tcPr>
          <w:p w14:paraId="275D8663" w14:textId="791A595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660" w:type="dxa"/>
          </w:tcPr>
          <w:p w14:paraId="49F95723" w14:textId="02E1CC2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26" w:type="dxa"/>
          </w:tcPr>
          <w:p w14:paraId="7D90A504" w14:textId="2B629A1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7</w:t>
            </w:r>
          </w:p>
        </w:tc>
        <w:tc>
          <w:tcPr>
            <w:tcW w:w="655" w:type="dxa"/>
          </w:tcPr>
          <w:p w14:paraId="31177959" w14:textId="00BF141F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6C971E93" w14:textId="3D739B9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1544" w:type="dxa"/>
          </w:tcPr>
          <w:p w14:paraId="7C7CE609" w14:textId="1725B24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5E91D231" w14:textId="37E90C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1B39836F" w14:textId="028FFAB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84" w:type="dxa"/>
          </w:tcPr>
          <w:p w14:paraId="087406CE" w14:textId="6892DF6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7</w:t>
            </w:r>
          </w:p>
        </w:tc>
      </w:tr>
      <w:tr w:rsidR="00B869E3" w:rsidRPr="008F328E" w14:paraId="42A3CEC2" w14:textId="77777777" w:rsidTr="00263780">
        <w:tc>
          <w:tcPr>
            <w:tcW w:w="714" w:type="dxa"/>
          </w:tcPr>
          <w:p w14:paraId="1DEC3507" w14:textId="65915BD8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8</w:t>
            </w:r>
          </w:p>
        </w:tc>
        <w:tc>
          <w:tcPr>
            <w:tcW w:w="812" w:type="dxa"/>
          </w:tcPr>
          <w:p w14:paraId="09BB139B" w14:textId="147D4DC1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C01</w:t>
            </w:r>
          </w:p>
        </w:tc>
        <w:tc>
          <w:tcPr>
            <w:tcW w:w="591" w:type="dxa"/>
          </w:tcPr>
          <w:p w14:paraId="68EBCE6A" w14:textId="261CA84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9</w:t>
            </w:r>
          </w:p>
        </w:tc>
        <w:tc>
          <w:tcPr>
            <w:tcW w:w="686" w:type="dxa"/>
          </w:tcPr>
          <w:p w14:paraId="395A9FAF" w14:textId="346F6F8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C01</w:t>
            </w:r>
          </w:p>
        </w:tc>
        <w:tc>
          <w:tcPr>
            <w:tcW w:w="660" w:type="dxa"/>
          </w:tcPr>
          <w:p w14:paraId="64ACDAFB" w14:textId="3215499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5659CA4A" w14:textId="75B4A8E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655" w:type="dxa"/>
          </w:tcPr>
          <w:p w14:paraId="4DB2636E" w14:textId="2EC17719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4F9D580A" w14:textId="4F02BC3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624752BE" w14:textId="36FC7F4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653E3E6E" w14:textId="401CBF2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1FEDE205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0404AE6A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2A151E73" w14:textId="77777777" w:rsidTr="00263780">
        <w:tc>
          <w:tcPr>
            <w:tcW w:w="714" w:type="dxa"/>
          </w:tcPr>
          <w:p w14:paraId="69B7A7A5" w14:textId="29DD6DC5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9</w:t>
            </w:r>
          </w:p>
        </w:tc>
        <w:tc>
          <w:tcPr>
            <w:tcW w:w="812" w:type="dxa"/>
          </w:tcPr>
          <w:p w14:paraId="45A76332" w14:textId="2EC8E00E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591" w:type="dxa"/>
          </w:tcPr>
          <w:p w14:paraId="4195517A" w14:textId="6B48497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686" w:type="dxa"/>
          </w:tcPr>
          <w:p w14:paraId="186386C5" w14:textId="4F37F01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660" w:type="dxa"/>
          </w:tcPr>
          <w:p w14:paraId="3D35F80D" w14:textId="300183B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9</w:t>
            </w:r>
          </w:p>
        </w:tc>
        <w:tc>
          <w:tcPr>
            <w:tcW w:w="726" w:type="dxa"/>
          </w:tcPr>
          <w:p w14:paraId="5A79E54F" w14:textId="452788A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655" w:type="dxa"/>
          </w:tcPr>
          <w:p w14:paraId="115EF8B2" w14:textId="18B35CB2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037774D9" w14:textId="33F7D83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9</w:t>
            </w:r>
          </w:p>
        </w:tc>
        <w:tc>
          <w:tcPr>
            <w:tcW w:w="1544" w:type="dxa"/>
          </w:tcPr>
          <w:p w14:paraId="18CA5471" w14:textId="462E1DE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251641F4" w14:textId="762AC8F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61ECEB61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90EDBDA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6F63746B" w14:textId="77777777" w:rsidTr="00263780">
        <w:tc>
          <w:tcPr>
            <w:tcW w:w="714" w:type="dxa"/>
          </w:tcPr>
          <w:p w14:paraId="61B567F9" w14:textId="626BE692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812" w:type="dxa"/>
          </w:tcPr>
          <w:p w14:paraId="0762A8C8" w14:textId="60795637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591" w:type="dxa"/>
          </w:tcPr>
          <w:p w14:paraId="6EF1B4A7" w14:textId="29ED5A6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B</w:t>
            </w:r>
          </w:p>
        </w:tc>
        <w:tc>
          <w:tcPr>
            <w:tcW w:w="686" w:type="dxa"/>
          </w:tcPr>
          <w:p w14:paraId="49AC6D1E" w14:textId="11B1831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660" w:type="dxa"/>
          </w:tcPr>
          <w:p w14:paraId="76E2FAE0" w14:textId="61FE341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726" w:type="dxa"/>
          </w:tcPr>
          <w:p w14:paraId="7CBF618D" w14:textId="7021151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655" w:type="dxa"/>
          </w:tcPr>
          <w:p w14:paraId="550E59EE" w14:textId="40322EA7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229CD51B" w14:textId="603491B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A</w:t>
            </w:r>
          </w:p>
        </w:tc>
        <w:tc>
          <w:tcPr>
            <w:tcW w:w="1544" w:type="dxa"/>
          </w:tcPr>
          <w:p w14:paraId="75A837E2" w14:textId="5BC6D32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5174D974" w14:textId="1EDBAF2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0AC716D4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2C374C5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051AE57B" w14:textId="77777777" w:rsidTr="00263780">
        <w:tc>
          <w:tcPr>
            <w:tcW w:w="714" w:type="dxa"/>
          </w:tcPr>
          <w:p w14:paraId="2543B0C7" w14:textId="6CDBA536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B</w:t>
            </w:r>
          </w:p>
        </w:tc>
        <w:tc>
          <w:tcPr>
            <w:tcW w:w="812" w:type="dxa"/>
          </w:tcPr>
          <w:p w14:paraId="30E17CE3" w14:textId="415E0958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E0A</w:t>
            </w:r>
          </w:p>
        </w:tc>
        <w:tc>
          <w:tcPr>
            <w:tcW w:w="591" w:type="dxa"/>
          </w:tcPr>
          <w:p w14:paraId="5580EBF4" w14:textId="4F99513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686" w:type="dxa"/>
          </w:tcPr>
          <w:p w14:paraId="4DE8C129" w14:textId="47CD28B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E0A</w:t>
            </w:r>
          </w:p>
        </w:tc>
        <w:tc>
          <w:tcPr>
            <w:tcW w:w="660" w:type="dxa"/>
          </w:tcPr>
          <w:p w14:paraId="754733B5" w14:textId="24A07CE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6</w:t>
            </w:r>
          </w:p>
        </w:tc>
        <w:tc>
          <w:tcPr>
            <w:tcW w:w="726" w:type="dxa"/>
          </w:tcPr>
          <w:p w14:paraId="4797A396" w14:textId="3BE4842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655" w:type="dxa"/>
          </w:tcPr>
          <w:p w14:paraId="1F6B7CA6" w14:textId="48ADDA80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7999A6E5" w14:textId="50A44BA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A</w:t>
            </w:r>
          </w:p>
        </w:tc>
        <w:tc>
          <w:tcPr>
            <w:tcW w:w="1544" w:type="dxa"/>
          </w:tcPr>
          <w:p w14:paraId="16A4A10C" w14:textId="49F6EF6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44C2F498" w14:textId="5A87B62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00</w:t>
            </w:r>
          </w:p>
        </w:tc>
        <w:tc>
          <w:tcPr>
            <w:tcW w:w="752" w:type="dxa"/>
          </w:tcPr>
          <w:p w14:paraId="062E3DA5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36FF8EED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7135CA12" w14:textId="77777777" w:rsidTr="00263780">
        <w:tc>
          <w:tcPr>
            <w:tcW w:w="714" w:type="dxa"/>
          </w:tcPr>
          <w:p w14:paraId="3B78B0C0" w14:textId="236346F7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812" w:type="dxa"/>
          </w:tcPr>
          <w:p w14:paraId="202197D5" w14:textId="32A63AF0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591" w:type="dxa"/>
          </w:tcPr>
          <w:p w14:paraId="43CA974D" w14:textId="2E2FCE6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686" w:type="dxa"/>
          </w:tcPr>
          <w:p w14:paraId="4E1B4568" w14:textId="7B0ED8C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660" w:type="dxa"/>
          </w:tcPr>
          <w:p w14:paraId="074277DC" w14:textId="039F387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726" w:type="dxa"/>
          </w:tcPr>
          <w:p w14:paraId="1BFCD491" w14:textId="0E44FB2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655" w:type="dxa"/>
          </w:tcPr>
          <w:p w14:paraId="4D738781" w14:textId="0762DDAF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64224EFB" w14:textId="76DF3AF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C</w:t>
            </w:r>
          </w:p>
        </w:tc>
        <w:tc>
          <w:tcPr>
            <w:tcW w:w="1544" w:type="dxa"/>
          </w:tcPr>
          <w:p w14:paraId="133CDB56" w14:textId="6CE719D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20B73827" w14:textId="0D271F5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00</w:t>
            </w:r>
          </w:p>
        </w:tc>
        <w:tc>
          <w:tcPr>
            <w:tcW w:w="752" w:type="dxa"/>
          </w:tcPr>
          <w:p w14:paraId="2FF1F5B4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06BC371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57644A20" w14:textId="77777777" w:rsidTr="00263780">
        <w:tc>
          <w:tcPr>
            <w:tcW w:w="714" w:type="dxa"/>
          </w:tcPr>
          <w:p w14:paraId="18E07A65" w14:textId="30E9109D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812" w:type="dxa"/>
          </w:tcPr>
          <w:p w14:paraId="76C42C6F" w14:textId="782F14A0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591" w:type="dxa"/>
          </w:tcPr>
          <w:p w14:paraId="5EE9A3EB" w14:textId="413723C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3</w:t>
            </w:r>
          </w:p>
        </w:tc>
        <w:tc>
          <w:tcPr>
            <w:tcW w:w="686" w:type="dxa"/>
          </w:tcPr>
          <w:p w14:paraId="4442697A" w14:textId="7B655C0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660" w:type="dxa"/>
          </w:tcPr>
          <w:p w14:paraId="42D557DE" w14:textId="7A88F36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726" w:type="dxa"/>
          </w:tcPr>
          <w:p w14:paraId="0D98C4BB" w14:textId="72EE955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655" w:type="dxa"/>
          </w:tcPr>
          <w:p w14:paraId="38BFEEAF" w14:textId="45E47CEE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3634849E" w14:textId="69998B3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5</w:t>
            </w:r>
          </w:p>
        </w:tc>
        <w:tc>
          <w:tcPr>
            <w:tcW w:w="1544" w:type="dxa"/>
          </w:tcPr>
          <w:p w14:paraId="17D08176" w14:textId="427E347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F</w:t>
            </w:r>
          </w:p>
        </w:tc>
        <w:tc>
          <w:tcPr>
            <w:tcW w:w="735" w:type="dxa"/>
            <w:gridSpan w:val="2"/>
          </w:tcPr>
          <w:p w14:paraId="35033A19" w14:textId="0A1AE75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00</w:t>
            </w:r>
          </w:p>
        </w:tc>
        <w:tc>
          <w:tcPr>
            <w:tcW w:w="752" w:type="dxa"/>
          </w:tcPr>
          <w:p w14:paraId="57D8ADB1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2E8C4C9F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5B8B050E" w14:textId="77777777" w:rsidTr="00263780">
        <w:tc>
          <w:tcPr>
            <w:tcW w:w="714" w:type="dxa"/>
          </w:tcPr>
          <w:p w14:paraId="15CDFCA8" w14:textId="4528E378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3</w:t>
            </w:r>
          </w:p>
        </w:tc>
        <w:tc>
          <w:tcPr>
            <w:tcW w:w="812" w:type="dxa"/>
          </w:tcPr>
          <w:p w14:paraId="1A627AE5" w14:textId="4CAB52A7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E02</w:t>
            </w:r>
          </w:p>
        </w:tc>
        <w:tc>
          <w:tcPr>
            <w:tcW w:w="591" w:type="dxa"/>
          </w:tcPr>
          <w:p w14:paraId="4F117011" w14:textId="638EA54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4</w:t>
            </w:r>
          </w:p>
        </w:tc>
        <w:tc>
          <w:tcPr>
            <w:tcW w:w="686" w:type="dxa"/>
          </w:tcPr>
          <w:p w14:paraId="6B0523F3" w14:textId="7266D7F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E02</w:t>
            </w:r>
          </w:p>
        </w:tc>
        <w:tc>
          <w:tcPr>
            <w:tcW w:w="660" w:type="dxa"/>
          </w:tcPr>
          <w:p w14:paraId="3F411112" w14:textId="6E77729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6</w:t>
            </w:r>
          </w:p>
        </w:tc>
        <w:tc>
          <w:tcPr>
            <w:tcW w:w="726" w:type="dxa"/>
          </w:tcPr>
          <w:p w14:paraId="3E38B9AE" w14:textId="7774320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655" w:type="dxa"/>
          </w:tcPr>
          <w:p w14:paraId="21380F65" w14:textId="3FAFCCF2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7EB35E98" w14:textId="565645B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2</w:t>
            </w:r>
          </w:p>
        </w:tc>
        <w:tc>
          <w:tcPr>
            <w:tcW w:w="1544" w:type="dxa"/>
          </w:tcPr>
          <w:p w14:paraId="4240E34E" w14:textId="46BE5E1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735" w:type="dxa"/>
            <w:gridSpan w:val="2"/>
          </w:tcPr>
          <w:p w14:paraId="4E5D0B5D" w14:textId="18C044D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6289DB6E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DB3F356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69924317" w14:textId="77777777" w:rsidTr="00263780">
        <w:tc>
          <w:tcPr>
            <w:tcW w:w="714" w:type="dxa"/>
          </w:tcPr>
          <w:p w14:paraId="04EF8077" w14:textId="231CB74E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4</w:t>
            </w:r>
          </w:p>
        </w:tc>
        <w:tc>
          <w:tcPr>
            <w:tcW w:w="812" w:type="dxa"/>
          </w:tcPr>
          <w:p w14:paraId="73200E9F" w14:textId="1FB0F9B7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C01</w:t>
            </w:r>
          </w:p>
        </w:tc>
        <w:tc>
          <w:tcPr>
            <w:tcW w:w="591" w:type="dxa"/>
          </w:tcPr>
          <w:p w14:paraId="2FDDEF36" w14:textId="636894C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5</w:t>
            </w:r>
          </w:p>
        </w:tc>
        <w:tc>
          <w:tcPr>
            <w:tcW w:w="686" w:type="dxa"/>
          </w:tcPr>
          <w:p w14:paraId="702EB16C" w14:textId="3E218CE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C01</w:t>
            </w:r>
          </w:p>
        </w:tc>
        <w:tc>
          <w:tcPr>
            <w:tcW w:w="660" w:type="dxa"/>
          </w:tcPr>
          <w:p w14:paraId="4A596F06" w14:textId="28288E7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64051D82" w14:textId="36EDEBF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655" w:type="dxa"/>
          </w:tcPr>
          <w:p w14:paraId="3349E662" w14:textId="6082CEFA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3518157E" w14:textId="154B420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77FD5F15" w14:textId="033023D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735" w:type="dxa"/>
            <w:gridSpan w:val="2"/>
          </w:tcPr>
          <w:p w14:paraId="4E35A070" w14:textId="73F25EE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7A58D39B" w14:textId="3430065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84" w:type="dxa"/>
          </w:tcPr>
          <w:p w14:paraId="3CBAE93B" w14:textId="3170B8B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</w:tr>
      <w:tr w:rsidR="00B869E3" w:rsidRPr="008F328E" w14:paraId="71E3267F" w14:textId="77777777" w:rsidTr="00263780">
        <w:tc>
          <w:tcPr>
            <w:tcW w:w="714" w:type="dxa"/>
          </w:tcPr>
          <w:p w14:paraId="02DB0482" w14:textId="4C69F36E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5</w:t>
            </w:r>
          </w:p>
        </w:tc>
        <w:tc>
          <w:tcPr>
            <w:tcW w:w="812" w:type="dxa"/>
          </w:tcPr>
          <w:p w14:paraId="2748B284" w14:textId="17ACA558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A00</w:t>
            </w:r>
          </w:p>
        </w:tc>
        <w:tc>
          <w:tcPr>
            <w:tcW w:w="591" w:type="dxa"/>
          </w:tcPr>
          <w:p w14:paraId="2AF529C7" w14:textId="554FE76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7</w:t>
            </w:r>
          </w:p>
        </w:tc>
        <w:tc>
          <w:tcPr>
            <w:tcW w:w="686" w:type="dxa"/>
          </w:tcPr>
          <w:p w14:paraId="1A508E23" w14:textId="756D2A5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A00</w:t>
            </w:r>
          </w:p>
        </w:tc>
        <w:tc>
          <w:tcPr>
            <w:tcW w:w="660" w:type="dxa"/>
          </w:tcPr>
          <w:p w14:paraId="1F699C33" w14:textId="77FF2AB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26" w:type="dxa"/>
          </w:tcPr>
          <w:p w14:paraId="319A0EF2" w14:textId="1316B54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7</w:t>
            </w:r>
          </w:p>
        </w:tc>
        <w:tc>
          <w:tcPr>
            <w:tcW w:w="655" w:type="dxa"/>
          </w:tcPr>
          <w:p w14:paraId="7E3C1926" w14:textId="693535F0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891" w:type="dxa"/>
          </w:tcPr>
          <w:p w14:paraId="629DD2B2" w14:textId="39632D8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55</w:t>
            </w:r>
          </w:p>
        </w:tc>
        <w:tc>
          <w:tcPr>
            <w:tcW w:w="1544" w:type="dxa"/>
          </w:tcPr>
          <w:p w14:paraId="5BA8D54C" w14:textId="2CD658C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735" w:type="dxa"/>
            <w:gridSpan w:val="2"/>
          </w:tcPr>
          <w:p w14:paraId="770BAE41" w14:textId="455E082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1628F82A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3CC5232C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1DE5770E" w14:textId="77777777" w:rsidTr="00263780">
        <w:tc>
          <w:tcPr>
            <w:tcW w:w="714" w:type="dxa"/>
          </w:tcPr>
          <w:p w14:paraId="447A6204" w14:textId="436B97D6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7</w:t>
            </w:r>
          </w:p>
        </w:tc>
        <w:tc>
          <w:tcPr>
            <w:tcW w:w="812" w:type="dxa"/>
          </w:tcPr>
          <w:p w14:paraId="260F1A7B" w14:textId="11ACB427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800</w:t>
            </w:r>
          </w:p>
        </w:tc>
        <w:tc>
          <w:tcPr>
            <w:tcW w:w="591" w:type="dxa"/>
          </w:tcPr>
          <w:p w14:paraId="2C77B128" w14:textId="2987F39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8</w:t>
            </w:r>
          </w:p>
        </w:tc>
        <w:tc>
          <w:tcPr>
            <w:tcW w:w="686" w:type="dxa"/>
          </w:tcPr>
          <w:p w14:paraId="06D42885" w14:textId="5F99B7C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800</w:t>
            </w:r>
          </w:p>
        </w:tc>
        <w:tc>
          <w:tcPr>
            <w:tcW w:w="660" w:type="dxa"/>
          </w:tcPr>
          <w:p w14:paraId="142339C1" w14:textId="272B72A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266B66E0" w14:textId="48D96C9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655" w:type="dxa"/>
          </w:tcPr>
          <w:p w14:paraId="015656FA" w14:textId="5826EDF6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68535FC1" w14:textId="6883D6C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7</w:t>
            </w:r>
          </w:p>
        </w:tc>
        <w:tc>
          <w:tcPr>
            <w:tcW w:w="1544" w:type="dxa"/>
          </w:tcPr>
          <w:p w14:paraId="618D4C06" w14:textId="24D4478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735" w:type="dxa"/>
            <w:gridSpan w:val="2"/>
          </w:tcPr>
          <w:p w14:paraId="04AA707A" w14:textId="1554467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19A9BA2F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F5869F4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48A13467" w14:textId="77777777" w:rsidTr="00263780">
        <w:tc>
          <w:tcPr>
            <w:tcW w:w="714" w:type="dxa"/>
          </w:tcPr>
          <w:p w14:paraId="0FCD0625" w14:textId="5D20A570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8</w:t>
            </w:r>
          </w:p>
        </w:tc>
        <w:tc>
          <w:tcPr>
            <w:tcW w:w="812" w:type="dxa"/>
          </w:tcPr>
          <w:p w14:paraId="4771753C" w14:textId="4877A1D6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591" w:type="dxa"/>
          </w:tcPr>
          <w:p w14:paraId="66AB56B0" w14:textId="30887B0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9</w:t>
            </w:r>
          </w:p>
        </w:tc>
        <w:tc>
          <w:tcPr>
            <w:tcW w:w="686" w:type="dxa"/>
          </w:tcPr>
          <w:p w14:paraId="56297A40" w14:textId="7EE40DF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660" w:type="dxa"/>
          </w:tcPr>
          <w:p w14:paraId="1043BAB3" w14:textId="0DF96BF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8</w:t>
            </w:r>
          </w:p>
        </w:tc>
        <w:tc>
          <w:tcPr>
            <w:tcW w:w="726" w:type="dxa"/>
          </w:tcPr>
          <w:p w14:paraId="115E2984" w14:textId="34AFC0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00</w:t>
            </w:r>
          </w:p>
        </w:tc>
        <w:tc>
          <w:tcPr>
            <w:tcW w:w="655" w:type="dxa"/>
          </w:tcPr>
          <w:p w14:paraId="646B612D" w14:textId="557777FC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067BEC58" w14:textId="6342E7D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8</w:t>
            </w:r>
          </w:p>
        </w:tc>
        <w:tc>
          <w:tcPr>
            <w:tcW w:w="1544" w:type="dxa"/>
          </w:tcPr>
          <w:p w14:paraId="5B269C25" w14:textId="18C4450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4</w:t>
            </w:r>
          </w:p>
        </w:tc>
        <w:tc>
          <w:tcPr>
            <w:tcW w:w="735" w:type="dxa"/>
            <w:gridSpan w:val="2"/>
          </w:tcPr>
          <w:p w14:paraId="73412FC6" w14:textId="248A574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26D2B432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C579FFA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7A301CC9" w14:textId="77777777" w:rsidTr="00263780">
        <w:tc>
          <w:tcPr>
            <w:tcW w:w="714" w:type="dxa"/>
          </w:tcPr>
          <w:p w14:paraId="16FF66BF" w14:textId="6A441A88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9</w:t>
            </w:r>
          </w:p>
        </w:tc>
        <w:tc>
          <w:tcPr>
            <w:tcW w:w="812" w:type="dxa"/>
          </w:tcPr>
          <w:p w14:paraId="5F157504" w14:textId="51BAD362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E0B</w:t>
            </w:r>
          </w:p>
        </w:tc>
        <w:tc>
          <w:tcPr>
            <w:tcW w:w="591" w:type="dxa"/>
          </w:tcPr>
          <w:p w14:paraId="55370D2B" w14:textId="074C39B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A</w:t>
            </w:r>
          </w:p>
        </w:tc>
        <w:tc>
          <w:tcPr>
            <w:tcW w:w="686" w:type="dxa"/>
          </w:tcPr>
          <w:p w14:paraId="3C0107FB" w14:textId="124FA0B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E0B</w:t>
            </w:r>
          </w:p>
        </w:tc>
        <w:tc>
          <w:tcPr>
            <w:tcW w:w="660" w:type="dxa"/>
          </w:tcPr>
          <w:p w14:paraId="0E9C0E77" w14:textId="13D44D0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5</w:t>
            </w:r>
          </w:p>
        </w:tc>
        <w:tc>
          <w:tcPr>
            <w:tcW w:w="726" w:type="dxa"/>
          </w:tcPr>
          <w:p w14:paraId="13E39C63" w14:textId="529C4EF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530</w:t>
            </w:r>
          </w:p>
        </w:tc>
        <w:tc>
          <w:tcPr>
            <w:tcW w:w="655" w:type="dxa"/>
          </w:tcPr>
          <w:p w14:paraId="1DF33B70" w14:textId="518DA3B5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173BF761" w14:textId="41CE320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B</w:t>
            </w:r>
          </w:p>
        </w:tc>
        <w:tc>
          <w:tcPr>
            <w:tcW w:w="1544" w:type="dxa"/>
          </w:tcPr>
          <w:p w14:paraId="728E06D9" w14:textId="1E61A67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2C4</w:t>
            </w:r>
          </w:p>
        </w:tc>
        <w:tc>
          <w:tcPr>
            <w:tcW w:w="735" w:type="dxa"/>
            <w:gridSpan w:val="2"/>
          </w:tcPr>
          <w:p w14:paraId="4DA99F07" w14:textId="211CE26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7F46B478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6865322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5098AF88" w14:textId="77777777" w:rsidTr="00263780">
        <w:tc>
          <w:tcPr>
            <w:tcW w:w="714" w:type="dxa"/>
          </w:tcPr>
          <w:p w14:paraId="77AA2C91" w14:textId="6C271ECD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A</w:t>
            </w:r>
          </w:p>
        </w:tc>
        <w:tc>
          <w:tcPr>
            <w:tcW w:w="812" w:type="dxa"/>
          </w:tcPr>
          <w:p w14:paraId="567CABB6" w14:textId="33D588F2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E0A</w:t>
            </w:r>
          </w:p>
        </w:tc>
        <w:tc>
          <w:tcPr>
            <w:tcW w:w="591" w:type="dxa"/>
          </w:tcPr>
          <w:p w14:paraId="07D45AD5" w14:textId="21F38A1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B</w:t>
            </w:r>
          </w:p>
        </w:tc>
        <w:tc>
          <w:tcPr>
            <w:tcW w:w="686" w:type="dxa"/>
          </w:tcPr>
          <w:p w14:paraId="78AD5E90" w14:textId="1705C74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E0A</w:t>
            </w:r>
          </w:p>
        </w:tc>
        <w:tc>
          <w:tcPr>
            <w:tcW w:w="660" w:type="dxa"/>
          </w:tcPr>
          <w:p w14:paraId="2E11BB91" w14:textId="53BB0C1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5</w:t>
            </w:r>
          </w:p>
        </w:tc>
        <w:tc>
          <w:tcPr>
            <w:tcW w:w="726" w:type="dxa"/>
          </w:tcPr>
          <w:p w14:paraId="795569E3" w14:textId="49CACC2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2C4</w:t>
            </w:r>
          </w:p>
        </w:tc>
        <w:tc>
          <w:tcPr>
            <w:tcW w:w="655" w:type="dxa"/>
          </w:tcPr>
          <w:p w14:paraId="5CCC1CDA" w14:textId="0405F3AC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1D7BCCE9" w14:textId="7361AD4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A</w:t>
            </w:r>
          </w:p>
        </w:tc>
        <w:tc>
          <w:tcPr>
            <w:tcW w:w="1544" w:type="dxa"/>
          </w:tcPr>
          <w:p w14:paraId="3170C7D5" w14:textId="0540710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2C4</w:t>
            </w:r>
          </w:p>
        </w:tc>
        <w:tc>
          <w:tcPr>
            <w:tcW w:w="735" w:type="dxa"/>
            <w:gridSpan w:val="2"/>
          </w:tcPr>
          <w:p w14:paraId="4EAF1144" w14:textId="2534AAF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2D364435" w14:textId="708EF96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5</w:t>
            </w:r>
          </w:p>
        </w:tc>
        <w:tc>
          <w:tcPr>
            <w:tcW w:w="784" w:type="dxa"/>
          </w:tcPr>
          <w:p w14:paraId="15E36B51" w14:textId="3801D48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2C4</w:t>
            </w:r>
          </w:p>
        </w:tc>
      </w:tr>
      <w:tr w:rsidR="00B869E3" w:rsidRPr="008F328E" w14:paraId="103E29C2" w14:textId="77777777" w:rsidTr="00263780">
        <w:tc>
          <w:tcPr>
            <w:tcW w:w="714" w:type="dxa"/>
          </w:tcPr>
          <w:p w14:paraId="0D3A7366" w14:textId="39442F04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B</w:t>
            </w:r>
          </w:p>
        </w:tc>
        <w:tc>
          <w:tcPr>
            <w:tcW w:w="812" w:type="dxa"/>
          </w:tcPr>
          <w:p w14:paraId="1669D238" w14:textId="07CC87B8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E06</w:t>
            </w:r>
          </w:p>
        </w:tc>
        <w:tc>
          <w:tcPr>
            <w:tcW w:w="591" w:type="dxa"/>
          </w:tcPr>
          <w:p w14:paraId="74B270BA" w14:textId="4C7F5A7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C</w:t>
            </w:r>
          </w:p>
        </w:tc>
        <w:tc>
          <w:tcPr>
            <w:tcW w:w="686" w:type="dxa"/>
          </w:tcPr>
          <w:p w14:paraId="7C9B8D39" w14:textId="4CBE38A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E06</w:t>
            </w:r>
          </w:p>
        </w:tc>
        <w:tc>
          <w:tcPr>
            <w:tcW w:w="660" w:type="dxa"/>
          </w:tcPr>
          <w:p w14:paraId="7685B512" w14:textId="389166E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C2</w:t>
            </w:r>
          </w:p>
        </w:tc>
        <w:tc>
          <w:tcPr>
            <w:tcW w:w="726" w:type="dxa"/>
          </w:tcPr>
          <w:p w14:paraId="02806D00" w14:textId="3D261AF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655" w:type="dxa"/>
          </w:tcPr>
          <w:p w14:paraId="13E25D6A" w14:textId="79E453A8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6E2658C4" w14:textId="476A588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6</w:t>
            </w:r>
          </w:p>
        </w:tc>
        <w:tc>
          <w:tcPr>
            <w:tcW w:w="1544" w:type="dxa"/>
          </w:tcPr>
          <w:p w14:paraId="50283CF5" w14:textId="55D22C1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32B75042" w14:textId="46819C5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3D8EB1DE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264A6CD7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388A0BAA" w14:textId="77777777" w:rsidTr="00263780">
        <w:tc>
          <w:tcPr>
            <w:tcW w:w="714" w:type="dxa"/>
          </w:tcPr>
          <w:p w14:paraId="5586FAD7" w14:textId="75572BC9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C</w:t>
            </w:r>
          </w:p>
        </w:tc>
        <w:tc>
          <w:tcPr>
            <w:tcW w:w="812" w:type="dxa"/>
          </w:tcPr>
          <w:p w14:paraId="3651E48B" w14:textId="2C37C617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C00</w:t>
            </w:r>
          </w:p>
        </w:tc>
        <w:tc>
          <w:tcPr>
            <w:tcW w:w="591" w:type="dxa"/>
          </w:tcPr>
          <w:p w14:paraId="7EB98B8C" w14:textId="72B734C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D</w:t>
            </w:r>
          </w:p>
        </w:tc>
        <w:tc>
          <w:tcPr>
            <w:tcW w:w="686" w:type="dxa"/>
          </w:tcPr>
          <w:p w14:paraId="2F2B7F02" w14:textId="79716B2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C00</w:t>
            </w:r>
          </w:p>
        </w:tc>
        <w:tc>
          <w:tcPr>
            <w:tcW w:w="660" w:type="dxa"/>
          </w:tcPr>
          <w:p w14:paraId="32B44106" w14:textId="0F28602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482F6017" w14:textId="1AFD9FC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655" w:type="dxa"/>
          </w:tcPr>
          <w:p w14:paraId="5C86352F" w14:textId="0EE8109B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891" w:type="dxa"/>
          </w:tcPr>
          <w:p w14:paraId="23B33C52" w14:textId="77D1C65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C</w:t>
            </w:r>
          </w:p>
        </w:tc>
        <w:tc>
          <w:tcPr>
            <w:tcW w:w="1544" w:type="dxa"/>
          </w:tcPr>
          <w:p w14:paraId="2E1DCD03" w14:textId="45B24AF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484EC0E9" w14:textId="5A31AFA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104B75CD" w14:textId="3F2C06D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84" w:type="dxa"/>
          </w:tcPr>
          <w:p w14:paraId="39F2F411" w14:textId="17100F6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</w:tr>
      <w:tr w:rsidR="00B869E3" w:rsidRPr="008F328E" w14:paraId="6FB49500" w14:textId="77777777" w:rsidTr="00263780">
        <w:tc>
          <w:tcPr>
            <w:tcW w:w="714" w:type="dxa"/>
          </w:tcPr>
          <w:p w14:paraId="6B91F181" w14:textId="5E2C727B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D</w:t>
            </w:r>
          </w:p>
        </w:tc>
        <w:tc>
          <w:tcPr>
            <w:tcW w:w="812" w:type="dxa"/>
          </w:tcPr>
          <w:p w14:paraId="58EAC3A5" w14:textId="6A30C720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591" w:type="dxa"/>
          </w:tcPr>
          <w:p w14:paraId="41606C6E" w14:textId="6C540CC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8</w:t>
            </w:r>
          </w:p>
        </w:tc>
        <w:tc>
          <w:tcPr>
            <w:tcW w:w="686" w:type="dxa"/>
          </w:tcPr>
          <w:p w14:paraId="2B2C897C" w14:textId="6F7B660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660" w:type="dxa"/>
          </w:tcPr>
          <w:p w14:paraId="66A3257F" w14:textId="6C058FF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26" w:type="dxa"/>
          </w:tcPr>
          <w:p w14:paraId="1BE275F8" w14:textId="2C7152A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E</w:t>
            </w:r>
          </w:p>
        </w:tc>
        <w:tc>
          <w:tcPr>
            <w:tcW w:w="655" w:type="dxa"/>
          </w:tcPr>
          <w:p w14:paraId="59D47619" w14:textId="127C6247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46C3701A" w14:textId="48D30B9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D748</w:t>
            </w:r>
          </w:p>
        </w:tc>
        <w:tc>
          <w:tcPr>
            <w:tcW w:w="1544" w:type="dxa"/>
          </w:tcPr>
          <w:p w14:paraId="52B0792D" w14:textId="636FA85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5725841F" w14:textId="2C4AD11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554A6BC2" w14:textId="4D45558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84" w:type="dxa"/>
          </w:tcPr>
          <w:p w14:paraId="2314CACB" w14:textId="77EFBA0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E</w:t>
            </w:r>
          </w:p>
        </w:tc>
      </w:tr>
      <w:tr w:rsidR="00B869E3" w:rsidRPr="008F328E" w14:paraId="7397EB3D" w14:textId="77777777" w:rsidTr="00263780">
        <w:tc>
          <w:tcPr>
            <w:tcW w:w="714" w:type="dxa"/>
          </w:tcPr>
          <w:p w14:paraId="13EE0074" w14:textId="42C11E3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8</w:t>
            </w:r>
          </w:p>
        </w:tc>
        <w:tc>
          <w:tcPr>
            <w:tcW w:w="812" w:type="dxa"/>
          </w:tcPr>
          <w:p w14:paraId="2C940D27" w14:textId="05B05B14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C01</w:t>
            </w:r>
          </w:p>
        </w:tc>
        <w:tc>
          <w:tcPr>
            <w:tcW w:w="591" w:type="dxa"/>
          </w:tcPr>
          <w:p w14:paraId="46C94EAF" w14:textId="59A2CBD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9</w:t>
            </w:r>
          </w:p>
        </w:tc>
        <w:tc>
          <w:tcPr>
            <w:tcW w:w="686" w:type="dxa"/>
          </w:tcPr>
          <w:p w14:paraId="33DC6E49" w14:textId="5573763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AC01</w:t>
            </w:r>
          </w:p>
        </w:tc>
        <w:tc>
          <w:tcPr>
            <w:tcW w:w="660" w:type="dxa"/>
          </w:tcPr>
          <w:p w14:paraId="2A7FB0C6" w14:textId="498BC84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7FAD75FD" w14:textId="128FBFB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655" w:type="dxa"/>
          </w:tcPr>
          <w:p w14:paraId="3C9477DA" w14:textId="2FB97FA1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26C6B34C" w14:textId="7A62224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2FD940EE" w14:textId="21C9A8A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3C9CA787" w14:textId="56EA1B9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60D3C14E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36ABB051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78493FD2" w14:textId="77777777" w:rsidTr="00263780">
        <w:tc>
          <w:tcPr>
            <w:tcW w:w="714" w:type="dxa"/>
          </w:tcPr>
          <w:p w14:paraId="29DEC015" w14:textId="6E3292A1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lastRenderedPageBreak/>
              <w:t>749</w:t>
            </w:r>
          </w:p>
        </w:tc>
        <w:tc>
          <w:tcPr>
            <w:tcW w:w="812" w:type="dxa"/>
          </w:tcPr>
          <w:p w14:paraId="617BB8A6" w14:textId="25300B99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591" w:type="dxa"/>
          </w:tcPr>
          <w:p w14:paraId="62679C08" w14:textId="3F39AFA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686" w:type="dxa"/>
          </w:tcPr>
          <w:p w14:paraId="3BD9D60B" w14:textId="2314163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660" w:type="dxa"/>
          </w:tcPr>
          <w:p w14:paraId="2EF5367E" w14:textId="54A554E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9</w:t>
            </w:r>
          </w:p>
        </w:tc>
        <w:tc>
          <w:tcPr>
            <w:tcW w:w="726" w:type="dxa"/>
          </w:tcPr>
          <w:p w14:paraId="10385917" w14:textId="65B73E1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204</w:t>
            </w:r>
          </w:p>
        </w:tc>
        <w:tc>
          <w:tcPr>
            <w:tcW w:w="655" w:type="dxa"/>
          </w:tcPr>
          <w:p w14:paraId="5CBE8E9C" w14:textId="41D500B2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1571ECE9" w14:textId="2388836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9</w:t>
            </w:r>
          </w:p>
        </w:tc>
        <w:tc>
          <w:tcPr>
            <w:tcW w:w="1544" w:type="dxa"/>
          </w:tcPr>
          <w:p w14:paraId="4E9A723F" w14:textId="4726F9D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161DBF4B" w14:textId="1206CBC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0E406303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723177F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08E76D45" w14:textId="77777777" w:rsidTr="00263780">
        <w:tc>
          <w:tcPr>
            <w:tcW w:w="714" w:type="dxa"/>
          </w:tcPr>
          <w:p w14:paraId="20EC852C" w14:textId="29C586E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812" w:type="dxa"/>
          </w:tcPr>
          <w:p w14:paraId="2CBDB890" w14:textId="19D47F45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591" w:type="dxa"/>
          </w:tcPr>
          <w:p w14:paraId="055E330C" w14:textId="0823348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B</w:t>
            </w:r>
          </w:p>
        </w:tc>
        <w:tc>
          <w:tcPr>
            <w:tcW w:w="686" w:type="dxa"/>
          </w:tcPr>
          <w:p w14:paraId="09D918D2" w14:textId="49A2532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660" w:type="dxa"/>
          </w:tcPr>
          <w:p w14:paraId="6899F260" w14:textId="735C65D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A</w:t>
            </w:r>
          </w:p>
        </w:tc>
        <w:tc>
          <w:tcPr>
            <w:tcW w:w="726" w:type="dxa"/>
          </w:tcPr>
          <w:p w14:paraId="74F42EA7" w14:textId="3ABBDA2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3</w:t>
            </w:r>
          </w:p>
        </w:tc>
        <w:tc>
          <w:tcPr>
            <w:tcW w:w="655" w:type="dxa"/>
          </w:tcPr>
          <w:p w14:paraId="56AEBE71" w14:textId="53ADA792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08CCE5F9" w14:textId="480260D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A</w:t>
            </w:r>
          </w:p>
        </w:tc>
        <w:tc>
          <w:tcPr>
            <w:tcW w:w="1544" w:type="dxa"/>
          </w:tcPr>
          <w:p w14:paraId="379F2AAB" w14:textId="1E4AA31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7034B836" w14:textId="454B036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318BE482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ECA107D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643A4950" w14:textId="77777777" w:rsidTr="00263780">
        <w:tc>
          <w:tcPr>
            <w:tcW w:w="714" w:type="dxa"/>
          </w:tcPr>
          <w:p w14:paraId="6BBCB0F6" w14:textId="69CEA4AA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B</w:t>
            </w:r>
          </w:p>
        </w:tc>
        <w:tc>
          <w:tcPr>
            <w:tcW w:w="812" w:type="dxa"/>
          </w:tcPr>
          <w:p w14:paraId="40DDBEA9" w14:textId="378FFF9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E0A</w:t>
            </w:r>
          </w:p>
        </w:tc>
        <w:tc>
          <w:tcPr>
            <w:tcW w:w="591" w:type="dxa"/>
          </w:tcPr>
          <w:p w14:paraId="15E82573" w14:textId="2A4C80D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686" w:type="dxa"/>
          </w:tcPr>
          <w:p w14:paraId="05F16E45" w14:textId="53F8B60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E0A</w:t>
            </w:r>
          </w:p>
        </w:tc>
        <w:tc>
          <w:tcPr>
            <w:tcW w:w="660" w:type="dxa"/>
          </w:tcPr>
          <w:p w14:paraId="1A1FF71B" w14:textId="076B8A7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6</w:t>
            </w:r>
          </w:p>
        </w:tc>
        <w:tc>
          <w:tcPr>
            <w:tcW w:w="726" w:type="dxa"/>
          </w:tcPr>
          <w:p w14:paraId="57577676" w14:textId="43AC27B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D93</w:t>
            </w:r>
          </w:p>
        </w:tc>
        <w:tc>
          <w:tcPr>
            <w:tcW w:w="655" w:type="dxa"/>
          </w:tcPr>
          <w:p w14:paraId="51687AC9" w14:textId="3E7B5BB6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303B5CC5" w14:textId="1D7A279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A</w:t>
            </w:r>
          </w:p>
        </w:tc>
        <w:tc>
          <w:tcPr>
            <w:tcW w:w="1544" w:type="dxa"/>
          </w:tcPr>
          <w:p w14:paraId="7062ACAF" w14:textId="724E8B5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14879B7B" w14:textId="4AF7DA9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3164725C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584017F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67AFC12C" w14:textId="77777777" w:rsidTr="00263780">
        <w:tc>
          <w:tcPr>
            <w:tcW w:w="714" w:type="dxa"/>
          </w:tcPr>
          <w:p w14:paraId="4A11CACD" w14:textId="2189A56E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812" w:type="dxa"/>
          </w:tcPr>
          <w:p w14:paraId="279DEE18" w14:textId="389C26E2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591" w:type="dxa"/>
          </w:tcPr>
          <w:p w14:paraId="70C3DD77" w14:textId="598C6F3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686" w:type="dxa"/>
          </w:tcPr>
          <w:p w14:paraId="25141AC3" w14:textId="7B94476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660" w:type="dxa"/>
          </w:tcPr>
          <w:p w14:paraId="0F53807C" w14:textId="02844F3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C</w:t>
            </w:r>
          </w:p>
        </w:tc>
        <w:tc>
          <w:tcPr>
            <w:tcW w:w="726" w:type="dxa"/>
          </w:tcPr>
          <w:p w14:paraId="1174E021" w14:textId="28E0340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006</w:t>
            </w:r>
          </w:p>
        </w:tc>
        <w:tc>
          <w:tcPr>
            <w:tcW w:w="655" w:type="dxa"/>
          </w:tcPr>
          <w:p w14:paraId="4BC7059D" w14:textId="3C387664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2D2F37A5" w14:textId="5D22AB4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C</w:t>
            </w:r>
          </w:p>
        </w:tc>
        <w:tc>
          <w:tcPr>
            <w:tcW w:w="1544" w:type="dxa"/>
          </w:tcPr>
          <w:p w14:paraId="07768618" w14:textId="161096B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6902EF54" w14:textId="3F94105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30A45497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2B4DEDFD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0A9D7B2B" w14:textId="77777777" w:rsidTr="00263780">
        <w:tc>
          <w:tcPr>
            <w:tcW w:w="714" w:type="dxa"/>
          </w:tcPr>
          <w:p w14:paraId="148B622C" w14:textId="2E4295E5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812" w:type="dxa"/>
          </w:tcPr>
          <w:p w14:paraId="4241F5B8" w14:textId="4B7D3AF2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591" w:type="dxa"/>
          </w:tcPr>
          <w:p w14:paraId="777C7579" w14:textId="1E4B3E1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E</w:t>
            </w:r>
          </w:p>
        </w:tc>
        <w:tc>
          <w:tcPr>
            <w:tcW w:w="686" w:type="dxa"/>
          </w:tcPr>
          <w:p w14:paraId="7CB396CB" w14:textId="4798D81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660" w:type="dxa"/>
          </w:tcPr>
          <w:p w14:paraId="10ACE30F" w14:textId="4DA6898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D</w:t>
            </w:r>
          </w:p>
        </w:tc>
        <w:tc>
          <w:tcPr>
            <w:tcW w:w="726" w:type="dxa"/>
          </w:tcPr>
          <w:p w14:paraId="538F6CEC" w14:textId="08F6C91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F805</w:t>
            </w:r>
          </w:p>
        </w:tc>
        <w:tc>
          <w:tcPr>
            <w:tcW w:w="655" w:type="dxa"/>
          </w:tcPr>
          <w:p w14:paraId="40527599" w14:textId="7E8DA1BD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36763C95" w14:textId="1A82D1D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D</w:t>
            </w:r>
          </w:p>
        </w:tc>
        <w:tc>
          <w:tcPr>
            <w:tcW w:w="1544" w:type="dxa"/>
          </w:tcPr>
          <w:p w14:paraId="70FEFD56" w14:textId="27B7DFA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735" w:type="dxa"/>
            <w:gridSpan w:val="2"/>
          </w:tcPr>
          <w:p w14:paraId="0149CAF3" w14:textId="004D821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752" w:type="dxa"/>
          </w:tcPr>
          <w:p w14:paraId="06FB85C0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A46D670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30974136" w14:textId="77777777" w:rsidTr="00263780">
        <w:tc>
          <w:tcPr>
            <w:tcW w:w="714" w:type="dxa"/>
          </w:tcPr>
          <w:p w14:paraId="5D871764" w14:textId="38841CEC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E</w:t>
            </w:r>
          </w:p>
        </w:tc>
        <w:tc>
          <w:tcPr>
            <w:tcW w:w="812" w:type="dxa"/>
          </w:tcPr>
          <w:p w14:paraId="22992ED9" w14:textId="3F56538A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500</w:t>
            </w:r>
          </w:p>
        </w:tc>
        <w:tc>
          <w:tcPr>
            <w:tcW w:w="591" w:type="dxa"/>
          </w:tcPr>
          <w:p w14:paraId="69A6F44D" w14:textId="6DCFBA2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F</w:t>
            </w:r>
          </w:p>
        </w:tc>
        <w:tc>
          <w:tcPr>
            <w:tcW w:w="686" w:type="dxa"/>
          </w:tcPr>
          <w:p w14:paraId="44F71406" w14:textId="5524A4D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500</w:t>
            </w:r>
          </w:p>
        </w:tc>
        <w:tc>
          <w:tcPr>
            <w:tcW w:w="660" w:type="dxa"/>
          </w:tcPr>
          <w:p w14:paraId="55C81327" w14:textId="79D5652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E</w:t>
            </w:r>
          </w:p>
        </w:tc>
        <w:tc>
          <w:tcPr>
            <w:tcW w:w="726" w:type="dxa"/>
          </w:tcPr>
          <w:p w14:paraId="7793AB5D" w14:textId="0A96BC8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655" w:type="dxa"/>
          </w:tcPr>
          <w:p w14:paraId="7721F3B6" w14:textId="53CC1B01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6C8F80BB" w14:textId="5834CE8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E</w:t>
            </w:r>
          </w:p>
        </w:tc>
        <w:tc>
          <w:tcPr>
            <w:tcW w:w="1544" w:type="dxa"/>
          </w:tcPr>
          <w:p w14:paraId="584A6A43" w14:textId="7CE3F0B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2134</w:t>
            </w:r>
          </w:p>
        </w:tc>
        <w:tc>
          <w:tcPr>
            <w:tcW w:w="735" w:type="dxa"/>
            <w:gridSpan w:val="2"/>
          </w:tcPr>
          <w:p w14:paraId="39DB6E92" w14:textId="6B4315C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322DB5E6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EA810BF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04B412DE" w14:textId="77777777" w:rsidTr="00263780">
        <w:tc>
          <w:tcPr>
            <w:tcW w:w="714" w:type="dxa"/>
          </w:tcPr>
          <w:p w14:paraId="7D1BA80F" w14:textId="07A7D1D5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F</w:t>
            </w:r>
          </w:p>
        </w:tc>
        <w:tc>
          <w:tcPr>
            <w:tcW w:w="812" w:type="dxa"/>
          </w:tcPr>
          <w:p w14:paraId="290B5271" w14:textId="4C299E2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500</w:t>
            </w:r>
          </w:p>
        </w:tc>
        <w:tc>
          <w:tcPr>
            <w:tcW w:w="591" w:type="dxa"/>
          </w:tcPr>
          <w:p w14:paraId="326690CB" w14:textId="73A482A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0</w:t>
            </w:r>
          </w:p>
        </w:tc>
        <w:tc>
          <w:tcPr>
            <w:tcW w:w="686" w:type="dxa"/>
          </w:tcPr>
          <w:p w14:paraId="23CD8A20" w14:textId="0935F82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500</w:t>
            </w:r>
          </w:p>
        </w:tc>
        <w:tc>
          <w:tcPr>
            <w:tcW w:w="660" w:type="dxa"/>
          </w:tcPr>
          <w:p w14:paraId="1F38A0F4" w14:textId="767D806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4F</w:t>
            </w:r>
          </w:p>
        </w:tc>
        <w:tc>
          <w:tcPr>
            <w:tcW w:w="726" w:type="dxa"/>
          </w:tcPr>
          <w:p w14:paraId="5A837460" w14:textId="47B4BF6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2134</w:t>
            </w:r>
          </w:p>
        </w:tc>
        <w:tc>
          <w:tcPr>
            <w:tcW w:w="655" w:type="dxa"/>
          </w:tcPr>
          <w:p w14:paraId="00146883" w14:textId="7C1F71CF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29FA10B4" w14:textId="5D5E168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4F</w:t>
            </w:r>
          </w:p>
        </w:tc>
        <w:tc>
          <w:tcPr>
            <w:tcW w:w="1544" w:type="dxa"/>
          </w:tcPr>
          <w:p w14:paraId="795F9C2F" w14:textId="7D92E42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268</w:t>
            </w:r>
          </w:p>
        </w:tc>
        <w:tc>
          <w:tcPr>
            <w:tcW w:w="735" w:type="dxa"/>
            <w:gridSpan w:val="2"/>
          </w:tcPr>
          <w:p w14:paraId="63F7B9E6" w14:textId="383B1EB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31A38C17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6A421888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27B8E05E" w14:textId="77777777" w:rsidTr="00263780">
        <w:tc>
          <w:tcPr>
            <w:tcW w:w="714" w:type="dxa"/>
          </w:tcPr>
          <w:p w14:paraId="4FCE45D2" w14:textId="4F156B3B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0</w:t>
            </w:r>
          </w:p>
        </w:tc>
        <w:tc>
          <w:tcPr>
            <w:tcW w:w="812" w:type="dxa"/>
          </w:tcPr>
          <w:p w14:paraId="3759606E" w14:textId="03BF84BD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C01</w:t>
            </w:r>
          </w:p>
        </w:tc>
        <w:tc>
          <w:tcPr>
            <w:tcW w:w="591" w:type="dxa"/>
          </w:tcPr>
          <w:p w14:paraId="7AD53F50" w14:textId="6553F304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1</w:t>
            </w:r>
          </w:p>
        </w:tc>
        <w:tc>
          <w:tcPr>
            <w:tcW w:w="686" w:type="dxa"/>
          </w:tcPr>
          <w:p w14:paraId="61EADAB8" w14:textId="609ECEA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C01</w:t>
            </w:r>
          </w:p>
        </w:tc>
        <w:tc>
          <w:tcPr>
            <w:tcW w:w="660" w:type="dxa"/>
          </w:tcPr>
          <w:p w14:paraId="09D5AC06" w14:textId="476B7DB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65351A39" w14:textId="01C3B30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09A</w:t>
            </w:r>
          </w:p>
        </w:tc>
        <w:tc>
          <w:tcPr>
            <w:tcW w:w="655" w:type="dxa"/>
          </w:tcPr>
          <w:p w14:paraId="413BF7D1" w14:textId="4BB7AE38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349ED11D" w14:textId="60A3674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4BC90440" w14:textId="77BEADF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02</w:t>
            </w:r>
          </w:p>
        </w:tc>
        <w:tc>
          <w:tcPr>
            <w:tcW w:w="735" w:type="dxa"/>
            <w:gridSpan w:val="2"/>
          </w:tcPr>
          <w:p w14:paraId="79B4E65C" w14:textId="6A0B521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2BF652D5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23D46F27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51ED87B3" w14:textId="77777777" w:rsidTr="00263780">
        <w:tc>
          <w:tcPr>
            <w:tcW w:w="714" w:type="dxa"/>
          </w:tcPr>
          <w:p w14:paraId="48C767E4" w14:textId="4F588CDA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1</w:t>
            </w:r>
          </w:p>
        </w:tc>
        <w:tc>
          <w:tcPr>
            <w:tcW w:w="812" w:type="dxa"/>
          </w:tcPr>
          <w:p w14:paraId="24E9664E" w14:textId="13205AE5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E05</w:t>
            </w:r>
          </w:p>
        </w:tc>
        <w:tc>
          <w:tcPr>
            <w:tcW w:w="591" w:type="dxa"/>
          </w:tcPr>
          <w:p w14:paraId="290674F6" w14:textId="5B4BB28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2</w:t>
            </w:r>
          </w:p>
        </w:tc>
        <w:tc>
          <w:tcPr>
            <w:tcW w:w="686" w:type="dxa"/>
          </w:tcPr>
          <w:p w14:paraId="77C1C4CD" w14:textId="020D76E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4E05</w:t>
            </w:r>
          </w:p>
        </w:tc>
        <w:tc>
          <w:tcPr>
            <w:tcW w:w="660" w:type="dxa"/>
          </w:tcPr>
          <w:p w14:paraId="5FA7D898" w14:textId="59977826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7</w:t>
            </w:r>
          </w:p>
        </w:tc>
        <w:tc>
          <w:tcPr>
            <w:tcW w:w="726" w:type="dxa"/>
          </w:tcPr>
          <w:p w14:paraId="452D1D41" w14:textId="22E929C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CE</w:t>
            </w:r>
          </w:p>
        </w:tc>
        <w:tc>
          <w:tcPr>
            <w:tcW w:w="655" w:type="dxa"/>
          </w:tcPr>
          <w:p w14:paraId="6EC81EE0" w14:textId="65F50F02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0E557688" w14:textId="054DBDC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5</w:t>
            </w:r>
          </w:p>
        </w:tc>
        <w:tc>
          <w:tcPr>
            <w:tcW w:w="1544" w:type="dxa"/>
          </w:tcPr>
          <w:p w14:paraId="7FB0FC52" w14:textId="127582E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D0</w:t>
            </w:r>
          </w:p>
        </w:tc>
        <w:tc>
          <w:tcPr>
            <w:tcW w:w="735" w:type="dxa"/>
            <w:gridSpan w:val="2"/>
          </w:tcPr>
          <w:p w14:paraId="43CCC97A" w14:textId="2828D55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225A388B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7A38038F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40810D6F" w14:textId="77777777" w:rsidTr="00263780">
        <w:tc>
          <w:tcPr>
            <w:tcW w:w="714" w:type="dxa"/>
          </w:tcPr>
          <w:p w14:paraId="4B4EB4CA" w14:textId="418E5C4D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2</w:t>
            </w:r>
          </w:p>
        </w:tc>
        <w:tc>
          <w:tcPr>
            <w:tcW w:w="812" w:type="dxa"/>
          </w:tcPr>
          <w:p w14:paraId="257A9728" w14:textId="0D77D80F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CE01</w:t>
            </w:r>
          </w:p>
        </w:tc>
        <w:tc>
          <w:tcPr>
            <w:tcW w:w="591" w:type="dxa"/>
          </w:tcPr>
          <w:p w14:paraId="6B0590FA" w14:textId="49A8620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4</w:t>
            </w:r>
          </w:p>
        </w:tc>
        <w:tc>
          <w:tcPr>
            <w:tcW w:w="686" w:type="dxa"/>
          </w:tcPr>
          <w:p w14:paraId="4F97B08B" w14:textId="5BC4C72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CE01</w:t>
            </w:r>
          </w:p>
        </w:tc>
        <w:tc>
          <w:tcPr>
            <w:tcW w:w="660" w:type="dxa"/>
          </w:tcPr>
          <w:p w14:paraId="095CA9BA" w14:textId="271940F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2</w:t>
            </w:r>
          </w:p>
        </w:tc>
        <w:tc>
          <w:tcPr>
            <w:tcW w:w="726" w:type="dxa"/>
          </w:tcPr>
          <w:p w14:paraId="42E80742" w14:textId="0EDE321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54</w:t>
            </w:r>
          </w:p>
        </w:tc>
        <w:tc>
          <w:tcPr>
            <w:tcW w:w="655" w:type="dxa"/>
          </w:tcPr>
          <w:p w14:paraId="5A6B3BC7" w14:textId="7D34D846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5EE12219" w14:textId="6F59E48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7DE60CFE" w14:textId="66A1B71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D0</w:t>
            </w:r>
          </w:p>
        </w:tc>
        <w:tc>
          <w:tcPr>
            <w:tcW w:w="735" w:type="dxa"/>
            <w:gridSpan w:val="2"/>
          </w:tcPr>
          <w:p w14:paraId="7D8D6C66" w14:textId="55AD734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35847646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35BA2097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27D78EFF" w14:textId="77777777" w:rsidTr="00263780">
        <w:tc>
          <w:tcPr>
            <w:tcW w:w="714" w:type="dxa"/>
          </w:tcPr>
          <w:p w14:paraId="6B3D5E63" w14:textId="7A2CEFEA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4</w:t>
            </w:r>
          </w:p>
        </w:tc>
        <w:tc>
          <w:tcPr>
            <w:tcW w:w="812" w:type="dxa"/>
          </w:tcPr>
          <w:p w14:paraId="2C5AFEDE" w14:textId="28FCE4E3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C01</w:t>
            </w:r>
          </w:p>
        </w:tc>
        <w:tc>
          <w:tcPr>
            <w:tcW w:w="591" w:type="dxa"/>
          </w:tcPr>
          <w:p w14:paraId="39F04AB6" w14:textId="08E59C21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5</w:t>
            </w:r>
          </w:p>
        </w:tc>
        <w:tc>
          <w:tcPr>
            <w:tcW w:w="686" w:type="dxa"/>
          </w:tcPr>
          <w:p w14:paraId="526F0D92" w14:textId="6BA35249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EC01</w:t>
            </w:r>
          </w:p>
        </w:tc>
        <w:tc>
          <w:tcPr>
            <w:tcW w:w="660" w:type="dxa"/>
          </w:tcPr>
          <w:p w14:paraId="096871A2" w14:textId="7398B27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06DC144B" w14:textId="4403EB2E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D0</w:t>
            </w:r>
          </w:p>
        </w:tc>
        <w:tc>
          <w:tcPr>
            <w:tcW w:w="655" w:type="dxa"/>
          </w:tcPr>
          <w:p w14:paraId="44033CD0" w14:textId="65621D19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891" w:type="dxa"/>
          </w:tcPr>
          <w:p w14:paraId="4B40E0E9" w14:textId="00033CA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1</w:t>
            </w:r>
          </w:p>
        </w:tc>
        <w:tc>
          <w:tcPr>
            <w:tcW w:w="1544" w:type="dxa"/>
          </w:tcPr>
          <w:p w14:paraId="13013353" w14:textId="173B5E3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D0</w:t>
            </w:r>
          </w:p>
        </w:tc>
        <w:tc>
          <w:tcPr>
            <w:tcW w:w="735" w:type="dxa"/>
            <w:gridSpan w:val="2"/>
          </w:tcPr>
          <w:p w14:paraId="301AA11D" w14:textId="67AD2B6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08A3A497" w14:textId="7967A333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84" w:type="dxa"/>
          </w:tcPr>
          <w:p w14:paraId="08EDDA2C" w14:textId="17ECDAFC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D0</w:t>
            </w:r>
          </w:p>
        </w:tc>
      </w:tr>
      <w:tr w:rsidR="00B869E3" w:rsidRPr="008F328E" w14:paraId="3AF3E9F3" w14:textId="77777777" w:rsidTr="00263780">
        <w:tc>
          <w:tcPr>
            <w:tcW w:w="714" w:type="dxa"/>
          </w:tcPr>
          <w:p w14:paraId="22429767" w14:textId="7499A7F9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55</w:t>
            </w:r>
          </w:p>
        </w:tc>
        <w:tc>
          <w:tcPr>
            <w:tcW w:w="812" w:type="dxa"/>
          </w:tcPr>
          <w:p w14:paraId="6FB716FE" w14:textId="45CDDEA9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A00</w:t>
            </w:r>
          </w:p>
        </w:tc>
        <w:tc>
          <w:tcPr>
            <w:tcW w:w="591" w:type="dxa"/>
          </w:tcPr>
          <w:p w14:paraId="5DFA008A" w14:textId="05E3E61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E</w:t>
            </w:r>
          </w:p>
        </w:tc>
        <w:tc>
          <w:tcPr>
            <w:tcW w:w="686" w:type="dxa"/>
          </w:tcPr>
          <w:p w14:paraId="5AF3881F" w14:textId="12FFD5E2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A00</w:t>
            </w:r>
          </w:p>
        </w:tc>
        <w:tc>
          <w:tcPr>
            <w:tcW w:w="660" w:type="dxa"/>
          </w:tcPr>
          <w:p w14:paraId="4BB9ECDF" w14:textId="7BBCEF6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E</w:t>
            </w:r>
          </w:p>
        </w:tc>
        <w:tc>
          <w:tcPr>
            <w:tcW w:w="726" w:type="dxa"/>
          </w:tcPr>
          <w:p w14:paraId="36C0F829" w14:textId="1A3A2ED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E</w:t>
            </w:r>
          </w:p>
        </w:tc>
        <w:tc>
          <w:tcPr>
            <w:tcW w:w="655" w:type="dxa"/>
          </w:tcPr>
          <w:p w14:paraId="23FD0BDF" w14:textId="4524E7AB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891" w:type="dxa"/>
          </w:tcPr>
          <w:p w14:paraId="3DBD2EB9" w14:textId="33D86FF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755</w:t>
            </w:r>
          </w:p>
        </w:tc>
        <w:tc>
          <w:tcPr>
            <w:tcW w:w="1544" w:type="dxa"/>
          </w:tcPr>
          <w:p w14:paraId="1DB63857" w14:textId="114C9008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D0</w:t>
            </w:r>
          </w:p>
        </w:tc>
        <w:tc>
          <w:tcPr>
            <w:tcW w:w="735" w:type="dxa"/>
            <w:gridSpan w:val="2"/>
          </w:tcPr>
          <w:p w14:paraId="729C1FDE" w14:textId="0BDB723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6A7F85AD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39382BC5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38EE0C5F" w14:textId="77777777" w:rsidTr="00263780">
        <w:tc>
          <w:tcPr>
            <w:tcW w:w="714" w:type="dxa"/>
          </w:tcPr>
          <w:p w14:paraId="0E4F8366" w14:textId="7CB960C6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E</w:t>
            </w:r>
          </w:p>
        </w:tc>
        <w:tc>
          <w:tcPr>
            <w:tcW w:w="812" w:type="dxa"/>
          </w:tcPr>
          <w:p w14:paraId="1B70A5BE" w14:textId="6EC27FFE" w:rsidR="00B869E3" w:rsidRPr="00E45F38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800</w:t>
            </w:r>
          </w:p>
        </w:tc>
        <w:tc>
          <w:tcPr>
            <w:tcW w:w="591" w:type="dxa"/>
          </w:tcPr>
          <w:p w14:paraId="4B931AA7" w14:textId="36B51B0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1BF</w:t>
            </w:r>
          </w:p>
        </w:tc>
        <w:tc>
          <w:tcPr>
            <w:tcW w:w="686" w:type="dxa"/>
          </w:tcPr>
          <w:p w14:paraId="65724E16" w14:textId="5CDB8B3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800</w:t>
            </w:r>
          </w:p>
        </w:tc>
        <w:tc>
          <w:tcPr>
            <w:tcW w:w="660" w:type="dxa"/>
          </w:tcPr>
          <w:p w14:paraId="6D2A7E87" w14:textId="6D79112D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7FF</w:t>
            </w:r>
          </w:p>
        </w:tc>
        <w:tc>
          <w:tcPr>
            <w:tcW w:w="726" w:type="dxa"/>
          </w:tcPr>
          <w:p w14:paraId="1244E766" w14:textId="5894D4C5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D0</w:t>
            </w:r>
          </w:p>
        </w:tc>
        <w:tc>
          <w:tcPr>
            <w:tcW w:w="655" w:type="dxa"/>
          </w:tcPr>
          <w:p w14:paraId="786DEC53" w14:textId="60B37948" w:rsidR="00B869E3" w:rsidRPr="002C0CAC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</w:t>
            </w:r>
          </w:p>
        </w:tc>
        <w:tc>
          <w:tcPr>
            <w:tcW w:w="891" w:type="dxa"/>
          </w:tcPr>
          <w:p w14:paraId="2C1015CE" w14:textId="6040B8B0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1BE</w:t>
            </w:r>
          </w:p>
        </w:tc>
        <w:tc>
          <w:tcPr>
            <w:tcW w:w="1544" w:type="dxa"/>
          </w:tcPr>
          <w:p w14:paraId="002137D0" w14:textId="2DFA299B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53D0</w:t>
            </w:r>
          </w:p>
        </w:tc>
        <w:tc>
          <w:tcPr>
            <w:tcW w:w="735" w:type="dxa"/>
            <w:gridSpan w:val="2"/>
          </w:tcPr>
          <w:p w14:paraId="1566CDFA" w14:textId="303CF65A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0F6BAD">
              <w:t>0000</w:t>
            </w:r>
          </w:p>
        </w:tc>
        <w:tc>
          <w:tcPr>
            <w:tcW w:w="752" w:type="dxa"/>
          </w:tcPr>
          <w:p w14:paraId="23F8B821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17BC96B3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21E0B85D" w14:textId="77777777" w:rsidTr="00263780">
        <w:tc>
          <w:tcPr>
            <w:tcW w:w="714" w:type="dxa"/>
          </w:tcPr>
          <w:p w14:paraId="77951304" w14:textId="45890591" w:rsidR="00B869E3" w:rsidRPr="000F6BAD" w:rsidRDefault="00B869E3" w:rsidP="00263780">
            <w:r w:rsidRPr="00E342E6">
              <w:t>1BF</w:t>
            </w:r>
          </w:p>
        </w:tc>
        <w:tc>
          <w:tcPr>
            <w:tcW w:w="812" w:type="dxa"/>
          </w:tcPr>
          <w:p w14:paraId="2D07666F" w14:textId="34A778B3" w:rsidR="00B869E3" w:rsidRPr="000F6BAD" w:rsidRDefault="00B869E3" w:rsidP="00263780">
            <w:r w:rsidRPr="00E342E6">
              <w:t>4E05</w:t>
            </w:r>
          </w:p>
        </w:tc>
        <w:tc>
          <w:tcPr>
            <w:tcW w:w="591" w:type="dxa"/>
          </w:tcPr>
          <w:p w14:paraId="0FF16C0C" w14:textId="17CE2985" w:rsidR="00B869E3" w:rsidRPr="000F6BAD" w:rsidRDefault="00B869E3" w:rsidP="00263780">
            <w:r w:rsidRPr="00E342E6">
              <w:t>1C0</w:t>
            </w:r>
          </w:p>
        </w:tc>
        <w:tc>
          <w:tcPr>
            <w:tcW w:w="686" w:type="dxa"/>
          </w:tcPr>
          <w:p w14:paraId="3BCAB2EB" w14:textId="5B1B9986" w:rsidR="00B869E3" w:rsidRPr="000F6BAD" w:rsidRDefault="00B869E3" w:rsidP="00263780">
            <w:r w:rsidRPr="00E342E6">
              <w:t>4E05</w:t>
            </w:r>
          </w:p>
        </w:tc>
        <w:tc>
          <w:tcPr>
            <w:tcW w:w="660" w:type="dxa"/>
          </w:tcPr>
          <w:p w14:paraId="6A3EC1CD" w14:textId="4CDD8B16" w:rsidR="00B869E3" w:rsidRPr="000F6BAD" w:rsidRDefault="00B869E3" w:rsidP="00263780">
            <w:r w:rsidRPr="00E342E6">
              <w:t>1C5</w:t>
            </w:r>
          </w:p>
        </w:tc>
        <w:tc>
          <w:tcPr>
            <w:tcW w:w="726" w:type="dxa"/>
          </w:tcPr>
          <w:p w14:paraId="049DCCEA" w14:textId="6A2DA9ED" w:rsidR="00B869E3" w:rsidRPr="000F6BAD" w:rsidRDefault="00B869E3" w:rsidP="00263780">
            <w:r w:rsidRPr="00E342E6">
              <w:t>52C4</w:t>
            </w:r>
          </w:p>
        </w:tc>
        <w:tc>
          <w:tcPr>
            <w:tcW w:w="655" w:type="dxa"/>
          </w:tcPr>
          <w:p w14:paraId="34CACEA7" w14:textId="74DCC841" w:rsidR="00B869E3" w:rsidRPr="000F6BAD" w:rsidRDefault="00B869E3" w:rsidP="00263780">
            <w:r w:rsidRPr="00E342E6">
              <w:t>000</w:t>
            </w:r>
          </w:p>
        </w:tc>
        <w:tc>
          <w:tcPr>
            <w:tcW w:w="891" w:type="dxa"/>
          </w:tcPr>
          <w:p w14:paraId="6366A57F" w14:textId="54FB59AD" w:rsidR="00B869E3" w:rsidRPr="000F6BAD" w:rsidRDefault="00B869E3" w:rsidP="00263780">
            <w:r w:rsidRPr="00E342E6">
              <w:t>0005</w:t>
            </w:r>
          </w:p>
        </w:tc>
        <w:tc>
          <w:tcPr>
            <w:tcW w:w="1544" w:type="dxa"/>
          </w:tcPr>
          <w:p w14:paraId="73E7E841" w14:textId="49AC29A0" w:rsidR="00B869E3" w:rsidRPr="000F6BAD" w:rsidRDefault="00B869E3" w:rsidP="00263780">
            <w:r w:rsidRPr="00E342E6">
              <w:t>A694</w:t>
            </w:r>
          </w:p>
        </w:tc>
        <w:tc>
          <w:tcPr>
            <w:tcW w:w="735" w:type="dxa"/>
            <w:gridSpan w:val="2"/>
          </w:tcPr>
          <w:p w14:paraId="1E3F3E43" w14:textId="75E029B9" w:rsidR="00B869E3" w:rsidRPr="000F6BAD" w:rsidRDefault="00B869E3" w:rsidP="00263780">
            <w:r w:rsidRPr="00E342E6">
              <w:t>1010</w:t>
            </w:r>
          </w:p>
        </w:tc>
        <w:tc>
          <w:tcPr>
            <w:tcW w:w="752" w:type="dxa"/>
          </w:tcPr>
          <w:p w14:paraId="7B4463CF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09B5E361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 w:rsidR="00B869E3" w:rsidRPr="008F328E" w14:paraId="01781152" w14:textId="77777777" w:rsidTr="00263780">
        <w:tc>
          <w:tcPr>
            <w:tcW w:w="714" w:type="dxa"/>
          </w:tcPr>
          <w:p w14:paraId="79F68D70" w14:textId="33AD8BD4" w:rsidR="00B869E3" w:rsidRPr="000F6BAD" w:rsidRDefault="00B869E3" w:rsidP="00263780">
            <w:r w:rsidRPr="00E342E6">
              <w:t>1C0</w:t>
            </w:r>
          </w:p>
        </w:tc>
        <w:tc>
          <w:tcPr>
            <w:tcW w:w="812" w:type="dxa"/>
          </w:tcPr>
          <w:p w14:paraId="029D0138" w14:textId="23DA13F7" w:rsidR="00B869E3" w:rsidRPr="000F6BAD" w:rsidRDefault="00B869E3" w:rsidP="00263780">
            <w:r w:rsidRPr="00E342E6">
              <w:t>EE04</w:t>
            </w:r>
          </w:p>
        </w:tc>
        <w:tc>
          <w:tcPr>
            <w:tcW w:w="591" w:type="dxa"/>
          </w:tcPr>
          <w:p w14:paraId="5C447AD0" w14:textId="003CBD4E" w:rsidR="00B869E3" w:rsidRPr="000F6BAD" w:rsidRDefault="00B869E3" w:rsidP="00263780">
            <w:r w:rsidRPr="00E342E6">
              <w:t>1C1</w:t>
            </w:r>
          </w:p>
        </w:tc>
        <w:tc>
          <w:tcPr>
            <w:tcW w:w="686" w:type="dxa"/>
          </w:tcPr>
          <w:p w14:paraId="4A28639E" w14:textId="35371342" w:rsidR="00B869E3" w:rsidRPr="000F6BAD" w:rsidRDefault="00B869E3" w:rsidP="00263780">
            <w:r w:rsidRPr="00E342E6">
              <w:t>EE04</w:t>
            </w:r>
          </w:p>
        </w:tc>
        <w:tc>
          <w:tcPr>
            <w:tcW w:w="660" w:type="dxa"/>
          </w:tcPr>
          <w:p w14:paraId="0A827E04" w14:textId="1CEA8E1E" w:rsidR="00B869E3" w:rsidRPr="000F6BAD" w:rsidRDefault="00B869E3" w:rsidP="00263780">
            <w:r w:rsidRPr="00E342E6">
              <w:t>1C5</w:t>
            </w:r>
          </w:p>
        </w:tc>
        <w:tc>
          <w:tcPr>
            <w:tcW w:w="726" w:type="dxa"/>
          </w:tcPr>
          <w:p w14:paraId="4B291C38" w14:textId="6D5ACD2B" w:rsidR="00B869E3" w:rsidRPr="000F6BAD" w:rsidRDefault="00B869E3" w:rsidP="00263780">
            <w:r w:rsidRPr="00E342E6">
              <w:t>A694</w:t>
            </w:r>
          </w:p>
        </w:tc>
        <w:tc>
          <w:tcPr>
            <w:tcW w:w="655" w:type="dxa"/>
          </w:tcPr>
          <w:p w14:paraId="032C761A" w14:textId="4F7DD445" w:rsidR="00B869E3" w:rsidRPr="000F6BAD" w:rsidRDefault="00B869E3" w:rsidP="00263780">
            <w:r w:rsidRPr="00E342E6">
              <w:t>000</w:t>
            </w:r>
          </w:p>
        </w:tc>
        <w:tc>
          <w:tcPr>
            <w:tcW w:w="891" w:type="dxa"/>
          </w:tcPr>
          <w:p w14:paraId="5BBB6A2F" w14:textId="29453967" w:rsidR="00B869E3" w:rsidRPr="000F6BAD" w:rsidRDefault="00B869E3" w:rsidP="00263780">
            <w:r w:rsidRPr="00E342E6">
              <w:t>0004</w:t>
            </w:r>
          </w:p>
        </w:tc>
        <w:tc>
          <w:tcPr>
            <w:tcW w:w="1544" w:type="dxa"/>
          </w:tcPr>
          <w:p w14:paraId="3FE56365" w14:textId="5FB7F231" w:rsidR="00B869E3" w:rsidRPr="000F6BAD" w:rsidRDefault="00B869E3" w:rsidP="00263780">
            <w:r w:rsidRPr="00E342E6">
              <w:t>A694</w:t>
            </w:r>
          </w:p>
        </w:tc>
        <w:tc>
          <w:tcPr>
            <w:tcW w:w="735" w:type="dxa"/>
            <w:gridSpan w:val="2"/>
          </w:tcPr>
          <w:p w14:paraId="7D082408" w14:textId="76F7504B" w:rsidR="00B869E3" w:rsidRPr="000F6BAD" w:rsidRDefault="00B869E3" w:rsidP="00263780">
            <w:r w:rsidRPr="00E342E6">
              <w:t>1010</w:t>
            </w:r>
          </w:p>
        </w:tc>
        <w:tc>
          <w:tcPr>
            <w:tcW w:w="752" w:type="dxa"/>
          </w:tcPr>
          <w:p w14:paraId="3C5B5113" w14:textId="08D0523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E342E6">
              <w:t>1C5</w:t>
            </w:r>
          </w:p>
        </w:tc>
        <w:tc>
          <w:tcPr>
            <w:tcW w:w="784" w:type="dxa"/>
          </w:tcPr>
          <w:p w14:paraId="16421DA5" w14:textId="3AEFFE3F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  <w:r w:rsidRPr="00E342E6">
              <w:t>A694</w:t>
            </w:r>
          </w:p>
        </w:tc>
      </w:tr>
      <w:tr w:rsidR="00B869E3" w:rsidRPr="008F328E" w14:paraId="5E017159" w14:textId="77777777" w:rsidTr="00263780">
        <w:tc>
          <w:tcPr>
            <w:tcW w:w="714" w:type="dxa"/>
          </w:tcPr>
          <w:p w14:paraId="7F6D3D95" w14:textId="23F99C0B" w:rsidR="00B869E3" w:rsidRPr="000F6BAD" w:rsidRDefault="00B869E3" w:rsidP="00263780">
            <w:r w:rsidRPr="00E342E6">
              <w:t>1C1</w:t>
            </w:r>
          </w:p>
        </w:tc>
        <w:tc>
          <w:tcPr>
            <w:tcW w:w="812" w:type="dxa"/>
          </w:tcPr>
          <w:p w14:paraId="1CE07BD6" w14:textId="39E40DB7" w:rsidR="00B869E3" w:rsidRPr="000F6BAD" w:rsidRDefault="00B869E3" w:rsidP="00263780">
            <w:r w:rsidRPr="00E342E6">
              <w:t>0100</w:t>
            </w:r>
          </w:p>
        </w:tc>
        <w:tc>
          <w:tcPr>
            <w:tcW w:w="591" w:type="dxa"/>
          </w:tcPr>
          <w:p w14:paraId="6AFB7A36" w14:textId="7CEEF666" w:rsidR="00B869E3" w:rsidRPr="000F6BAD" w:rsidRDefault="00B869E3" w:rsidP="00263780">
            <w:r w:rsidRPr="00E342E6">
              <w:t>1C2</w:t>
            </w:r>
          </w:p>
        </w:tc>
        <w:tc>
          <w:tcPr>
            <w:tcW w:w="686" w:type="dxa"/>
          </w:tcPr>
          <w:p w14:paraId="4C8C4FAB" w14:textId="766FADD9" w:rsidR="00B869E3" w:rsidRPr="000F6BAD" w:rsidRDefault="00B869E3" w:rsidP="00263780">
            <w:r w:rsidRPr="00E342E6">
              <w:t>0100</w:t>
            </w:r>
          </w:p>
        </w:tc>
        <w:tc>
          <w:tcPr>
            <w:tcW w:w="660" w:type="dxa"/>
          </w:tcPr>
          <w:p w14:paraId="3DD93C3F" w14:textId="356D5558" w:rsidR="00B869E3" w:rsidRPr="000F6BAD" w:rsidRDefault="00B869E3" w:rsidP="00263780">
            <w:r w:rsidRPr="00E342E6">
              <w:t>1C1</w:t>
            </w:r>
          </w:p>
        </w:tc>
        <w:tc>
          <w:tcPr>
            <w:tcW w:w="726" w:type="dxa"/>
          </w:tcPr>
          <w:p w14:paraId="51E910A8" w14:textId="3E6FE005" w:rsidR="00B869E3" w:rsidRPr="000F6BAD" w:rsidRDefault="00B869E3" w:rsidP="00263780">
            <w:r w:rsidRPr="00E342E6">
              <w:t>0100</w:t>
            </w:r>
          </w:p>
        </w:tc>
        <w:tc>
          <w:tcPr>
            <w:tcW w:w="655" w:type="dxa"/>
          </w:tcPr>
          <w:p w14:paraId="7530D9B7" w14:textId="64F1EB7E" w:rsidR="00B869E3" w:rsidRPr="000F6BAD" w:rsidRDefault="00B869E3" w:rsidP="00263780">
            <w:r w:rsidRPr="00E342E6">
              <w:t>000</w:t>
            </w:r>
          </w:p>
        </w:tc>
        <w:tc>
          <w:tcPr>
            <w:tcW w:w="891" w:type="dxa"/>
          </w:tcPr>
          <w:p w14:paraId="6E1D35C4" w14:textId="2FE42C26" w:rsidR="00B869E3" w:rsidRPr="000F6BAD" w:rsidRDefault="00B869E3" w:rsidP="00263780">
            <w:r w:rsidRPr="00E342E6">
              <w:t>01C1</w:t>
            </w:r>
          </w:p>
        </w:tc>
        <w:tc>
          <w:tcPr>
            <w:tcW w:w="1544" w:type="dxa"/>
          </w:tcPr>
          <w:p w14:paraId="71A49CCE" w14:textId="5F7E6C71" w:rsidR="00B869E3" w:rsidRPr="000F6BAD" w:rsidRDefault="00B869E3" w:rsidP="00263780">
            <w:r w:rsidRPr="00E342E6">
              <w:t>A694</w:t>
            </w:r>
          </w:p>
        </w:tc>
        <w:tc>
          <w:tcPr>
            <w:tcW w:w="735" w:type="dxa"/>
            <w:gridSpan w:val="2"/>
          </w:tcPr>
          <w:p w14:paraId="22EA4BBA" w14:textId="4994B81D" w:rsidR="00B869E3" w:rsidRPr="000F6BAD" w:rsidRDefault="00B869E3" w:rsidP="00263780">
            <w:r w:rsidRPr="00E342E6">
              <w:t>1010</w:t>
            </w:r>
          </w:p>
        </w:tc>
        <w:tc>
          <w:tcPr>
            <w:tcW w:w="752" w:type="dxa"/>
          </w:tcPr>
          <w:p w14:paraId="1167DDAA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</w:tcPr>
          <w:p w14:paraId="58AF73FC" w14:textId="77777777" w:rsidR="00B869E3" w:rsidRPr="008F328E" w:rsidRDefault="00B869E3" w:rsidP="00263780">
            <w:pPr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</w:tbl>
    <w:p w14:paraId="295161B9" w14:textId="77777777" w:rsidR="00E01514" w:rsidRPr="00E01514" w:rsidRDefault="00E01514">
      <w:pPr>
        <w:rPr>
          <w:sz w:val="32"/>
          <w:szCs w:val="32"/>
        </w:rPr>
      </w:pPr>
    </w:p>
    <w:p w14:paraId="7CE2B68C" w14:textId="77777777" w:rsidR="009E6141" w:rsidRPr="009E6141" w:rsidRDefault="009E6141">
      <w:pPr>
        <w:rPr>
          <w:sz w:val="32"/>
          <w:szCs w:val="32"/>
        </w:rPr>
      </w:pPr>
    </w:p>
    <w:sectPr w:rsidR="009E6141" w:rsidRPr="009E6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46649"/>
    <w:multiLevelType w:val="hybridMultilevel"/>
    <w:tmpl w:val="46881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F26"/>
    <w:rsid w:val="000C4306"/>
    <w:rsid w:val="00116CF8"/>
    <w:rsid w:val="001518A8"/>
    <w:rsid w:val="001F419B"/>
    <w:rsid w:val="00223094"/>
    <w:rsid w:val="00263780"/>
    <w:rsid w:val="00365F26"/>
    <w:rsid w:val="0036718B"/>
    <w:rsid w:val="0047410F"/>
    <w:rsid w:val="00521D16"/>
    <w:rsid w:val="005F488B"/>
    <w:rsid w:val="006B76B2"/>
    <w:rsid w:val="00724782"/>
    <w:rsid w:val="0075253E"/>
    <w:rsid w:val="00760F56"/>
    <w:rsid w:val="007652E0"/>
    <w:rsid w:val="007E72BE"/>
    <w:rsid w:val="008E19A6"/>
    <w:rsid w:val="009720C2"/>
    <w:rsid w:val="00992579"/>
    <w:rsid w:val="009E6141"/>
    <w:rsid w:val="00AA59D7"/>
    <w:rsid w:val="00AB4C4D"/>
    <w:rsid w:val="00B15406"/>
    <w:rsid w:val="00B869E3"/>
    <w:rsid w:val="00B95480"/>
    <w:rsid w:val="00C641DD"/>
    <w:rsid w:val="00C71012"/>
    <w:rsid w:val="00CB0C0C"/>
    <w:rsid w:val="00D4403A"/>
    <w:rsid w:val="00D52116"/>
    <w:rsid w:val="00D54C50"/>
    <w:rsid w:val="00D73966"/>
    <w:rsid w:val="00E01514"/>
    <w:rsid w:val="00E12A0E"/>
    <w:rsid w:val="00E646DF"/>
    <w:rsid w:val="00EA1E56"/>
    <w:rsid w:val="00ED29BB"/>
    <w:rsid w:val="00F0749D"/>
    <w:rsid w:val="00F5538E"/>
    <w:rsid w:val="00F9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960A"/>
  <w15:chartTrackingRefBased/>
  <w15:docId w15:val="{8A47539C-980D-473A-ACEA-59D91181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53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2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88FF-5C0D-478A-8F0A-B06647AC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Артём Константинович</dc:creator>
  <cp:keywords/>
  <dc:description/>
  <cp:lastModifiedBy>Лысенко Артём Константинович</cp:lastModifiedBy>
  <cp:revision>9</cp:revision>
  <dcterms:created xsi:type="dcterms:W3CDTF">2022-03-11T10:51:00Z</dcterms:created>
  <dcterms:modified xsi:type="dcterms:W3CDTF">2022-03-16T13:02:00Z</dcterms:modified>
</cp:coreProperties>
</file>